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693B" w14:textId="77777777" w:rsidR="002303E9" w:rsidRPr="006D3B0E" w:rsidRDefault="002303E9" w:rsidP="002303E9">
      <w:pPr>
        <w:jc w:val="center"/>
        <w:rPr>
          <w:rFonts w:ascii="TH Sarabun New" w:hAnsi="TH Sarabun New" w:cs="TH Sarabun New"/>
          <w:b/>
          <w:bCs/>
          <w:noProof/>
        </w:rPr>
      </w:pPr>
      <w:r w:rsidRPr="009F1128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4EA8DB02" wp14:editId="3EE6CD3E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990600" cy="17494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MUT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BB3A" w14:textId="77777777" w:rsidR="002303E9" w:rsidRPr="006D3B0E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6D3B0E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การพัฒนาแอปพลิเคชัน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บริหารจัดการ</w:t>
      </w:r>
      <w:r w:rsidRPr="006D3B0E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ซ่อมบำรุงบนระบบปฏิบัติการแอนดรอยด์</w:t>
      </w:r>
    </w:p>
    <w:p w14:paraId="18B75BCA" w14:textId="77777777" w:rsidR="002303E9" w:rsidRPr="006D3B0E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6D3B0E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The 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D</w:t>
      </w:r>
      <w:r w:rsidRPr="006D3B0E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evelopment of 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Maintenance Service Management A</w:t>
      </w:r>
      <w:r w:rsidRPr="006D3B0E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pplication on 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A</w:t>
      </w:r>
      <w:r w:rsidRPr="006D3B0E">
        <w:rPr>
          <w:rFonts w:ascii="TH Sarabun New" w:hAnsi="TH Sarabun New" w:cs="TH Sarabun New"/>
          <w:b/>
          <w:bCs/>
          <w:noProof/>
          <w:sz w:val="36"/>
          <w:szCs w:val="36"/>
        </w:rPr>
        <w:t>ndroid</w:t>
      </w:r>
    </w:p>
    <w:p w14:paraId="4D49254E" w14:textId="77777777" w:rsidR="002303E9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A2901C6" w14:textId="77777777" w:rsidR="002303E9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235B3A3" w14:textId="77777777" w:rsidR="002303E9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1396296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187DD52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F6B2D3C" w14:textId="6A05B8F5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78957FFE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</w:p>
    <w:p w14:paraId="6DB31C54" w14:textId="77777777" w:rsidR="002303E9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นายปิยะพงษ์  ทรัพย์ลาภลอย</w:t>
      </w:r>
    </w:p>
    <w:p w14:paraId="0B52B1F0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</w:p>
    <w:p w14:paraId="7E80FB8E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53F7FB5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01305D0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ABC7975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B8C4CED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0700E9F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5ED9A3D" w14:textId="77777777" w:rsidR="002303E9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ภาคนิพนธ์นี้เป็นส่วนหนึ่งของการศึกษาตามหลักสูตรปริญญาวิทยาศาสตรบัณฑิต</w:t>
      </w:r>
    </w:p>
    <w:p w14:paraId="67430401" w14:textId="77777777" w:rsidR="002303E9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คณะบริหารธุรกิจและเทคโนโลยีสารสนเทศ สาขาวิชาเทคโนโลยีสารสนเทศ </w:t>
      </w:r>
    </w:p>
    <w:p w14:paraId="10FD8A9C" w14:textId="77777777" w:rsidR="002303E9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14:paraId="69BB39E4" w14:textId="77777777" w:rsidR="002303E9" w:rsidRPr="006D3B0E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ปีการศึกษา 2561</w:t>
      </w:r>
    </w:p>
    <w:p w14:paraId="2880C56B" w14:textId="77777777" w:rsidR="002303E9" w:rsidRPr="006D3B0E" w:rsidRDefault="002303E9" w:rsidP="002303E9">
      <w:pPr>
        <w:jc w:val="center"/>
        <w:rPr>
          <w:rFonts w:ascii="TH Sarabun New" w:hAnsi="TH Sarabun New" w:cs="TH Sarabun New"/>
          <w:b/>
          <w:bCs/>
          <w:noProof/>
        </w:rPr>
      </w:pPr>
      <w:r w:rsidRPr="009F1128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C41D33" wp14:editId="45A13273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990600" cy="17494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MUT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25BBB" w14:textId="77777777" w:rsidR="002303E9" w:rsidRPr="006D3B0E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6D3B0E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การพัฒนาแอปพลิเคชัน</w:t>
      </w:r>
      <w:r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บริหารจัดการ</w:t>
      </w:r>
      <w:r w:rsidRPr="006D3B0E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ซ่อมบำรุงบนระบบปฏิบัติการแอนดรอยด์</w:t>
      </w:r>
    </w:p>
    <w:p w14:paraId="1426082D" w14:textId="77777777" w:rsidR="002303E9" w:rsidRPr="006D3B0E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6D3B0E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The 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D</w:t>
      </w:r>
      <w:r w:rsidRPr="006D3B0E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evelopment of 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Maintenance Service Management A</w:t>
      </w:r>
      <w:r w:rsidRPr="006D3B0E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pplication on </w: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t>A</w:t>
      </w:r>
      <w:r w:rsidRPr="006D3B0E">
        <w:rPr>
          <w:rFonts w:ascii="TH Sarabun New" w:hAnsi="TH Sarabun New" w:cs="TH Sarabun New"/>
          <w:b/>
          <w:bCs/>
          <w:noProof/>
          <w:sz w:val="36"/>
          <w:szCs w:val="36"/>
        </w:rPr>
        <w:t>ndroid</w:t>
      </w:r>
    </w:p>
    <w:p w14:paraId="121467EA" w14:textId="77777777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3E32D03" w14:textId="77777777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D429DFD" w14:textId="77777777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FB3BAD7" w14:textId="77777777" w:rsidR="002303E9" w:rsidRDefault="002303E9" w:rsidP="002303E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7AD33D4" w14:textId="77777777" w:rsidR="002303E9" w:rsidRDefault="002303E9" w:rsidP="002303E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AAA3AC3" w14:textId="77777777" w:rsidR="002303E9" w:rsidRDefault="002303E9" w:rsidP="002303E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F9D1026" w14:textId="77777777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นายปิยะพงษ์  ทรัพย์ลาภลอย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รหัสนักศึกษา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025830491013-0</w:t>
      </w:r>
    </w:p>
    <w:p w14:paraId="27815C52" w14:textId="77777777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</w:p>
    <w:p w14:paraId="28BF7973" w14:textId="77777777" w:rsidR="002303E9" w:rsidRDefault="002303E9" w:rsidP="002303E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4A30B71" w14:textId="77777777" w:rsidR="002303E9" w:rsidRDefault="002303E9" w:rsidP="002303E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DFABFA7" w14:textId="77777777" w:rsidR="002303E9" w:rsidRDefault="002303E9" w:rsidP="002303E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2A2952EB" w14:textId="77777777" w:rsidR="002303E9" w:rsidRDefault="002303E9" w:rsidP="002303E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E5ECCC1" w14:textId="77777777" w:rsidR="002303E9" w:rsidRDefault="002303E9" w:rsidP="002303E9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65E1B13F" w14:textId="77777777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ภาคนิพนธ์นี้เป็นส่วนหนึ่งของการศึกษาตามหลักสูตรปริญญาวิทยาศาสตรบัณฑิต</w:t>
      </w:r>
    </w:p>
    <w:p w14:paraId="1E59B360" w14:textId="77777777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คณะบริหารธุรกิจและเทคโนโลยีสารสนเทศ สาขาวิชาเทคโนโลยีสารสนเทศ </w:t>
      </w:r>
    </w:p>
    <w:p w14:paraId="72433C85" w14:textId="77777777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14:paraId="053067C7" w14:textId="796AEE11" w:rsidR="002303E9" w:rsidRDefault="002303E9" w:rsidP="002303E9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ภาคเรียนที่ 2 ปีการศึกษา 2561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br w:type="page"/>
      </w:r>
    </w:p>
    <w:p w14:paraId="163BF066" w14:textId="77777777" w:rsidR="002303E9" w:rsidRDefault="002303E9" w:rsidP="002303E9">
      <w:pPr>
        <w:spacing w:after="0"/>
        <w:jc w:val="center"/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sectPr w:rsidR="002303E9" w:rsidSect="002303E9">
          <w:headerReference w:type="default" r:id="rId9"/>
          <w:footerReference w:type="default" r:id="rId10"/>
          <w:pgSz w:w="11906" w:h="16838"/>
          <w:pgMar w:top="2126" w:right="1440" w:bottom="1440" w:left="2126" w:header="720" w:footer="720" w:gutter="0"/>
          <w:pgNumType w:fmt="lowerRoman" w:start="1"/>
          <w:cols w:space="720"/>
          <w:docGrid w:linePitch="360"/>
        </w:sectPr>
      </w:pPr>
    </w:p>
    <w:p w14:paraId="621FA36B" w14:textId="77777777" w:rsidR="002303E9" w:rsidRDefault="002303E9" w:rsidP="002303E9">
      <w:pPr>
        <w:pStyle w:val="Default"/>
        <w:tabs>
          <w:tab w:val="left" w:pos="2127"/>
        </w:tabs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ภาคนิพนธ์เรื่อง</w:t>
      </w:r>
      <w:r w:rsidRPr="007E51F0"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Pr="00B5121A">
        <w:rPr>
          <w:sz w:val="32"/>
          <w:szCs w:val="32"/>
          <w:cs/>
        </w:rPr>
        <w:t>การพัฒนาแอปพลิเคชัน</w:t>
      </w:r>
      <w:r>
        <w:rPr>
          <w:rFonts w:hint="cs"/>
          <w:sz w:val="32"/>
          <w:szCs w:val="32"/>
          <w:cs/>
        </w:rPr>
        <w:t>บริหารจัดการ</w:t>
      </w:r>
      <w:r w:rsidRPr="00B5121A">
        <w:rPr>
          <w:sz w:val="32"/>
          <w:szCs w:val="32"/>
          <w:cs/>
        </w:rPr>
        <w:t>ซ่อมบ</w:t>
      </w:r>
      <w:r>
        <w:rPr>
          <w:rFonts w:hint="cs"/>
          <w:sz w:val="32"/>
          <w:szCs w:val="32"/>
          <w:cs/>
        </w:rPr>
        <w:t>ำ</w:t>
      </w:r>
      <w:r w:rsidRPr="00B5121A">
        <w:rPr>
          <w:sz w:val="32"/>
          <w:szCs w:val="32"/>
          <w:cs/>
        </w:rPr>
        <w:t>รุงบนระบบปฏิบัติการ</w:t>
      </w:r>
    </w:p>
    <w:p w14:paraId="72CD253F" w14:textId="77777777" w:rsidR="002303E9" w:rsidRDefault="002303E9" w:rsidP="002303E9">
      <w:pPr>
        <w:pStyle w:val="Default"/>
        <w:tabs>
          <w:tab w:val="left" w:pos="2127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 w:rsidRPr="00B5121A">
        <w:rPr>
          <w:sz w:val="32"/>
          <w:szCs w:val="32"/>
          <w:cs/>
        </w:rPr>
        <w:t>แอนดร</w:t>
      </w:r>
      <w:proofErr w:type="spellStart"/>
      <w:r w:rsidRPr="00B5121A">
        <w:rPr>
          <w:sz w:val="32"/>
          <w:szCs w:val="32"/>
          <w:cs/>
        </w:rPr>
        <w:t>อยด์</w:t>
      </w:r>
      <w:proofErr w:type="spellEnd"/>
    </w:p>
    <w:p w14:paraId="431AD8DF" w14:textId="77777777" w:rsidR="002303E9" w:rsidRDefault="002303E9" w:rsidP="002303E9">
      <w:pPr>
        <w:pStyle w:val="Default"/>
        <w:tabs>
          <w:tab w:val="left" w:pos="212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1E678F">
        <w:rPr>
          <w:sz w:val="32"/>
          <w:szCs w:val="32"/>
        </w:rPr>
        <w:t xml:space="preserve">The Development of Maintenance Service Management </w:t>
      </w:r>
    </w:p>
    <w:p w14:paraId="77FECDEE" w14:textId="77777777" w:rsidR="002303E9" w:rsidRPr="007E51F0" w:rsidRDefault="002303E9" w:rsidP="002303E9">
      <w:pPr>
        <w:pStyle w:val="Default"/>
        <w:tabs>
          <w:tab w:val="left" w:pos="2127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E678F">
        <w:rPr>
          <w:sz w:val="32"/>
          <w:szCs w:val="32"/>
        </w:rPr>
        <w:t>Application on Android</w:t>
      </w:r>
    </w:p>
    <w:p w14:paraId="052F2B63" w14:textId="77777777" w:rsidR="002303E9" w:rsidRDefault="002303E9" w:rsidP="002303E9">
      <w:pPr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r w:rsidRPr="00B5121A">
        <w:rPr>
          <w:rFonts w:ascii="TH Sarabun New" w:hAnsi="TH Sarabun New" w:cs="TH Sarabun New"/>
          <w:sz w:val="32"/>
          <w:szCs w:val="32"/>
          <w:cs/>
        </w:rPr>
        <w:t>ปิยะพงษ์  ทรัพย์ลาภลอ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677010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5121A">
        <w:rPr>
          <w:rFonts w:ascii="TH Sarabun New" w:hAnsi="TH Sarabun New" w:cs="TH Sarabun New"/>
          <w:sz w:val="32"/>
          <w:szCs w:val="32"/>
          <w:cs/>
        </w:rPr>
        <w:t>025830491013-0</w:t>
      </w:r>
    </w:p>
    <w:p w14:paraId="7DA01541" w14:textId="77777777" w:rsidR="002303E9" w:rsidRPr="007E51F0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E51F0">
        <w:rPr>
          <w:rFonts w:ascii="TH Sarabun New" w:hAnsi="TH Sarabun New" w:cs="TH Sarabun New"/>
          <w:b/>
          <w:bCs/>
          <w:sz w:val="24"/>
          <w:szCs w:val="32"/>
          <w:cs/>
        </w:rPr>
        <w:t>อาจารย์ที</w:t>
      </w:r>
      <w:r w:rsidRPr="007E51F0">
        <w:rPr>
          <w:rFonts w:ascii="TH Sarabun New" w:hAnsi="TH Sarabun New" w:cs="TH Sarabun New" w:hint="cs"/>
          <w:b/>
          <w:bCs/>
          <w:sz w:val="24"/>
          <w:szCs w:val="32"/>
          <w:cs/>
        </w:rPr>
        <w:t>่</w:t>
      </w:r>
      <w:r w:rsidRPr="007E51F0">
        <w:rPr>
          <w:rFonts w:ascii="TH Sarabun New" w:hAnsi="TH Sarabun New" w:cs="TH Sarabun New"/>
          <w:b/>
          <w:bCs/>
          <w:sz w:val="24"/>
          <w:szCs w:val="32"/>
          <w:cs/>
        </w:rPr>
        <w:t>ปรึกษา</w:t>
      </w:r>
      <w:r w:rsidRPr="007E51F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121A">
        <w:rPr>
          <w:rFonts w:ascii="TH Sarabun New" w:hAnsi="TH Sarabun New" w:cs="TH Sarabun New"/>
          <w:sz w:val="32"/>
          <w:szCs w:val="32"/>
          <w:cs/>
        </w:rPr>
        <w:t>อาจารย์เสาวคนธ์  หอมสุด</w:t>
      </w:r>
    </w:p>
    <w:p w14:paraId="015C69D6" w14:textId="77777777" w:rsidR="002303E9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121A">
        <w:rPr>
          <w:rFonts w:ascii="TH Sarabun New" w:hAnsi="TH Sarabun New" w:cs="TH Sarabun New"/>
          <w:sz w:val="32"/>
          <w:szCs w:val="32"/>
          <w:cs/>
        </w:rPr>
        <w:t xml:space="preserve">วิทยาศาสตรบัณฑิต </w:t>
      </w:r>
    </w:p>
    <w:p w14:paraId="5154D6BC" w14:textId="77777777" w:rsidR="002303E9" w:rsidRPr="007E51F0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5121A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14:paraId="3EBED9A4" w14:textId="77777777" w:rsidR="002303E9" w:rsidRPr="007E51F0" w:rsidRDefault="002303E9" w:rsidP="002303E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121A">
        <w:rPr>
          <w:rFonts w:ascii="TH Sarabun New" w:hAnsi="TH Sarabun New" w:cs="TH Sarabun New"/>
          <w:sz w:val="32"/>
          <w:szCs w:val="32"/>
          <w:cs/>
        </w:rPr>
        <w:t>2561</w:t>
      </w:r>
    </w:p>
    <w:p w14:paraId="3AB04ABC" w14:textId="77777777" w:rsidR="002303E9" w:rsidRDefault="002303E9" w:rsidP="002303E9">
      <w:pPr>
        <w:rPr>
          <w:rFonts w:ascii="TH Sarabun New" w:hAnsi="TH Sarabun New" w:cs="TH Sarabun New"/>
          <w:sz w:val="28"/>
          <w:szCs w:val="36"/>
        </w:rPr>
      </w:pPr>
      <w:r w:rsidRPr="00B25D5C">
        <w:rPr>
          <w:rFonts w:ascii="TH Sarabun New" w:hAnsi="TH Sarabun New" w:cs="TH Sarabun New"/>
          <w:sz w:val="28"/>
          <w:szCs w:val="36"/>
        </w:rPr>
        <w:t>_______________________________________________________________________________</w:t>
      </w:r>
      <w:r>
        <w:rPr>
          <w:rFonts w:ascii="TH Sarabun New" w:hAnsi="TH Sarabun New" w:cs="TH Sarabun New"/>
          <w:sz w:val="28"/>
          <w:szCs w:val="36"/>
        </w:rPr>
        <w:t>_____</w:t>
      </w:r>
    </w:p>
    <w:p w14:paraId="182FE631" w14:textId="77777777" w:rsidR="002303E9" w:rsidRPr="00B25D5C" w:rsidRDefault="002303E9" w:rsidP="002303E9">
      <w:pPr>
        <w:rPr>
          <w:rFonts w:ascii="TH Sarabun New" w:hAnsi="TH Sarabun New" w:cs="TH Sarabun New"/>
          <w:sz w:val="28"/>
          <w:szCs w:val="36"/>
        </w:rPr>
      </w:pPr>
    </w:p>
    <w:p w14:paraId="009E9BC1" w14:textId="77777777" w:rsidR="002303E9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7478A8">
        <w:rPr>
          <w:rFonts w:ascii="TH Sarabun New" w:hAnsi="TH Sarabun New" w:cs="TH Sarabun New"/>
          <w:b/>
          <w:bCs/>
          <w:sz w:val="32"/>
          <w:szCs w:val="40"/>
          <w:cs/>
        </w:rPr>
        <w:t>บทคัดย่อ</w:t>
      </w:r>
    </w:p>
    <w:p w14:paraId="5FC9E632" w14:textId="77777777" w:rsidR="002303E9" w:rsidRPr="00677010" w:rsidRDefault="002303E9" w:rsidP="002303E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5F90F703" w14:textId="77777777" w:rsidR="002303E9" w:rsidRPr="007478A8" w:rsidRDefault="002303E9" w:rsidP="002303E9">
      <w:pPr>
        <w:pStyle w:val="Default"/>
        <w:jc w:val="thaiDistribute"/>
        <w:rPr>
          <w:rFonts w:hint="cs"/>
          <w:sz w:val="32"/>
          <w:szCs w:val="32"/>
          <w:cs/>
        </w:rPr>
      </w:pPr>
      <w:r>
        <w:rPr>
          <w:b/>
          <w:bCs/>
          <w:sz w:val="32"/>
          <w:szCs w:val="40"/>
          <w:cs/>
        </w:rPr>
        <w:tab/>
      </w:r>
      <w:r>
        <w:rPr>
          <w:rFonts w:hint="cs"/>
          <w:sz w:val="32"/>
          <w:szCs w:val="32"/>
          <w:cs/>
        </w:rPr>
        <w:t>ภาคนิพนธ์</w:t>
      </w:r>
      <w:r w:rsidRPr="007478A8">
        <w:rPr>
          <w:rFonts w:hint="cs"/>
          <w:sz w:val="32"/>
          <w:szCs w:val="32"/>
          <w:cs/>
        </w:rPr>
        <w:t>เรื่อง</w:t>
      </w:r>
      <w:r w:rsidRPr="007478A8">
        <w:rPr>
          <w:sz w:val="32"/>
          <w:szCs w:val="32"/>
          <w:cs/>
        </w:rPr>
        <w:t>การพัฒนาแอปพลิเคชัน</w:t>
      </w:r>
      <w:r>
        <w:rPr>
          <w:rFonts w:hint="cs"/>
          <w:sz w:val="32"/>
          <w:szCs w:val="32"/>
          <w:cs/>
        </w:rPr>
        <w:t>บริหารจัดการ</w:t>
      </w:r>
      <w:r w:rsidRPr="007478A8">
        <w:rPr>
          <w:sz w:val="32"/>
          <w:szCs w:val="32"/>
          <w:cs/>
        </w:rPr>
        <w:t>ซ่อมบ</w:t>
      </w:r>
      <w:r>
        <w:rPr>
          <w:rFonts w:hint="cs"/>
          <w:sz w:val="32"/>
          <w:szCs w:val="32"/>
          <w:cs/>
        </w:rPr>
        <w:t>ำ</w:t>
      </w:r>
      <w:r w:rsidRPr="007478A8">
        <w:rPr>
          <w:sz w:val="32"/>
          <w:szCs w:val="32"/>
          <w:cs/>
        </w:rPr>
        <w:t>รุงบนระบบปฏิบัติการ</w:t>
      </w:r>
      <w:r>
        <w:rPr>
          <w:rFonts w:hint="cs"/>
          <w:sz w:val="32"/>
          <w:szCs w:val="32"/>
          <w:cs/>
        </w:rPr>
        <w:t xml:space="preserve">       </w:t>
      </w:r>
      <w:r w:rsidRPr="007478A8">
        <w:rPr>
          <w:sz w:val="32"/>
          <w:szCs w:val="32"/>
          <w:cs/>
        </w:rPr>
        <w:t>แอนดร</w:t>
      </w:r>
      <w:proofErr w:type="spellStart"/>
      <w:r w:rsidRPr="007478A8">
        <w:rPr>
          <w:sz w:val="32"/>
          <w:szCs w:val="32"/>
          <w:cs/>
        </w:rPr>
        <w:t>อยด์</w:t>
      </w:r>
      <w:proofErr w:type="spellEnd"/>
      <w:r>
        <w:rPr>
          <w:rFonts w:hint="cs"/>
          <w:sz w:val="32"/>
          <w:szCs w:val="32"/>
          <w:cs/>
        </w:rPr>
        <w:t xml:space="preserve">นี้มีวัตถุประสงค์เพื่อพัฒนาเป็นแอปพลิเคชัน เพื่อช่วยอำนวยความสะดวก ทำให้ผู้ใช้งานสามารถแจ้งซ่อมและสามารถติดตามสถานะคำร้องของตนเองได้ เพื่อให้หัวหน้าฝ่ายอาคารสะดวกในการมอบหมายงานให้แก่ช่างและให้สามารถดูรายละเอียดงานซ่อมได้ และเพื่อให้ช่างเทคนิคสะดวกในการรายงานสถานะการซ่อมบำรุง โดยผู้จัดทำได้พัฒนาแอปพลิเคชันด้วยภาษา จาวา </w:t>
      </w:r>
      <w:r>
        <w:rPr>
          <w:sz w:val="32"/>
          <w:szCs w:val="32"/>
        </w:rPr>
        <w:t xml:space="preserve">(JAVA) </w:t>
      </w:r>
      <w:r>
        <w:rPr>
          <w:rFonts w:hint="cs"/>
          <w:sz w:val="32"/>
          <w:szCs w:val="32"/>
          <w:cs/>
        </w:rPr>
        <w:t xml:space="preserve">ภาษาพีเอชพี </w:t>
      </w:r>
      <w:r>
        <w:rPr>
          <w:sz w:val="32"/>
          <w:szCs w:val="32"/>
        </w:rPr>
        <w:t>(PHP)</w:t>
      </w:r>
      <w:r>
        <w:rPr>
          <w:rFonts w:hint="cs"/>
          <w:sz w:val="32"/>
          <w:szCs w:val="32"/>
          <w:cs/>
        </w:rPr>
        <w:t xml:space="preserve"> และใช้ระบบจัดการฐานข้อมูล </w:t>
      </w:r>
      <w:r>
        <w:rPr>
          <w:sz w:val="32"/>
          <w:szCs w:val="32"/>
        </w:rPr>
        <w:t xml:space="preserve">MySQL </w:t>
      </w:r>
      <w:r>
        <w:rPr>
          <w:rFonts w:hint="cs"/>
          <w:sz w:val="32"/>
          <w:szCs w:val="32"/>
          <w:cs/>
        </w:rPr>
        <w:t>จากการพัฒนาระบบได้แบ่งการทำงานของระบบออกเป็น 2 ส่วน เว็บแอปพลิเคชันการบริหารจัดการในส่วนผู้ดูแลระบบ และแอปพลิเคชันในส่วนผู้ใช้ทั่วไป โดยมีบทบาทในการใช้งานใช้งานแอปพลิเคชัน 4 บทบาท 1) บทบาทผู้แจ้งซ่อมที่สามารถทำการแจ้งซ่อมอุปกรณ์ครุภัณฑ์ได้อย่างสะดวกรวดเร็ว และสามารถเฝ้าติดตามสถานะของใบคำร้องได้ทันที 2) บทบาทหัวหน้าฝ่ายอาคารสถานที่สามารถมอบหมายงานให้แก่ช่างเทคนิคได้โดยตรง และสามารถบ่งบอกสถานะความสำคัญของใบคำร้องให้แก่ช่างเทคนิค รวมถึงสามารถส่งขออนุมัติงบประมาณให้แก่ผู้บริหารได้อย่างรวดเร็ว 3) บทบาทช่างเทคนิค สามารถประเมินความเสียหายและสามารถคำนวณงบประมาณที่จะต้องใช้ในการซ่อมให้แก่หัวหน้าฝ่ายอาคารสถานที่ได้ รวมถึงสามารถปิดงานซ่อมได้รวดเร็ว และ 4) บทบาทผู้บริหาร สามารถทำการอนุมัติงบประมาณที่ใช้ในการซ่อมได้ จากการส่งเรื่องโดยหัวหน้าฝ่ายอาคารสถานที่ และสามารถดูสรุปรายงานได้</w:t>
      </w:r>
    </w:p>
    <w:p w14:paraId="57611424" w14:textId="77777777" w:rsidR="002303E9" w:rsidRDefault="002303E9" w:rsidP="002303E9">
      <w:pPr>
        <w:pStyle w:val="Default"/>
        <w:rPr>
          <w:b/>
          <w:bCs/>
          <w:sz w:val="40"/>
          <w:szCs w:val="40"/>
        </w:rPr>
      </w:pPr>
    </w:p>
    <w:p w14:paraId="424E920E" w14:textId="77777777" w:rsidR="002303E9" w:rsidRDefault="002303E9" w:rsidP="002303E9">
      <w:pPr>
        <w:pStyle w:val="Default"/>
        <w:jc w:val="center"/>
        <w:rPr>
          <w:b/>
          <w:bCs/>
          <w:sz w:val="40"/>
          <w:szCs w:val="40"/>
        </w:rPr>
      </w:pPr>
      <w:r w:rsidRPr="00D4104C"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5B45E8EB" w14:textId="77777777" w:rsidR="002303E9" w:rsidRPr="00FD036C" w:rsidRDefault="002303E9" w:rsidP="002303E9">
      <w:pPr>
        <w:pStyle w:val="Default"/>
        <w:jc w:val="center"/>
        <w:rPr>
          <w:b/>
          <w:bCs/>
          <w:sz w:val="32"/>
          <w:szCs w:val="32"/>
        </w:rPr>
      </w:pPr>
    </w:p>
    <w:p w14:paraId="2405644D" w14:textId="77777777" w:rsidR="002303E9" w:rsidRDefault="002303E9" w:rsidP="002303E9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ภาคนิพนธ์</w:t>
      </w:r>
      <w:r w:rsidRPr="002A7001">
        <w:rPr>
          <w:rFonts w:hint="cs"/>
          <w:sz w:val="32"/>
          <w:szCs w:val="32"/>
          <w:cs/>
        </w:rPr>
        <w:t xml:space="preserve">นี้สำเร็จลุล่วงได้ด้วยความกรุณาจาก อาจารย์เสาวคนธ์  หอมสุด </w:t>
      </w:r>
      <w:r>
        <w:rPr>
          <w:rFonts w:hint="cs"/>
          <w:sz w:val="32"/>
          <w:szCs w:val="32"/>
          <w:cs/>
        </w:rPr>
        <w:t>อาจารย์ที่ปรึกษาภาคนิพนธ์และอาจารย์ท่านอื่นที่มีส่วนเกี่ยวข้อง ที่ได้ให้คำเสนอแนะ แนวคิด ตลอดจนแก้ไขข้อบกพร่องต่าง ๆ มาโดยตลอด จนภาคนิพนธ์เล่มนี้สำเร็จสมบูรณ์ ผู้จัดทำจึงขอกราบขอบพระคุณเป็นอย่างสูง</w:t>
      </w:r>
    </w:p>
    <w:p w14:paraId="7DE5AB25" w14:textId="77777777" w:rsidR="002303E9" w:rsidRDefault="002303E9" w:rsidP="002303E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ขอกราบขอบพระคุณพ่อ คุณแม่ และผู้ปกครอง ที่ให้คำปรึกษาในเรื่องต่าง ๆ รวมทั้งเป็นกำลังใจที่ดีเสมอมา</w:t>
      </w:r>
    </w:p>
    <w:p w14:paraId="6EE3AE16" w14:textId="77777777" w:rsidR="002303E9" w:rsidRDefault="002303E9" w:rsidP="002303E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สุดท้ายนี้ขอขอบคุณเพื่อน ๆ พี่ ๆ ที่ช่วยให้คำแนะนำที่ดี ๆ เกี่ยวกับการออกแบบการทำงานของหน้าแอปพลิเคชัน และเกี่ยวกับการเลือกใช้คำ</w:t>
      </w:r>
    </w:p>
    <w:p w14:paraId="2F9A87BE" w14:textId="77777777" w:rsidR="002303E9" w:rsidRDefault="002303E9" w:rsidP="002303E9">
      <w:pPr>
        <w:pStyle w:val="Default"/>
        <w:jc w:val="thaiDistribute"/>
        <w:rPr>
          <w:sz w:val="32"/>
          <w:szCs w:val="32"/>
        </w:rPr>
      </w:pPr>
    </w:p>
    <w:p w14:paraId="56564057" w14:textId="77777777" w:rsidR="002303E9" w:rsidRDefault="002303E9" w:rsidP="002303E9">
      <w:pPr>
        <w:pStyle w:val="Default"/>
        <w:jc w:val="right"/>
        <w:rPr>
          <w:sz w:val="32"/>
          <w:szCs w:val="32"/>
        </w:rPr>
      </w:pPr>
    </w:p>
    <w:p w14:paraId="45EF2BE9" w14:textId="77777777" w:rsidR="002303E9" w:rsidRPr="00CF34D4" w:rsidRDefault="002303E9" w:rsidP="002303E9">
      <w:pPr>
        <w:tabs>
          <w:tab w:val="left" w:pos="6237"/>
        </w:tabs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ปิยะพงษ์  ทรัพย์ลาภลอย</w:t>
      </w:r>
    </w:p>
    <w:p w14:paraId="03746F7A" w14:textId="77777777" w:rsidR="002303E9" w:rsidRPr="00CF34D4" w:rsidRDefault="002303E9" w:rsidP="002303E9">
      <w:pPr>
        <w:tabs>
          <w:tab w:val="left" w:pos="6804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F34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ฤษภาคม 2562</w:t>
      </w:r>
    </w:p>
    <w:p w14:paraId="24E54907" w14:textId="77777777" w:rsidR="002303E9" w:rsidRPr="002A7001" w:rsidRDefault="002303E9" w:rsidP="002303E9">
      <w:pPr>
        <w:pStyle w:val="Default"/>
        <w:jc w:val="right"/>
        <w:rPr>
          <w:sz w:val="32"/>
          <w:szCs w:val="32"/>
          <w:cs/>
        </w:rPr>
      </w:pPr>
    </w:p>
    <w:p w14:paraId="0B2F63BE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34122D77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386705F9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635CEFD5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7F699811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10FBAE47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22599510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61B85449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77866DAD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7B2A7B08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27BEE568" w14:textId="77777777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6173983A" w14:textId="1D176C69" w:rsidR="002303E9" w:rsidRDefault="002303E9" w:rsidP="002303E9">
      <w:pPr>
        <w:pStyle w:val="Default"/>
        <w:rPr>
          <w:b/>
          <w:bCs/>
          <w:sz w:val="32"/>
          <w:szCs w:val="32"/>
        </w:rPr>
      </w:pPr>
    </w:p>
    <w:p w14:paraId="26A6C82B" w14:textId="6759F329" w:rsidR="00047A70" w:rsidRDefault="00047A70" w:rsidP="002303E9">
      <w:pPr>
        <w:pStyle w:val="Default"/>
        <w:rPr>
          <w:b/>
          <w:bCs/>
          <w:sz w:val="32"/>
          <w:szCs w:val="32"/>
        </w:rPr>
      </w:pPr>
    </w:p>
    <w:p w14:paraId="00D2480F" w14:textId="1E232AF6" w:rsidR="00047A70" w:rsidRDefault="00047A70" w:rsidP="002303E9">
      <w:pPr>
        <w:pStyle w:val="Default"/>
        <w:rPr>
          <w:b/>
          <w:bCs/>
          <w:sz w:val="32"/>
          <w:szCs w:val="32"/>
        </w:rPr>
      </w:pPr>
    </w:p>
    <w:p w14:paraId="4633EC18" w14:textId="50F53A0F" w:rsidR="00047A70" w:rsidRDefault="00047A70" w:rsidP="002303E9">
      <w:pPr>
        <w:pStyle w:val="Default"/>
        <w:rPr>
          <w:b/>
          <w:bCs/>
          <w:sz w:val="32"/>
          <w:szCs w:val="32"/>
        </w:rPr>
      </w:pPr>
    </w:p>
    <w:p w14:paraId="10A09C4E" w14:textId="77777777" w:rsidR="00047A70" w:rsidRPr="00F30059" w:rsidRDefault="00047A70" w:rsidP="00047A70">
      <w:pPr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0"/>
          <w:szCs w:val="40"/>
          <w:cs/>
        </w:rPr>
      </w:pPr>
      <w:r w:rsidRPr="00F30059">
        <w:rPr>
          <w:rFonts w:ascii="TH Sarabun New" w:hAnsi="TH Sarabun New" w:cs="TH Sarabun New"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7C992876" w14:textId="77777777" w:rsidR="00047A70" w:rsidRPr="00641CBD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r w:rsidRPr="00641CBD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>หน้า</w:t>
      </w:r>
    </w:p>
    <w:p w14:paraId="1AB225B0" w14:textId="77777777" w:rsidR="00047A70" w:rsidRPr="00CF34D4" w:rsidRDefault="00047A70" w:rsidP="00047A70">
      <w:pPr>
        <w:tabs>
          <w:tab w:val="right" w:pos="8222"/>
        </w:tabs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บทคัดย่อ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.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..</w:t>
      </w:r>
      <w:proofErr w:type="gramEnd"/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I</w:t>
      </w:r>
    </w:p>
    <w:p w14:paraId="3F5C9D4A" w14:textId="77777777" w:rsidR="00047A70" w:rsidRPr="00CF34D4" w:rsidRDefault="00047A70" w:rsidP="00047A70">
      <w:pPr>
        <w:tabs>
          <w:tab w:val="right" w:pos="8222"/>
        </w:tabs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กิตติกรรมประกาศ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..</w:t>
      </w: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II</w:t>
      </w:r>
    </w:p>
    <w:p w14:paraId="5F0AFD3E" w14:textId="77777777" w:rsidR="00047A70" w:rsidRPr="00CF34D4" w:rsidRDefault="00047A70" w:rsidP="00047A70">
      <w:pPr>
        <w:tabs>
          <w:tab w:val="right" w:pos="8222"/>
        </w:tabs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สารบัญ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</w:t>
      </w: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III</w:t>
      </w:r>
    </w:p>
    <w:p w14:paraId="43A219CD" w14:textId="77777777" w:rsidR="00047A70" w:rsidRPr="00CF34D4" w:rsidRDefault="00047A70" w:rsidP="00047A70">
      <w:pPr>
        <w:tabs>
          <w:tab w:val="right" w:pos="8222"/>
        </w:tabs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สารบัญตาราง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.</w:t>
      </w: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V</w:t>
      </w:r>
    </w:p>
    <w:p w14:paraId="3CC4A4FD" w14:textId="77777777" w:rsidR="00047A70" w:rsidRPr="00CF34D4" w:rsidRDefault="00047A70" w:rsidP="00047A70">
      <w:pPr>
        <w:tabs>
          <w:tab w:val="right" w:pos="8222"/>
        </w:tabs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สารบัญ</w:t>
      </w:r>
      <w:r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</w:rPr>
        <w:t>ภาพ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..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VI</w:t>
      </w:r>
    </w:p>
    <w:p w14:paraId="5EFA5DBE" w14:textId="77777777" w:rsidR="00047A70" w:rsidRPr="00CF34D4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 xml:space="preserve">บทที่  1 </w:t>
      </w:r>
      <w:r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</w:rPr>
        <w:t xml:space="preserve"> </w:t>
      </w: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บทนำ</w:t>
      </w: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</w:rPr>
        <w:t xml:space="preserve"> </w:t>
      </w:r>
    </w:p>
    <w:p w14:paraId="45EB2813" w14:textId="77777777" w:rsidR="00047A70" w:rsidRPr="00CF34D4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r w:rsidRPr="00CF34D4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 xml:space="preserve">1.1 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ที่มาและความสำคัญของโครงงาน...............................................................................</w:t>
      </w:r>
      <w:r w:rsidRPr="00CF34D4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>1</w:t>
      </w:r>
    </w:p>
    <w:p w14:paraId="696D49E0" w14:textId="77777777" w:rsidR="00047A70" w:rsidRPr="00CF34D4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  <w:t>1.2  วัตถุประสงค์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...............................................................................................................</w:t>
      </w:r>
      <w:r w:rsidRPr="00CF34D4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.2</w:t>
      </w:r>
    </w:p>
    <w:p w14:paraId="20B80293" w14:textId="77777777" w:rsidR="00047A70" w:rsidRPr="00CF34D4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</w:pPr>
      <w:r w:rsidRPr="00CF34D4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  <w:t xml:space="preserve">1.3 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 xml:space="preserve">ขอบเขตของโครงงาน................................................................................................. </w:t>
      </w:r>
      <w:r w:rsidRPr="00CF34D4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>2</w:t>
      </w:r>
    </w:p>
    <w:p w14:paraId="4E477FF8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  <w:t xml:space="preserve">1.4 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วิธีการดำเนินการ.........................................................................................................3</w:t>
      </w:r>
    </w:p>
    <w:p w14:paraId="28051A46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1.5  แผนการดำเนินงาน......................................................................................................4</w:t>
      </w:r>
    </w:p>
    <w:p w14:paraId="66CDA65A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1.6  ประโยชน์ที่คาดว่าจะได้รับ.........................................................................................</w:t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.4</w:t>
      </w:r>
    </w:p>
    <w:p w14:paraId="7A73AA00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1.7  ทรัพยากรที่ใช้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.4</w:t>
      </w:r>
    </w:p>
    <w:p w14:paraId="424DC400" w14:textId="77777777" w:rsidR="00047A70" w:rsidRPr="00B20AA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bCs/>
          <w:sz w:val="32"/>
          <w:szCs w:val="32"/>
          <w:cs/>
        </w:rPr>
      </w:pPr>
      <w:r w:rsidRPr="00B20AA0"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</w:rPr>
        <w:t xml:space="preserve">บทที่  2  </w:t>
      </w:r>
      <w:r w:rsidRPr="00B20AA0">
        <w:rPr>
          <w:rFonts w:ascii="TH Sarabun New" w:hAnsi="TH Sarabun New" w:cs="TH Sarabun New"/>
          <w:bCs/>
          <w:sz w:val="32"/>
          <w:szCs w:val="32"/>
          <w:cs/>
        </w:rPr>
        <w:t>ทฤษฎีและเทคโนโลยีที่เกี่ยวข้อง</w:t>
      </w:r>
      <w:r>
        <w:rPr>
          <w:rFonts w:ascii="TH Sarabun New" w:hAnsi="TH Sarabun New" w:cs="TH Sarabun New"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</w:p>
    <w:p w14:paraId="3C651389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B20AA0">
        <w:rPr>
          <w:rFonts w:ascii="TH Sarabun New" w:hAnsi="TH Sarabun New" w:cs="TH Sarabun New"/>
          <w:sz w:val="24"/>
          <w:szCs w:val="32"/>
          <w:cs/>
        </w:rPr>
        <w:t>2.1</w:t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 </w:t>
      </w:r>
      <w:r>
        <w:rPr>
          <w:rFonts w:ascii="TH Sarabun New" w:hAnsi="TH Sarabun New" w:cs="TH Sarabun New"/>
          <w:sz w:val="32"/>
          <w:szCs w:val="32"/>
        </w:rPr>
        <w:t>(Database System)……………………………………………………………..</w:t>
      </w:r>
      <w:r>
        <w:rPr>
          <w:rFonts w:ascii="TH Sarabun New" w:hAnsi="TH Sarabun New" w:cs="TH Sarabun New"/>
          <w:sz w:val="32"/>
          <w:szCs w:val="32"/>
        </w:rPr>
        <w:tab/>
        <w:t>.6</w:t>
      </w:r>
    </w:p>
    <w:p w14:paraId="0CAB38F4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2  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แอนด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ตูดิโอ </w:t>
      </w:r>
      <w:r>
        <w:rPr>
          <w:rFonts w:ascii="TH Sarabun New" w:hAnsi="TH Sarabun New" w:cs="TH Sarabun New"/>
          <w:sz w:val="32"/>
          <w:szCs w:val="32"/>
        </w:rPr>
        <w:t>(Android Studio)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  <w:t xml:space="preserve"> 8</w:t>
      </w:r>
    </w:p>
    <w:p w14:paraId="1FB49560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3  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อะโอบี โฟโตชอป (</w:t>
      </w:r>
      <w:r>
        <w:rPr>
          <w:rFonts w:ascii="TH Sarabun New" w:hAnsi="TH Sarabun New" w:cs="TH Sarabun New"/>
          <w:sz w:val="32"/>
          <w:szCs w:val="32"/>
        </w:rPr>
        <w:t>Adobe Photoshop</w:t>
      </w:r>
      <w:r>
        <w:rPr>
          <w:rFonts w:ascii="TH Sarabun New" w:hAnsi="TH Sarabun New" w:cs="TH Sarabun New" w:hint="cs"/>
          <w:sz w:val="32"/>
          <w:szCs w:val="32"/>
          <w:cs/>
        </w:rPr>
        <w:t>)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9</w:t>
      </w:r>
    </w:p>
    <w:p w14:paraId="6DD34835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  วิชวล สตูดิโอ โค้ด (</w:t>
      </w:r>
      <w:r>
        <w:rPr>
          <w:rFonts w:ascii="TH Sarabun New" w:hAnsi="TH Sarabun New" w:cs="TH Sarabun New"/>
          <w:sz w:val="32"/>
          <w:szCs w:val="32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>)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9</w:t>
      </w:r>
    </w:p>
    <w:p w14:paraId="5D860C44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5  พีเอชพีมายแอดมิน </w:t>
      </w:r>
      <w:r>
        <w:rPr>
          <w:rFonts w:ascii="TH Sarabun New" w:hAnsi="TH Sarabun New" w:cs="TH Sarabun New"/>
          <w:sz w:val="32"/>
          <w:szCs w:val="32"/>
        </w:rPr>
        <w:t>(phpMyAdmin)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  <w:t>10</w:t>
      </w:r>
    </w:p>
    <w:p w14:paraId="7A918602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จาวา </w:t>
      </w:r>
      <w:r>
        <w:rPr>
          <w:rFonts w:ascii="TH Sarabun New" w:hAnsi="TH Sarabun New" w:cs="TH Sarabun New"/>
          <w:sz w:val="32"/>
          <w:szCs w:val="32"/>
        </w:rPr>
        <w:t>(Java)…………………………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  <w:t>11</w:t>
      </w:r>
    </w:p>
    <w:p w14:paraId="3BCEFDDA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Cs/>
          <w:color w:val="000000" w:themeColor="text1"/>
          <w:sz w:val="40"/>
          <w:szCs w:val="4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  ภาษาเ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็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อ็มแอล (</w:t>
      </w:r>
      <w:r>
        <w:rPr>
          <w:rFonts w:ascii="TH Sarabun New" w:hAnsi="TH Sarabun New" w:cs="TH Sarabun New"/>
          <w:sz w:val="32"/>
          <w:szCs w:val="32"/>
        </w:rPr>
        <w:t>XML</w:t>
      </w:r>
      <w:r>
        <w:rPr>
          <w:rFonts w:ascii="TH Sarabun New" w:hAnsi="TH Sarabun New" w:cs="TH Sarabun New" w:hint="cs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</w:p>
    <w:p w14:paraId="0EED693E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8  ภาษาพีเอชพี </w:t>
      </w:r>
      <w:r>
        <w:rPr>
          <w:rFonts w:ascii="TH Sarabun New" w:hAnsi="TH Sarabun New" w:cs="TH Sarabun New"/>
          <w:sz w:val="32"/>
          <w:szCs w:val="32"/>
        </w:rPr>
        <w:t>(PHP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4</w:t>
      </w:r>
    </w:p>
    <w:p w14:paraId="44EB2938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9  ภาษาเอชคิวแอล </w:t>
      </w:r>
      <w:r>
        <w:rPr>
          <w:rFonts w:ascii="TH Sarabun New" w:hAnsi="TH Sarabun New" w:cs="TH Sarabun New"/>
          <w:sz w:val="32"/>
          <w:szCs w:val="32"/>
        </w:rPr>
        <w:t>(SQL)…………………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  <w:t>15</w:t>
      </w:r>
    </w:p>
    <w:p w14:paraId="0C991DF1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10  </w:t>
      </w:r>
      <w:r>
        <w:rPr>
          <w:rFonts w:ascii="TH Sarabun New" w:hAnsi="TH Sarabun New" w:cs="TH Sarabun New" w:hint="cs"/>
          <w:sz w:val="32"/>
          <w:szCs w:val="32"/>
          <w:cs/>
        </w:rPr>
        <w:t>ภาษาเอชทีเอ็มแอล (</w:t>
      </w:r>
      <w:r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>)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6</w:t>
      </w:r>
    </w:p>
    <w:p w14:paraId="691E5CCC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1  พ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บีไอ </w:t>
      </w:r>
      <w:r>
        <w:rPr>
          <w:rFonts w:ascii="TH Sarabun New" w:hAnsi="TH Sarabun New" w:cs="TH Sarabun New"/>
          <w:sz w:val="32"/>
          <w:szCs w:val="32"/>
        </w:rPr>
        <w:t>(Power BI Desktop)……………………………………………………………..</w:t>
      </w:r>
      <w:r>
        <w:rPr>
          <w:rFonts w:ascii="TH Sarabun New" w:hAnsi="TH Sarabun New" w:cs="TH Sarabun New"/>
          <w:sz w:val="32"/>
          <w:szCs w:val="32"/>
        </w:rPr>
        <w:tab/>
        <w:t>16</w:t>
      </w:r>
    </w:p>
    <w:p w14:paraId="4CDAEB6E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12  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แอปพลิเคชันที่เกี่ยวข้อง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7</w:t>
      </w:r>
    </w:p>
    <w:p w14:paraId="0586B554" w14:textId="77777777" w:rsidR="00047A70" w:rsidRDefault="00047A70" w:rsidP="00047A70">
      <w:pPr>
        <w:tabs>
          <w:tab w:val="left" w:pos="42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E70D3E" w14:textId="77777777" w:rsidR="00047A70" w:rsidRDefault="00047A70" w:rsidP="00047A70">
      <w:pPr>
        <w:tabs>
          <w:tab w:val="left" w:pos="42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F3C012" w14:textId="77777777" w:rsidR="00047A70" w:rsidRPr="00CF34D4" w:rsidRDefault="00047A70" w:rsidP="00047A70">
      <w:pPr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0"/>
          <w:szCs w:val="40"/>
        </w:rPr>
      </w:pPr>
      <w:r w:rsidRPr="00CF34D4">
        <w:rPr>
          <w:rFonts w:ascii="TH Sarabun New" w:hAnsi="TH Sarabun New" w:cs="TH Sarabun New"/>
          <w:bCs/>
          <w:color w:val="000000" w:themeColor="text1"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Cs/>
          <w:color w:val="000000" w:themeColor="text1"/>
          <w:sz w:val="40"/>
          <w:szCs w:val="40"/>
          <w:cs/>
        </w:rPr>
        <w:t xml:space="preserve"> </w:t>
      </w:r>
      <w:r w:rsidRPr="00CF34D4">
        <w:rPr>
          <w:rFonts w:ascii="TH Sarabun New" w:hAnsi="TH Sarabun New" w:cs="TH Sarabun New"/>
          <w:bCs/>
          <w:color w:val="000000" w:themeColor="text1"/>
          <w:sz w:val="40"/>
          <w:szCs w:val="40"/>
        </w:rPr>
        <w:t>(</w:t>
      </w:r>
      <w:r w:rsidRPr="00CF34D4">
        <w:rPr>
          <w:rFonts w:ascii="TH Sarabun New" w:hAnsi="TH Sarabun New" w:cs="TH Sarabun New"/>
          <w:bCs/>
          <w:color w:val="000000" w:themeColor="text1"/>
          <w:sz w:val="40"/>
          <w:szCs w:val="40"/>
          <w:cs/>
        </w:rPr>
        <w:t>ต่อ</w:t>
      </w:r>
      <w:r w:rsidRPr="00CF34D4">
        <w:rPr>
          <w:rFonts w:ascii="TH Sarabun New" w:hAnsi="TH Sarabun New" w:cs="TH Sarabun New"/>
          <w:bCs/>
          <w:color w:val="000000" w:themeColor="text1"/>
          <w:sz w:val="40"/>
          <w:szCs w:val="40"/>
        </w:rPr>
        <w:t>)</w:t>
      </w:r>
    </w:p>
    <w:p w14:paraId="671C1D05" w14:textId="77777777" w:rsidR="00047A70" w:rsidRPr="00487B26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ab/>
      </w:r>
      <w:r w:rsidRPr="00487B26"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>หน้า</w:t>
      </w:r>
    </w:p>
    <w:p w14:paraId="3C9248A5" w14:textId="77777777" w:rsidR="00047A70" w:rsidRDefault="00047A70" w:rsidP="00047A70">
      <w:pPr>
        <w:tabs>
          <w:tab w:val="left" w:pos="426"/>
          <w:tab w:val="left" w:pos="8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62F5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 3  การออกแบบและพัฒนาระบบ</w:t>
      </w:r>
      <w:r w:rsidRPr="009962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2F9B722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962F5">
        <w:rPr>
          <w:rFonts w:ascii="TH Sarabun New" w:hAnsi="TH Sarabun New" w:cs="TH Sarabun New" w:hint="cs"/>
          <w:sz w:val="32"/>
          <w:szCs w:val="32"/>
          <w:cs/>
        </w:rPr>
        <w:t xml:space="preserve">3.1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เคราะห์และออกแบบระบบโดยใช้ </w:t>
      </w:r>
      <w:r>
        <w:rPr>
          <w:rFonts w:ascii="TH Sarabun New" w:hAnsi="TH Sarabun New" w:cs="TH Sarabun New"/>
          <w:sz w:val="32"/>
          <w:szCs w:val="32"/>
        </w:rPr>
        <w:t>U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Unified Modeling Language)…………</w:t>
      </w:r>
      <w:r>
        <w:rPr>
          <w:rFonts w:ascii="TH Sarabun New" w:hAnsi="TH Sarabun New" w:cs="TH Sarabun New"/>
          <w:sz w:val="32"/>
          <w:szCs w:val="32"/>
        </w:rPr>
        <w:tab/>
        <w:t>18</w:t>
      </w:r>
    </w:p>
    <w:p w14:paraId="50F38158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>
        <w:rPr>
          <w:rFonts w:ascii="TH Sarabun New" w:hAnsi="TH Sarabun New" w:cs="TH Sarabun New"/>
          <w:sz w:val="32"/>
          <w:szCs w:val="32"/>
        </w:rPr>
        <w:tab/>
        <w:t>3.1.1  Use Case Diagram……………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  <w:t>18</w:t>
      </w:r>
    </w:p>
    <w:p w14:paraId="28B5FFB0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1.2  Use Case Description………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  <w:t>24</w:t>
      </w:r>
    </w:p>
    <w:p w14:paraId="691EB9EF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1.3  Activity Diagram………………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  <w:t>33</w:t>
      </w:r>
    </w:p>
    <w:p w14:paraId="5ACFEC1A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1.4  Entity Relationship Model…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  <w:t>45</w:t>
      </w:r>
    </w:p>
    <w:p w14:paraId="75A178F5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1.5  Data Dictionary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  <w:t>49</w:t>
      </w:r>
    </w:p>
    <w:p w14:paraId="4EAA5533" w14:textId="77777777" w:rsidR="00047A70" w:rsidRDefault="00047A70" w:rsidP="00047A70">
      <w:pPr>
        <w:tabs>
          <w:tab w:val="left" w:pos="426"/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7080D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 4  ผลการดำเนินงาน</w:t>
      </w:r>
      <w:r w:rsidRPr="0067080D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7936BA7" w14:textId="77777777" w:rsidR="00047A70" w:rsidRDefault="00047A70" w:rsidP="00047A70">
      <w:pPr>
        <w:tabs>
          <w:tab w:val="left" w:pos="426"/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7080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7080D">
        <w:rPr>
          <w:rFonts w:ascii="TH Sarabun New" w:hAnsi="TH Sarabun New" w:cs="TH Sarabun New" w:hint="cs"/>
          <w:sz w:val="32"/>
          <w:szCs w:val="32"/>
          <w:cs/>
        </w:rPr>
        <w:t>4.1  เว็ปแอปพลิเคชันบริหารจัดการของ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 w:rsidRPr="0067080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2</w:t>
      </w:r>
    </w:p>
    <w:p w14:paraId="6D95D59C" w14:textId="77777777" w:rsidR="00047A70" w:rsidRDefault="00047A70" w:rsidP="00047A70">
      <w:pPr>
        <w:tabs>
          <w:tab w:val="left" w:pos="426"/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2  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เคชันในส่วนของผู้ใช้งาน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8</w:t>
      </w:r>
    </w:p>
    <w:p w14:paraId="2830A9E6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เคชันในบทบาทผู้แจ้งซ่อม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8</w:t>
      </w:r>
    </w:p>
    <w:p w14:paraId="6DF2A981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2.2  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เคชันในบทบาทหัวหน้าฝ่ายอาคารสถานที่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4</w:t>
      </w:r>
    </w:p>
    <w:p w14:paraId="115DA89C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2.3  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เคชันในบทบาทช่างเทคนิค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72</w:t>
      </w:r>
    </w:p>
    <w:p w14:paraId="511A2E21" w14:textId="77777777" w:rsidR="00047A70" w:rsidRDefault="00047A70" w:rsidP="00047A70">
      <w:pPr>
        <w:tabs>
          <w:tab w:val="left" w:pos="426"/>
          <w:tab w:val="left" w:pos="127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.4  แอปพลิเคชันในบทบาทผู้บริหาร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  <w:t>80</w:t>
      </w:r>
    </w:p>
    <w:p w14:paraId="7468906F" w14:textId="77777777" w:rsidR="00047A70" w:rsidRDefault="00047A70" w:rsidP="00047A70">
      <w:pPr>
        <w:tabs>
          <w:tab w:val="left" w:pos="426"/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A1D4B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 5  บทสรุปและข้อเสนอแนะ</w:t>
      </w:r>
      <w:r w:rsidRPr="00EA1D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A79FA77" w14:textId="77777777" w:rsidR="00047A70" w:rsidRPr="00951835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1D4B">
        <w:rPr>
          <w:rFonts w:ascii="TH Sarabun New" w:hAnsi="TH Sarabun New" w:cs="TH Sarabun New"/>
          <w:sz w:val="32"/>
          <w:szCs w:val="32"/>
          <w:cs/>
        </w:rPr>
        <w:tab/>
      </w:r>
      <w:r w:rsidRPr="00EA1D4B">
        <w:rPr>
          <w:rFonts w:ascii="TH Sarabun New" w:hAnsi="TH Sarabun New" w:cs="TH Sarabun New" w:hint="cs"/>
          <w:sz w:val="32"/>
          <w:szCs w:val="32"/>
          <w:cs/>
        </w:rPr>
        <w:t xml:space="preserve">5.1  </w:t>
      </w:r>
      <w:r>
        <w:rPr>
          <w:rFonts w:ascii="TH Sarabun New" w:hAnsi="TH Sarabun New" w:cs="TH Sarabun New" w:hint="cs"/>
          <w:sz w:val="32"/>
          <w:szCs w:val="32"/>
          <w:cs/>
        </w:rPr>
        <w:t>บทสรุป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6</w:t>
      </w:r>
    </w:p>
    <w:p w14:paraId="648AA914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  ปัญหาและอุปสรรค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6</w:t>
      </w:r>
    </w:p>
    <w:p w14:paraId="36855C27" w14:textId="77777777" w:rsidR="00047A70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3 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การแก้ไข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6</w:t>
      </w:r>
    </w:p>
    <w:p w14:paraId="352D0F9F" w14:textId="77777777" w:rsidR="00047A70" w:rsidRPr="00CF34D4" w:rsidRDefault="00047A70" w:rsidP="00047A70">
      <w:pPr>
        <w:tabs>
          <w:tab w:val="left" w:pos="851"/>
          <w:tab w:val="left" w:pos="8080"/>
        </w:tabs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4  แนวทางในการพัฒนาต่อ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7</w:t>
      </w:r>
      <w:r w:rsidRPr="00CF34D4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บรรณานุกรม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Cs/>
          <w:color w:val="000000" w:themeColor="text1"/>
          <w:sz w:val="32"/>
          <w:szCs w:val="32"/>
        </w:rPr>
        <w:tab/>
        <w:t>88</w:t>
      </w:r>
    </w:p>
    <w:p w14:paraId="1CBD1D3B" w14:textId="77777777" w:rsidR="00047A70" w:rsidRPr="001C0BBA" w:rsidRDefault="00047A70" w:rsidP="00047A70">
      <w:pPr>
        <w:tabs>
          <w:tab w:val="left" w:pos="426"/>
          <w:tab w:val="left" w:pos="8080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Cs/>
          <w:color w:val="000000" w:themeColor="text1"/>
          <w:sz w:val="32"/>
          <w:szCs w:val="32"/>
          <w:cs/>
        </w:rPr>
        <w:t>ประวัติผู้จัดทำ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90</w:t>
      </w:r>
    </w:p>
    <w:p w14:paraId="1E172B70" w14:textId="77777777" w:rsidR="00047A70" w:rsidRPr="00EA1D4B" w:rsidRDefault="00047A70" w:rsidP="00047A70">
      <w:pPr>
        <w:tabs>
          <w:tab w:val="left" w:pos="426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AC131CE" w14:textId="77777777" w:rsidR="00047A70" w:rsidRDefault="00047A70" w:rsidP="002303E9">
      <w:pPr>
        <w:pStyle w:val="Default"/>
        <w:rPr>
          <w:rFonts w:hint="cs"/>
          <w:b/>
          <w:bCs/>
          <w:sz w:val="32"/>
          <w:szCs w:val="32"/>
        </w:rPr>
      </w:pPr>
    </w:p>
    <w:p w14:paraId="2AA3D3EB" w14:textId="77777777" w:rsidR="002303E9" w:rsidRPr="007478A8" w:rsidRDefault="002303E9" w:rsidP="002303E9">
      <w:pPr>
        <w:rPr>
          <w:rFonts w:ascii="TH Sarabun New" w:hAnsi="TH Sarabun New" w:cs="TH Sarabun New"/>
          <w:b/>
          <w:bCs/>
          <w:sz w:val="32"/>
          <w:szCs w:val="40"/>
          <w:cs/>
        </w:rPr>
      </w:pPr>
    </w:p>
    <w:p w14:paraId="5E8E697D" w14:textId="54D406E5" w:rsidR="002303E9" w:rsidRDefault="002303E9"/>
    <w:p w14:paraId="1D219F5C" w14:textId="77777777" w:rsidR="00047A70" w:rsidRPr="00CF34D4" w:rsidRDefault="00047A70" w:rsidP="00047A70">
      <w:pPr>
        <w:tabs>
          <w:tab w:val="left" w:pos="808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</w:pPr>
      <w:r w:rsidRPr="00CF34D4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lastRenderedPageBreak/>
        <w:t>สารบัญตาราง</w:t>
      </w:r>
    </w:p>
    <w:p w14:paraId="2DEB504F" w14:textId="77777777" w:rsidR="00047A70" w:rsidRPr="009B1662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9B1662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ตารางที่</w:t>
      </w:r>
      <w:r w:rsidRPr="009B1662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  <w:t>หน้า</w:t>
      </w:r>
    </w:p>
    <w:p w14:paraId="3774AFE8" w14:textId="77777777" w:rsidR="00047A70" w:rsidRPr="00D87671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7671">
        <w:rPr>
          <w:rFonts w:ascii="TH Sarabun New" w:hAnsi="TH Sarabun New" w:cs="TH Sarabun New"/>
          <w:sz w:val="32"/>
          <w:szCs w:val="32"/>
          <w:cs/>
        </w:rPr>
        <w:t xml:space="preserve">1.1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767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</w:t>
      </w:r>
      <w:r w:rsidRPr="00D8767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</w:t>
      </w:r>
    </w:p>
    <w:p w14:paraId="128D1C85" w14:textId="77777777" w:rsidR="00047A70" w:rsidRPr="00D87671" w:rsidRDefault="00047A70" w:rsidP="00047A70">
      <w:pPr>
        <w:tabs>
          <w:tab w:val="left" w:pos="900"/>
          <w:tab w:val="left" w:pos="808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D87671">
        <w:rPr>
          <w:rFonts w:ascii="TH Sarabun New" w:hAnsi="TH Sarabun New" w:cs="TH Sarabun New"/>
          <w:sz w:val="32"/>
          <w:szCs w:val="32"/>
        </w:rPr>
        <w:t>3</w:t>
      </w:r>
      <w:r w:rsidRPr="00D87671">
        <w:rPr>
          <w:rFonts w:ascii="TH Sarabun New" w:hAnsi="TH Sarabun New" w:cs="TH Sarabun New"/>
          <w:sz w:val="32"/>
          <w:szCs w:val="32"/>
          <w:cs/>
        </w:rPr>
        <w:t>.</w:t>
      </w:r>
      <w:r w:rsidRPr="00D87671">
        <w:rPr>
          <w:rFonts w:ascii="TH Sarabun New" w:hAnsi="TH Sarabun New" w:cs="TH Sarabun New"/>
          <w:sz w:val="32"/>
          <w:szCs w:val="32"/>
        </w:rPr>
        <w:t xml:space="preserve">1 </w:t>
      </w:r>
      <w:r w:rsidRPr="00D87671">
        <w:rPr>
          <w:rFonts w:ascii="TH Sarabun New" w:hAnsi="TH Sarabun New" w:cs="TH Sarabun New"/>
          <w:sz w:val="32"/>
          <w:szCs w:val="32"/>
          <w:cs/>
        </w:rPr>
        <w:t xml:space="preserve"> ตัวอย่างสัญลักษณ์ </w:t>
      </w:r>
      <w:r w:rsidRPr="00D87671">
        <w:rPr>
          <w:rFonts w:ascii="TH Sarabun New" w:hAnsi="TH Sarabun New" w:cs="TH Sarabun New"/>
          <w:sz w:val="32"/>
          <w:szCs w:val="32"/>
        </w:rPr>
        <w:t>Use Case Diagram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  <w:r w:rsidRPr="00D87671">
        <w:rPr>
          <w:rFonts w:ascii="TH Sarabun New" w:hAnsi="TH Sarabun New" w:cs="TH Sarabun New"/>
          <w:sz w:val="32"/>
          <w:szCs w:val="32"/>
        </w:rPr>
        <w:tab/>
        <w:t>1</w:t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4A8BC77F" w14:textId="77777777" w:rsidR="00047A70" w:rsidRPr="00D8767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87671">
        <w:rPr>
          <w:rFonts w:ascii="TH Sarabun New" w:hAnsi="TH Sarabun New" w:cs="TH Sarabun New" w:hint="cs"/>
          <w:sz w:val="32"/>
          <w:szCs w:val="32"/>
          <w:cs/>
        </w:rPr>
        <w:t xml:space="preserve">3.2  </w:t>
      </w:r>
      <w:r w:rsidRPr="00D8767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>การสมัครสมาชิก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</w:t>
      </w:r>
      <w:r w:rsidRPr="00D87671">
        <w:rPr>
          <w:rFonts w:ascii="TH Sarabun New" w:hAnsi="TH Sarabun New" w:cs="TH Sarabun New"/>
          <w:sz w:val="32"/>
          <w:szCs w:val="32"/>
          <w:cs/>
        </w:rPr>
        <w:tab/>
      </w:r>
      <w:r w:rsidRPr="00D8767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6F714147" w14:textId="77777777" w:rsidR="00047A70" w:rsidRPr="00D8767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7671">
        <w:rPr>
          <w:rFonts w:ascii="TH Sarabun New" w:hAnsi="TH Sarabun New" w:cs="TH Sarabun New" w:hint="cs"/>
          <w:sz w:val="32"/>
          <w:szCs w:val="32"/>
          <w:cs/>
        </w:rPr>
        <w:t xml:space="preserve">3.3  </w:t>
      </w:r>
      <w:r w:rsidRPr="00D8767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.……………</w:t>
      </w:r>
      <w:r w:rsidRPr="00D87671">
        <w:rPr>
          <w:rFonts w:ascii="TH Sarabun New" w:hAnsi="TH Sarabun New" w:cs="TH Sarabun New"/>
          <w:sz w:val="32"/>
          <w:szCs w:val="32"/>
        </w:rPr>
        <w:tab/>
        <w:t>2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66E24171" w14:textId="77777777" w:rsidR="00047A70" w:rsidRPr="00D8767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7671">
        <w:rPr>
          <w:rFonts w:ascii="TH Sarabun New" w:hAnsi="TH Sarabun New" w:cs="TH Sarabun New" w:hint="cs"/>
          <w:sz w:val="32"/>
          <w:szCs w:val="32"/>
          <w:cs/>
        </w:rPr>
        <w:t xml:space="preserve">3.4  </w:t>
      </w:r>
      <w:r w:rsidRPr="00D8767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>บริหารจัดการบัญชีผู้ใช้งาน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Pr="00D87671">
        <w:rPr>
          <w:rFonts w:ascii="TH Sarabun New" w:hAnsi="TH Sarabun New" w:cs="TH Sarabun New"/>
          <w:sz w:val="32"/>
          <w:szCs w:val="32"/>
        </w:rPr>
        <w:tab/>
        <w:t>2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10F5879C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5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บริหารจัดการหมวดหมู่งา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3660334E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6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สร้างใบคำร้องแจ้งซ่อมครุภัณฑ์ที่ชำรุด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239D03B1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7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ติดตามสถานะใบคำร้องแจ้งซ่อมของตนเอ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59A3544C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8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อนุมัติงบประมาณในการซ่อม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69E5CDE2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9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ดูคำร้องที่มีการอนุมัติและรายงานสรุปการแจ้งซ่อม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301854FB" w14:textId="77777777" w:rsidR="00047A70" w:rsidRPr="001F1BA1" w:rsidRDefault="00047A70" w:rsidP="00047A70">
      <w:pPr>
        <w:tabs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0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ประเมินความเสียหายงานซ่อม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30810105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1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อัพเดทสถานะของงานซ่อม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6010DC81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2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ติดตามสถานะใบคำร้องที่ใช้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01E829D8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3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ดูรายการซ่อมที่ซ่อมเสร็จแล้วของตนเอ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4299E2F0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4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อัพเดทสถานะงานและสถานะความสำคัญของงา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0</w:t>
      </w:r>
    </w:p>
    <w:p w14:paraId="24A3F61F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5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มอบหมายงานรับผิดชอบให้แก่ช่า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0</w:t>
      </w:r>
    </w:p>
    <w:p w14:paraId="4125C114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6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ส่งขออนุมัติใบคำร้องที่ต้องใช้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>
        <w:rPr>
          <w:rFonts w:ascii="TH Sarabun New" w:hAnsi="TH Sarabun New" w:cs="TH Sarabun New"/>
          <w:sz w:val="32"/>
          <w:szCs w:val="32"/>
        </w:rPr>
        <w:t>……………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1</w:t>
      </w:r>
    </w:p>
    <w:p w14:paraId="606CF07C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7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ติดตามสถานะใบคำร้องที่ส่งขออนุมัติงบประมาณ</w:t>
      </w:r>
      <w:r>
        <w:rPr>
          <w:rFonts w:ascii="TH Sarabun New" w:hAnsi="TH Sarabun New" w:cs="TH Sarabun New"/>
          <w:sz w:val="32"/>
          <w:szCs w:val="32"/>
        </w:rPr>
        <w:t>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1</w:t>
      </w:r>
    </w:p>
    <w:p w14:paraId="4E52A52E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8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ดูใบคำร้องที่มอบหมายงานให้แก่ช่า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  <w:r>
        <w:rPr>
          <w:rFonts w:ascii="TH Sarabun New" w:hAnsi="TH Sarabun New" w:cs="TH Sarabun New"/>
          <w:sz w:val="32"/>
          <w:szCs w:val="32"/>
        </w:rPr>
        <w:t>……..……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</w:p>
    <w:p w14:paraId="5397B146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9  </w:t>
      </w:r>
      <w:r w:rsidRPr="001F1BA1">
        <w:rPr>
          <w:rFonts w:ascii="TH Sarabun New" w:hAnsi="TH Sarabun New" w:cs="TH Sarabun New"/>
          <w:sz w:val="32"/>
          <w:szCs w:val="32"/>
        </w:rPr>
        <w:t xml:space="preserve">Use Case Description 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ดูใบคำร้องงานซ่อมทั้งหมด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>
        <w:rPr>
          <w:rFonts w:ascii="TH Sarabun New" w:hAnsi="TH Sarabun New" w:cs="TH Sarabun New"/>
          <w:sz w:val="32"/>
          <w:szCs w:val="32"/>
        </w:rPr>
        <w:t>……………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D78A2EB" w14:textId="77777777" w:rsidR="00047A70" w:rsidRPr="001F1BA1" w:rsidRDefault="00047A70" w:rsidP="00047A70">
      <w:pPr>
        <w:tabs>
          <w:tab w:val="left" w:pos="8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F1BA1">
        <w:rPr>
          <w:rFonts w:ascii="TH Sarabun New" w:eastAsia="Calibri" w:hAnsi="TH Sarabun New" w:cs="TH Sarabun New"/>
          <w:sz w:val="32"/>
          <w:szCs w:val="32"/>
          <w:cs/>
        </w:rPr>
        <w:t>3.</w:t>
      </w: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>20</w:t>
      </w:r>
      <w:r w:rsidRPr="001F1BA1">
        <w:rPr>
          <w:rFonts w:ascii="TH Sarabun New" w:eastAsia="Calibri" w:hAnsi="TH Sarabun New" w:cs="TH Sarabun New"/>
          <w:sz w:val="36"/>
          <w:szCs w:val="36"/>
        </w:rPr>
        <w:t xml:space="preserve">  </w:t>
      </w:r>
      <w:bookmarkStart w:id="0" w:name="_Hlk511822213"/>
      <w:r w:rsidRPr="001F1BA1">
        <w:rPr>
          <w:rFonts w:ascii="TH Sarabun New" w:eastAsia="Calibri" w:hAnsi="TH Sarabun New" w:cs="TH Sarabun New"/>
          <w:sz w:val="32"/>
          <w:szCs w:val="32"/>
          <w:cs/>
        </w:rPr>
        <w:t xml:space="preserve">ตัวอย่างสัญลักษณ์ </w:t>
      </w:r>
      <w:r w:rsidRPr="001F1BA1">
        <w:rPr>
          <w:rFonts w:ascii="TH Sarabun New" w:eastAsia="Calibri" w:hAnsi="TH Sarabun New" w:cs="TH Sarabun New"/>
          <w:sz w:val="32"/>
          <w:szCs w:val="32"/>
        </w:rPr>
        <w:t>Activity Diagram</w:t>
      </w:r>
      <w:bookmarkEnd w:id="0"/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F1BA1">
        <w:rPr>
          <w:rFonts w:ascii="TH Sarabun New" w:eastAsia="Calibri" w:hAnsi="TH Sarabun New" w:cs="TH Sarabun New"/>
          <w:sz w:val="32"/>
          <w:szCs w:val="32"/>
        </w:rPr>
        <w:tab/>
        <w:t>3</w:t>
      </w:r>
      <w:r>
        <w:rPr>
          <w:rFonts w:ascii="TH Sarabun New" w:eastAsia="Calibri" w:hAnsi="TH Sarabun New" w:cs="TH Sarabun New"/>
          <w:sz w:val="32"/>
          <w:szCs w:val="32"/>
        </w:rPr>
        <w:t>3</w:t>
      </w:r>
    </w:p>
    <w:p w14:paraId="180EFF12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1  </w:t>
      </w:r>
      <w:r w:rsidRPr="001F1BA1">
        <w:rPr>
          <w:rFonts w:ascii="TH Sarabun New" w:eastAsia="Calibri" w:hAnsi="TH Sarabun New" w:cs="TH Sarabun New"/>
          <w:sz w:val="32"/>
          <w:szCs w:val="32"/>
        </w:rPr>
        <w:t>Data Dictionary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 ตารางสิทธิ์ผู้ใช้งาน</w:t>
      </w:r>
      <w:r w:rsidRPr="001F1BA1">
        <w:rPr>
          <w:rFonts w:ascii="TH Sarabun New" w:hAnsi="TH Sarabun New" w:cs="TH Sarabun New"/>
          <w:sz w:val="32"/>
          <w:szCs w:val="32"/>
        </w:rPr>
        <w:t xml:space="preserve"> (Role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F1BA1"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125C0605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2  </w:t>
      </w:r>
      <w:r w:rsidRPr="001F1BA1">
        <w:rPr>
          <w:rFonts w:ascii="TH Sarabun New" w:eastAsia="Calibri" w:hAnsi="TH Sarabun New" w:cs="TH Sarabun New"/>
          <w:sz w:val="32"/>
          <w:szCs w:val="32"/>
        </w:rPr>
        <w:t>Data Dictionary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 ตารางของผู้ใช้งาน</w:t>
      </w:r>
      <w:r w:rsidRPr="001F1BA1">
        <w:rPr>
          <w:rFonts w:ascii="TH Sarabun New" w:hAnsi="TH Sarabun New" w:cs="TH Sarabun New"/>
          <w:sz w:val="32"/>
          <w:szCs w:val="32"/>
        </w:rPr>
        <w:t xml:space="preserve"> (User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F1BA1"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6F5FB54C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3  </w:t>
      </w:r>
      <w:r w:rsidRPr="001F1BA1">
        <w:rPr>
          <w:rFonts w:ascii="TH Sarabun New" w:eastAsia="Calibri" w:hAnsi="TH Sarabun New" w:cs="TH Sarabun New"/>
          <w:sz w:val="32"/>
          <w:szCs w:val="32"/>
        </w:rPr>
        <w:t>Data Dictionary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 ตารางหมวดหมู่งานหลัก </w:t>
      </w:r>
      <w:r w:rsidRPr="001F1BA1">
        <w:rPr>
          <w:rFonts w:ascii="TH Sarabun New" w:hAnsi="TH Sarabun New" w:cs="TH Sarabun New"/>
          <w:sz w:val="32"/>
          <w:szCs w:val="32"/>
        </w:rPr>
        <w:t>(Main_Category)</w:t>
      </w:r>
      <w:r>
        <w:rPr>
          <w:rFonts w:ascii="TH Sarabun New" w:hAnsi="TH Sarabun New" w:cs="TH Sarabun New"/>
          <w:sz w:val="32"/>
          <w:szCs w:val="32"/>
        </w:rPr>
        <w:t>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0</w:t>
      </w:r>
    </w:p>
    <w:p w14:paraId="45BB0963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4  </w:t>
      </w:r>
      <w:r w:rsidRPr="001F1BA1">
        <w:rPr>
          <w:rFonts w:ascii="TH Sarabun New" w:eastAsia="Calibri" w:hAnsi="TH Sarabun New" w:cs="TH Sarabun New"/>
          <w:sz w:val="32"/>
          <w:szCs w:val="32"/>
        </w:rPr>
        <w:t>Data Dictionary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 ตารางหมวดหมู่งานย่อย </w:t>
      </w:r>
      <w:r w:rsidRPr="001F1BA1">
        <w:rPr>
          <w:rFonts w:ascii="TH Sarabun New" w:hAnsi="TH Sarabun New" w:cs="TH Sarabun New"/>
          <w:sz w:val="32"/>
          <w:szCs w:val="32"/>
        </w:rPr>
        <w:t>(Sub_Category)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0</w:t>
      </w:r>
    </w:p>
    <w:p w14:paraId="336400A5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5  </w:t>
      </w:r>
      <w:r w:rsidRPr="001F1BA1">
        <w:rPr>
          <w:rFonts w:ascii="TH Sarabun New" w:eastAsia="Calibri" w:hAnsi="TH Sarabun New" w:cs="TH Sarabun New"/>
          <w:sz w:val="32"/>
          <w:szCs w:val="32"/>
        </w:rPr>
        <w:t>Data Dictionary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 ตารางสถานะ </w:t>
      </w:r>
      <w:r w:rsidRPr="001F1BA1">
        <w:rPr>
          <w:rFonts w:ascii="TH Sarabun New" w:hAnsi="TH Sarabun New" w:cs="TH Sarabun New"/>
          <w:sz w:val="32"/>
          <w:szCs w:val="32"/>
        </w:rPr>
        <w:t>(Status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sz w:val="32"/>
          <w:szCs w:val="32"/>
        </w:rPr>
        <w:t>..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0</w:t>
      </w:r>
    </w:p>
    <w:p w14:paraId="1E798014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6  </w:t>
      </w:r>
      <w:r w:rsidRPr="001F1BA1">
        <w:rPr>
          <w:rFonts w:ascii="TH Sarabun New" w:eastAsia="Calibri" w:hAnsi="TH Sarabun New" w:cs="TH Sarabun New"/>
          <w:sz w:val="32"/>
          <w:szCs w:val="32"/>
        </w:rPr>
        <w:t>Data Dictionary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 ตารางแจ้งซ่อม </w:t>
      </w:r>
      <w:r w:rsidRPr="001F1BA1">
        <w:rPr>
          <w:rFonts w:ascii="TH Sarabun New" w:hAnsi="TH Sarabun New" w:cs="TH Sarabun New"/>
          <w:sz w:val="32"/>
          <w:szCs w:val="32"/>
        </w:rPr>
        <w:t>(Issue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0</w:t>
      </w:r>
    </w:p>
    <w:p w14:paraId="36333357" w14:textId="77777777" w:rsidR="00047A70" w:rsidRPr="009B1662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7  </w:t>
      </w:r>
      <w:r w:rsidRPr="001F1BA1">
        <w:rPr>
          <w:rFonts w:ascii="TH Sarabun New" w:eastAsia="Calibri" w:hAnsi="TH Sarabun New" w:cs="TH Sarabun New"/>
          <w:sz w:val="32"/>
          <w:szCs w:val="32"/>
        </w:rPr>
        <w:t>Data Dictionary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 ตารางแจ้งซ่อม </w:t>
      </w:r>
      <w:r w:rsidRPr="001F1BA1">
        <w:rPr>
          <w:rFonts w:ascii="TH Sarabun New" w:hAnsi="TH Sarabun New" w:cs="TH Sarabun New"/>
          <w:sz w:val="32"/>
          <w:szCs w:val="32"/>
        </w:rPr>
        <w:t xml:space="preserve">(Issue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1F1BA1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1</w:t>
      </w:r>
    </w:p>
    <w:p w14:paraId="654573A9" w14:textId="77777777" w:rsidR="00047A70" w:rsidRPr="00CF34D4" w:rsidRDefault="00047A70" w:rsidP="00047A7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</w:pPr>
      <w:r w:rsidRPr="00CF34D4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40"/>
          <w:cs/>
        </w:rPr>
        <w:t>ภาพ</w:t>
      </w:r>
    </w:p>
    <w:p w14:paraId="3472F92E" w14:textId="77777777" w:rsidR="00047A70" w:rsidRPr="00BA57D8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BA57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</w:t>
      </w:r>
      <w:r w:rsidRPr="00BA57D8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A57D8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หน้า</w:t>
      </w:r>
    </w:p>
    <w:p w14:paraId="39CE2AEF" w14:textId="77777777" w:rsidR="00047A70" w:rsidRPr="00E17C1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7C1D">
        <w:rPr>
          <w:rFonts w:ascii="TH Sarabun New" w:hAnsi="TH Sarabun New" w:cs="TH Sarabun New" w:hint="cs"/>
          <w:sz w:val="32"/>
          <w:szCs w:val="32"/>
          <w:cs/>
        </w:rPr>
        <w:t xml:space="preserve">2.1  </w:t>
      </w:r>
      <w:proofErr w:type="spellStart"/>
      <w:r w:rsidRPr="00E17C1D">
        <w:rPr>
          <w:rFonts w:ascii="TH Sarabun New" w:hAnsi="TH Sarabun New" w:cs="TH Sarabun New" w:hint="cs"/>
          <w:sz w:val="32"/>
          <w:szCs w:val="32"/>
          <w:cs/>
        </w:rPr>
        <w:t>โล</w:t>
      </w:r>
      <w:proofErr w:type="spellEnd"/>
      <w:r w:rsidRPr="00E17C1D">
        <w:rPr>
          <w:rFonts w:ascii="TH Sarabun New" w:hAnsi="TH Sarabun New" w:cs="TH Sarabun New" w:hint="cs"/>
          <w:sz w:val="32"/>
          <w:szCs w:val="32"/>
          <w:cs/>
        </w:rPr>
        <w:t>โก้โปรแกรมแอนดร</w:t>
      </w:r>
      <w:proofErr w:type="spellStart"/>
      <w:r w:rsidRPr="00E17C1D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E17C1D">
        <w:rPr>
          <w:rFonts w:ascii="TH Sarabun New" w:hAnsi="TH Sarabun New" w:cs="TH Sarabun New" w:hint="cs"/>
          <w:sz w:val="32"/>
          <w:szCs w:val="32"/>
          <w:cs/>
        </w:rPr>
        <w:t xml:space="preserve"> สตูดิโอ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</w:t>
      </w:r>
      <w:r w:rsidRPr="00E17C1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8</w:t>
      </w:r>
    </w:p>
    <w:p w14:paraId="3551E8C5" w14:textId="77777777" w:rsidR="00047A70" w:rsidRPr="00E17C1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17C1D">
        <w:rPr>
          <w:rFonts w:ascii="TH Sarabun New" w:hAnsi="TH Sarabun New" w:cs="TH Sarabun New" w:hint="cs"/>
          <w:sz w:val="32"/>
          <w:szCs w:val="32"/>
          <w:cs/>
        </w:rPr>
        <w:t>2.2  เครื่องมือสนับสนุนในโปรแกรมแอนดร</w:t>
      </w:r>
      <w:proofErr w:type="spellStart"/>
      <w:r w:rsidRPr="00E17C1D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E17C1D">
        <w:rPr>
          <w:rFonts w:ascii="TH Sarabun New" w:hAnsi="TH Sarabun New" w:cs="TH Sarabun New" w:hint="cs"/>
          <w:sz w:val="32"/>
          <w:szCs w:val="32"/>
          <w:cs/>
        </w:rPr>
        <w:t xml:space="preserve"> สตูดิโอ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</w:t>
      </w:r>
      <w:r w:rsidRPr="00E17C1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8</w:t>
      </w:r>
    </w:p>
    <w:p w14:paraId="225B8E28" w14:textId="77777777" w:rsidR="00047A70" w:rsidRPr="00E17C1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17C1D">
        <w:rPr>
          <w:rFonts w:ascii="TH Sarabun New" w:hAnsi="TH Sarabun New" w:cs="TH Sarabun New" w:hint="cs"/>
          <w:sz w:val="32"/>
          <w:szCs w:val="32"/>
          <w:cs/>
        </w:rPr>
        <w:t>2.3  การใช้งาน</w:t>
      </w:r>
      <w:r w:rsidRPr="00E17C1D">
        <w:rPr>
          <w:rFonts w:ascii="TH Sarabun New" w:hAnsi="TH Sarabun New" w:cs="TH Sarabun New"/>
          <w:sz w:val="32"/>
          <w:szCs w:val="32"/>
          <w:cs/>
        </w:rPr>
        <w:t>พีเอชพีมายแอดมิน</w:t>
      </w:r>
      <w:r w:rsidRPr="00E17C1D">
        <w:rPr>
          <w:rFonts w:ascii="TH Sarabun New" w:hAnsi="TH Sarabun New" w:cs="TH Sarabun New"/>
          <w:sz w:val="32"/>
          <w:szCs w:val="32"/>
        </w:rPr>
        <w:t xml:space="preserve"> (</w:t>
      </w:r>
      <w:r w:rsidRPr="00E17C1D">
        <w:rPr>
          <w:rFonts w:ascii="TH Sarabun New" w:hAnsi="TH Sarabun New" w:cs="TH Sarabun New"/>
          <w:color w:val="000000" w:themeColor="text1"/>
          <w:sz w:val="32"/>
          <w:szCs w:val="32"/>
        </w:rPr>
        <w:t>phpMyAdmin</w:t>
      </w:r>
      <w:r w:rsidRPr="00E17C1D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  <w:r w:rsidRPr="00E17C1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2D695E0A" w14:textId="77777777" w:rsidR="00047A70" w:rsidRPr="00E17C1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17C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Pr="00E17C1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E17C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ำสั่งในการใช้ภาษาเอ</w:t>
      </w:r>
      <w:proofErr w:type="spellStart"/>
      <w:r w:rsidRPr="00E17C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็ก</w:t>
      </w:r>
      <w:proofErr w:type="spellEnd"/>
      <w:r w:rsidRPr="00E17C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็มแอล </w:t>
      </w:r>
      <w:r w:rsidRPr="00E17C1D">
        <w:rPr>
          <w:rFonts w:ascii="TH Sarabun New" w:hAnsi="TH Sarabun New" w:cs="TH Sarabun New"/>
          <w:color w:val="000000" w:themeColor="text1"/>
          <w:sz w:val="32"/>
          <w:szCs w:val="32"/>
        </w:rPr>
        <w:t>(XML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</w:t>
      </w:r>
      <w:r w:rsidRPr="00E17C1D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</w:p>
    <w:p w14:paraId="3E496061" w14:textId="77777777" w:rsidR="00047A70" w:rsidRPr="00E17C1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17C1D">
        <w:rPr>
          <w:rFonts w:ascii="TH Sarabun New" w:hAnsi="TH Sarabun New" w:cs="TH Sarabun New" w:hint="cs"/>
          <w:sz w:val="32"/>
          <w:szCs w:val="32"/>
          <w:cs/>
        </w:rPr>
        <w:t xml:space="preserve">2.5  </w:t>
      </w:r>
      <w:r w:rsidRPr="00E17C1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สดงข้อมูลในรูปแบบต่าง</w:t>
      </w:r>
      <w:r w:rsidRPr="00E17C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ๆ</w:t>
      </w:r>
      <w:r w:rsidRPr="00E17C1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ง </w:t>
      </w:r>
      <w:r w:rsidRPr="00E17C1D">
        <w:rPr>
          <w:rFonts w:ascii="TH Sarabun New" w:hAnsi="TH Sarabun New" w:cs="TH Sarabun New"/>
          <w:color w:val="000000" w:themeColor="text1"/>
          <w:sz w:val="32"/>
          <w:szCs w:val="32"/>
        </w:rPr>
        <w:t>power BI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E17C1D">
        <w:rPr>
          <w:rFonts w:ascii="TH Sarabun New" w:hAnsi="TH Sarabun New" w:cs="TH Sarabun New"/>
          <w:sz w:val="32"/>
          <w:szCs w:val="32"/>
        </w:rPr>
        <w:tab/>
        <w:t>1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20032C4D" w14:textId="77777777" w:rsidR="00047A70" w:rsidRPr="00881381" w:rsidRDefault="00047A70" w:rsidP="00047A70">
      <w:pPr>
        <w:tabs>
          <w:tab w:val="left" w:pos="808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881381">
        <w:rPr>
          <w:rFonts w:ascii="TH Sarabun New" w:hAnsi="TH Sarabun New" w:cs="TH Sarabun New" w:hint="cs"/>
          <w:sz w:val="32"/>
          <w:szCs w:val="32"/>
          <w:cs/>
        </w:rPr>
        <w:t>3.1  ภาพรวมของแอปพลิเคชันแจ้งซ่อ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Pr="0088138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0</w:t>
      </w:r>
    </w:p>
    <w:p w14:paraId="34C74F41" w14:textId="77777777" w:rsidR="00047A70" w:rsidRPr="00D87671" w:rsidRDefault="00047A70" w:rsidP="00047A70">
      <w:pPr>
        <w:tabs>
          <w:tab w:val="left" w:pos="808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D87671">
        <w:rPr>
          <w:rFonts w:ascii="TH Sarabun New" w:hAnsi="TH Sarabun New" w:cs="TH Sarabun New" w:hint="cs"/>
          <w:sz w:val="32"/>
          <w:szCs w:val="32"/>
          <w:cs/>
        </w:rPr>
        <w:t xml:space="preserve">3.2  </w:t>
      </w:r>
      <w:r w:rsidRPr="00D87671">
        <w:rPr>
          <w:rFonts w:ascii="TH Sarabun New" w:hAnsi="TH Sarabun New" w:cs="TH Sarabun New"/>
          <w:sz w:val="32"/>
          <w:szCs w:val="32"/>
        </w:rPr>
        <w:t xml:space="preserve">Use Case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>แสดงเว็บไซต์บริหารจัดการของผู้ดูแล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  <w:r w:rsidRPr="00D8767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1</w:t>
      </w:r>
    </w:p>
    <w:p w14:paraId="5D383CD0" w14:textId="77777777" w:rsidR="00047A70" w:rsidRPr="00D87671" w:rsidRDefault="00047A70" w:rsidP="00047A70">
      <w:pPr>
        <w:tabs>
          <w:tab w:val="left" w:pos="808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D87671">
        <w:rPr>
          <w:rFonts w:ascii="TH Sarabun New" w:hAnsi="TH Sarabun New" w:cs="TH Sarabun New" w:hint="cs"/>
          <w:sz w:val="32"/>
          <w:szCs w:val="32"/>
          <w:cs/>
        </w:rPr>
        <w:t xml:space="preserve">3.3  </w:t>
      </w:r>
      <w:r w:rsidRPr="00D87671">
        <w:rPr>
          <w:rFonts w:ascii="TH Sarabun New" w:hAnsi="TH Sarabun New" w:cs="TH Sarabun New"/>
          <w:sz w:val="32"/>
          <w:szCs w:val="32"/>
        </w:rPr>
        <w:t xml:space="preserve">Use Case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>แสดงแอปพลิเคชันของผู้</w:t>
      </w:r>
      <w:r>
        <w:rPr>
          <w:rFonts w:ascii="TH Sarabun New" w:hAnsi="TH Sarabun New" w:cs="TH Sarabun New" w:hint="cs"/>
          <w:sz w:val="32"/>
          <w:szCs w:val="32"/>
          <w:cs/>
        </w:rPr>
        <w:t>แจ้งซ่อ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..</w:t>
      </w:r>
      <w:r w:rsidRPr="00D8767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1</w:t>
      </w:r>
    </w:p>
    <w:p w14:paraId="5181ED59" w14:textId="77777777" w:rsidR="00047A70" w:rsidRPr="00D87671" w:rsidRDefault="00047A70" w:rsidP="00047A70">
      <w:pPr>
        <w:tabs>
          <w:tab w:val="left" w:pos="808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D87671">
        <w:rPr>
          <w:rFonts w:ascii="TH Sarabun New" w:hAnsi="TH Sarabun New" w:cs="TH Sarabun New" w:hint="cs"/>
          <w:sz w:val="32"/>
          <w:szCs w:val="32"/>
          <w:cs/>
        </w:rPr>
        <w:t xml:space="preserve">3.4  </w:t>
      </w:r>
      <w:r w:rsidRPr="00D87671">
        <w:rPr>
          <w:rFonts w:ascii="TH Sarabun New" w:hAnsi="TH Sarabun New" w:cs="TH Sarabun New"/>
          <w:sz w:val="32"/>
          <w:szCs w:val="32"/>
        </w:rPr>
        <w:t xml:space="preserve">Use Case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>แสดงแอปพลิเคชันของ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</w:t>
      </w:r>
      <w:r w:rsidRPr="00D87671">
        <w:rPr>
          <w:rFonts w:ascii="TH Sarabun New" w:hAnsi="TH Sarabun New" w:cs="TH Sarabun New"/>
          <w:sz w:val="32"/>
          <w:szCs w:val="32"/>
          <w:cs/>
        </w:rPr>
        <w:tab/>
      </w:r>
      <w:r w:rsidRPr="00D8767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007B5DDB" w14:textId="77777777" w:rsidR="00047A70" w:rsidRPr="00D87671" w:rsidRDefault="00047A70" w:rsidP="00047A70">
      <w:pPr>
        <w:tabs>
          <w:tab w:val="left" w:pos="808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D87671">
        <w:rPr>
          <w:rFonts w:ascii="TH Sarabun New" w:hAnsi="TH Sarabun New" w:cs="TH Sarabun New" w:hint="cs"/>
          <w:sz w:val="32"/>
          <w:szCs w:val="32"/>
          <w:cs/>
        </w:rPr>
        <w:t xml:space="preserve">3.5  </w:t>
      </w:r>
      <w:r w:rsidRPr="00D87671">
        <w:rPr>
          <w:rFonts w:ascii="TH Sarabun New" w:hAnsi="TH Sarabun New" w:cs="TH Sarabun New"/>
          <w:sz w:val="32"/>
          <w:szCs w:val="32"/>
        </w:rPr>
        <w:t xml:space="preserve">Use Case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>แสดงแอปพลิเคชันของช่าง</w:t>
      </w:r>
      <w:r>
        <w:rPr>
          <w:rFonts w:ascii="TH Sarabun New" w:hAnsi="TH Sarabun New" w:cs="TH Sarabun New" w:hint="cs"/>
          <w:sz w:val="32"/>
          <w:szCs w:val="32"/>
          <w:cs/>
        </w:rPr>
        <w:t>เทคนิค...........................................................................</w:t>
      </w:r>
      <w:r w:rsidRPr="00D87671">
        <w:rPr>
          <w:rFonts w:ascii="TH Sarabun New" w:hAnsi="TH Sarabun New" w:cs="TH Sarabun New"/>
          <w:sz w:val="32"/>
          <w:szCs w:val="32"/>
          <w:cs/>
        </w:rPr>
        <w:tab/>
      </w:r>
      <w:r w:rsidRPr="00D8767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17CC4AF7" w14:textId="77777777" w:rsidR="00047A70" w:rsidRPr="00D87671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87671">
        <w:rPr>
          <w:rFonts w:ascii="TH Sarabun New" w:hAnsi="TH Sarabun New" w:cs="TH Sarabun New"/>
          <w:sz w:val="32"/>
          <w:szCs w:val="32"/>
        </w:rPr>
        <w:t xml:space="preserve">3.6  Use Case </w:t>
      </w:r>
      <w:r w:rsidRPr="00D87671">
        <w:rPr>
          <w:rFonts w:ascii="TH Sarabun New" w:hAnsi="TH Sarabun New" w:cs="TH Sarabun New" w:hint="cs"/>
          <w:sz w:val="32"/>
          <w:szCs w:val="32"/>
          <w:cs/>
        </w:rPr>
        <w:t>แสดงแอปพลิเคชันของหัวหน้าฝ่ายอาคาร</w:t>
      </w:r>
      <w:r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</w:t>
      </w:r>
      <w:r w:rsidRPr="00D87671">
        <w:rPr>
          <w:rFonts w:ascii="TH Sarabun New" w:hAnsi="TH Sarabun New" w:cs="TH Sarabun New"/>
          <w:sz w:val="32"/>
          <w:szCs w:val="32"/>
        </w:rPr>
        <w:tab/>
        <w:t>2</w:t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1364A63F" w14:textId="77777777" w:rsidR="00047A70" w:rsidRPr="001F1BA1" w:rsidRDefault="00047A70" w:rsidP="00047A70">
      <w:pPr>
        <w:tabs>
          <w:tab w:val="left" w:pos="808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 xml:space="preserve">3.7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>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174A8CED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 xml:space="preserve">3.8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>บริหารจัดการบัญชีผู้ใช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................................................................................</w:t>
      </w:r>
      <w:r w:rsidRPr="001F1BA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220D2D9D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 xml:space="preserve">3.9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>บริหารจัดการหมวดหมู่งาน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..</w:t>
      </w:r>
      <w:r w:rsidRPr="001F1BA1">
        <w:rPr>
          <w:rFonts w:ascii="TH Sarabun New" w:eastAsia="Calibri" w:hAnsi="TH Sarabun New" w:cs="TH Sarabun New"/>
          <w:sz w:val="32"/>
          <w:szCs w:val="32"/>
        </w:rPr>
        <w:tab/>
        <w:t>3</w:t>
      </w:r>
      <w:r>
        <w:rPr>
          <w:rFonts w:ascii="TH Sarabun New" w:eastAsia="Calibri" w:hAnsi="TH Sarabun New" w:cs="TH Sarabun New"/>
          <w:sz w:val="32"/>
          <w:szCs w:val="32"/>
        </w:rPr>
        <w:t>5</w:t>
      </w:r>
    </w:p>
    <w:p w14:paraId="6E9BA322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 xml:space="preserve">3.10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>สมัครสมาชิก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.</w:t>
      </w:r>
      <w:r w:rsidRPr="001F1BA1">
        <w:rPr>
          <w:rFonts w:ascii="TH Sarabun New" w:eastAsia="Calibri" w:hAnsi="TH Sarabun New" w:cs="TH Sarabun New"/>
          <w:sz w:val="32"/>
          <w:szCs w:val="32"/>
        </w:rPr>
        <w:tab/>
        <w:t>3</w:t>
      </w:r>
      <w:r>
        <w:rPr>
          <w:rFonts w:ascii="TH Sarabun New" w:eastAsia="Calibri" w:hAnsi="TH Sarabun New" w:cs="TH Sarabun New"/>
          <w:sz w:val="32"/>
          <w:szCs w:val="32"/>
        </w:rPr>
        <w:t>6</w:t>
      </w:r>
    </w:p>
    <w:p w14:paraId="63CE2F4C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1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แจ้งซ่อมครุภัณฑ์ที่ชำรุด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..</w:t>
      </w:r>
      <w:r w:rsidRPr="001F1BA1"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77F9540B" w14:textId="77777777" w:rsidR="00047A70" w:rsidRPr="001F1BA1" w:rsidRDefault="00047A70" w:rsidP="00047A70">
      <w:pPr>
        <w:pStyle w:val="ListParagraph"/>
        <w:tabs>
          <w:tab w:val="left" w:pos="1701"/>
          <w:tab w:val="left" w:pos="808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2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ติดตามสถานะแจ้งซ่อ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  <w:r w:rsidRPr="001F1BA1"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331A173E" w14:textId="77777777" w:rsidR="00047A70" w:rsidRPr="001F1BA1" w:rsidRDefault="00047A70" w:rsidP="00047A70">
      <w:pPr>
        <w:pStyle w:val="ListParagraph"/>
        <w:tabs>
          <w:tab w:val="left" w:pos="1701"/>
          <w:tab w:val="left" w:pos="808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3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อนุมัติค่าใช้จ่ายในการซ่อ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</w:t>
      </w:r>
      <w:r w:rsidRPr="001F1BA1"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</w:rPr>
        <w:t>8</w:t>
      </w:r>
    </w:p>
    <w:p w14:paraId="0AFA7912" w14:textId="77777777" w:rsidR="00047A70" w:rsidRPr="001F1BA1" w:rsidRDefault="00047A70" w:rsidP="00047A70">
      <w:pPr>
        <w:pStyle w:val="ListParagraph"/>
        <w:tabs>
          <w:tab w:val="left" w:pos="1701"/>
          <w:tab w:val="left" w:pos="808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4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ดูคำร้องที่อนุมัติและรายงานสรุปการแจ้งซ่อม</w:t>
      </w:r>
      <w:r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ED79A6">
        <w:rPr>
          <w:rFonts w:ascii="TH Sarabun New" w:hAnsi="TH Sarabun New" w:cs="TH Sarabun New"/>
          <w:sz w:val="32"/>
          <w:szCs w:val="32"/>
        </w:rPr>
        <w:t>............</w:t>
      </w:r>
      <w:r w:rsidRPr="001F1BA1">
        <w:rPr>
          <w:rFonts w:ascii="TH Sarabun New" w:hAnsi="TH Sarabun New" w:cs="TH Sarabun New"/>
          <w:sz w:val="20"/>
          <w:szCs w:val="20"/>
        </w:rPr>
        <w:tab/>
      </w:r>
      <w:r w:rsidRPr="001F1BA1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8</w:t>
      </w:r>
    </w:p>
    <w:p w14:paraId="46036F52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5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ดูรายการซ่อมที่ซ่อมเสร็จแล้วของตนเอ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Pr="001F1BA1"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0CD27715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6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ติดตามสถานะใบคำร้องที่ใช้งบประมาณ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</w:t>
      </w:r>
      <w:r w:rsidRPr="001F1BA1"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012F0F63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7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eastAsia="Calibri" w:hAnsi="TH Sarabun New" w:cs="TH Sarabun New" w:hint="cs"/>
          <w:sz w:val="32"/>
          <w:szCs w:val="32"/>
          <w:cs/>
        </w:rPr>
        <w:t>ประเมินความเสียหายของงานซ่อม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</w:t>
      </w:r>
      <w:r w:rsidRPr="001F1BA1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40</w:t>
      </w:r>
    </w:p>
    <w:p w14:paraId="056E09A2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8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อัพเดทสถานะของงานซ่อ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1</w:t>
      </w:r>
    </w:p>
    <w:p w14:paraId="697435F6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19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อัพเดทสถานะงานและสถานะความสำคัญของงาน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1</w:t>
      </w:r>
    </w:p>
    <w:p w14:paraId="2A4706DA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0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มอบหมายงานให้แก่ช่า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..</w:t>
      </w:r>
      <w:r w:rsidRPr="001F1B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2</w:t>
      </w:r>
    </w:p>
    <w:p w14:paraId="01DEA3AE" w14:textId="77777777" w:rsidR="00047A70" w:rsidRPr="001F1BA1" w:rsidRDefault="00047A70" w:rsidP="00047A70">
      <w:pPr>
        <w:tabs>
          <w:tab w:val="left" w:pos="2552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1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ส่งขออนุมัติใบคำร้องที่ต้องใช้งบประมาณ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.</w:t>
      </w:r>
      <w:r w:rsidRPr="001F1BA1"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5539EC74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2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ดูใบคำร้องที่มอบหมายงานให้แก่ช่า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2A30F85C" w14:textId="77777777" w:rsidR="00047A70" w:rsidRPr="0005102D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3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ดูใบคำร้องงานซ่อมทั้งหมด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</w:t>
      </w:r>
      <w:r w:rsidRPr="001F1BA1"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33B4A036" w14:textId="77777777" w:rsidR="00047A70" w:rsidRPr="00CF34D4" w:rsidRDefault="00047A70" w:rsidP="00047A7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</w:pPr>
      <w:r w:rsidRPr="00CF34D4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40"/>
          <w:cs/>
        </w:rPr>
        <w:t>ภาพ</w:t>
      </w:r>
      <w:r w:rsidRPr="00CF34D4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(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)</w:t>
      </w:r>
    </w:p>
    <w:p w14:paraId="337319B3" w14:textId="77777777" w:rsidR="00047A70" w:rsidRPr="004B3FDA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4B3FD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</w:t>
      </w:r>
      <w:r w:rsidRPr="004B3FDA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ที่</w:t>
      </w:r>
      <w:r w:rsidRPr="004B3FDA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  <w:t>หน้า</w:t>
      </w:r>
    </w:p>
    <w:p w14:paraId="61ADB8F3" w14:textId="77777777" w:rsidR="00047A70" w:rsidRPr="001F1BA1" w:rsidRDefault="00047A70" w:rsidP="00047A70">
      <w:pPr>
        <w:tabs>
          <w:tab w:val="left" w:pos="1701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4  </w:t>
      </w:r>
      <w:r w:rsidRPr="001F1BA1">
        <w:rPr>
          <w:rFonts w:ascii="TH Sarabun New" w:eastAsia="Calibri" w:hAnsi="TH Sarabun New" w:cs="TH Sarabun New"/>
          <w:sz w:val="32"/>
          <w:szCs w:val="32"/>
        </w:rPr>
        <w:t xml:space="preserve">Activity Diagram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>ติดตามสถานะใบคำร้องที่ส่งขออนุมัติ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609D22B5" w14:textId="77777777" w:rsidR="00047A70" w:rsidRPr="001F1BA1" w:rsidRDefault="00047A70" w:rsidP="00047A70">
      <w:pPr>
        <w:tabs>
          <w:tab w:val="left" w:pos="1134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5  แผนผัง </w:t>
      </w:r>
      <w:r w:rsidRPr="001F1BA1">
        <w:rPr>
          <w:rFonts w:ascii="TH Sarabun New" w:hAnsi="TH Sarabun New" w:cs="TH Sarabun New"/>
          <w:sz w:val="32"/>
          <w:szCs w:val="32"/>
        </w:rPr>
        <w:t>E-R Diagram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.</w:t>
      </w:r>
      <w:r w:rsidRPr="001F1BA1"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07497132" w14:textId="77777777" w:rsidR="00047A70" w:rsidRPr="001F1BA1" w:rsidRDefault="00047A70" w:rsidP="00047A70">
      <w:pPr>
        <w:pStyle w:val="ListParagraph"/>
        <w:tabs>
          <w:tab w:val="left" w:pos="1701"/>
          <w:tab w:val="left" w:pos="2410"/>
          <w:tab w:val="left" w:pos="808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6  ความสัมพันธ์ตารางระหว่าง </w:t>
      </w:r>
      <w:r w:rsidRPr="001F1BA1">
        <w:rPr>
          <w:rFonts w:ascii="TH Sarabun New" w:hAnsi="TH Sarabun New" w:cs="TH Sarabun New"/>
          <w:sz w:val="32"/>
          <w:szCs w:val="32"/>
        </w:rPr>
        <w:t xml:space="preserve">User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1F1BA1">
        <w:rPr>
          <w:rFonts w:ascii="TH Sarabun New" w:hAnsi="TH Sarabun New" w:cs="TH Sarabun New"/>
          <w:sz w:val="32"/>
          <w:szCs w:val="32"/>
        </w:rPr>
        <w:t>Role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7882CCF" w14:textId="77777777" w:rsidR="00047A70" w:rsidRPr="001F1BA1" w:rsidRDefault="00047A70" w:rsidP="00047A70">
      <w:pPr>
        <w:tabs>
          <w:tab w:val="left" w:pos="2410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7  ความสัมพันธ์ตารางระหว่าง </w:t>
      </w:r>
      <w:r w:rsidRPr="001F1BA1">
        <w:rPr>
          <w:rFonts w:ascii="TH Sarabun New" w:hAnsi="TH Sarabun New" w:cs="TH Sarabun New"/>
          <w:sz w:val="32"/>
          <w:szCs w:val="32"/>
        </w:rPr>
        <w:t xml:space="preserve">User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1F1BA1">
        <w:rPr>
          <w:rFonts w:ascii="TH Sarabun New" w:hAnsi="TH Sarabun New" w:cs="TH Sarabun New"/>
          <w:sz w:val="32"/>
          <w:szCs w:val="32"/>
        </w:rPr>
        <w:t>Issue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..</w:t>
      </w:r>
      <w:r w:rsidRPr="001F1BA1"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2E2BCA08" w14:textId="77777777" w:rsidR="00047A70" w:rsidRPr="001F1BA1" w:rsidRDefault="00047A70" w:rsidP="00047A70">
      <w:pPr>
        <w:tabs>
          <w:tab w:val="left" w:pos="2410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8  ความสัมพันธ์ตารางระหว่าง </w:t>
      </w:r>
      <w:r w:rsidRPr="001F1BA1">
        <w:rPr>
          <w:rFonts w:ascii="TH Sarabun New" w:hAnsi="TH Sarabun New" w:cs="TH Sarabun New"/>
          <w:sz w:val="32"/>
          <w:szCs w:val="32"/>
        </w:rPr>
        <w:t xml:space="preserve">Main_Category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1F1BA1">
        <w:rPr>
          <w:rFonts w:ascii="TH Sarabun New" w:hAnsi="TH Sarabun New" w:cs="TH Sarabun New"/>
          <w:sz w:val="32"/>
          <w:szCs w:val="32"/>
        </w:rPr>
        <w:t>Sub_Category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1F1BA1">
        <w:rPr>
          <w:rFonts w:ascii="TH Sarabun New" w:hAnsi="TH Sarabun New" w:cs="TH Sarabun New"/>
          <w:sz w:val="32"/>
          <w:szCs w:val="32"/>
          <w:cs/>
        </w:rPr>
        <w:tab/>
      </w:r>
      <w:r w:rsidRPr="001F1BA1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60F25DA9" w14:textId="77777777" w:rsidR="00047A70" w:rsidRPr="001F1BA1" w:rsidRDefault="00047A70" w:rsidP="00047A70">
      <w:pPr>
        <w:tabs>
          <w:tab w:val="left" w:pos="2410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29  ความสัมพันธ์ตารางระหว่าง </w:t>
      </w:r>
      <w:r w:rsidRPr="001F1BA1">
        <w:rPr>
          <w:rFonts w:ascii="TH Sarabun New" w:hAnsi="TH Sarabun New" w:cs="TH Sarabun New"/>
          <w:sz w:val="32"/>
          <w:szCs w:val="32"/>
        </w:rPr>
        <w:t xml:space="preserve">Sub_Category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1F1BA1">
        <w:rPr>
          <w:rFonts w:ascii="TH Sarabun New" w:hAnsi="TH Sarabun New" w:cs="TH Sarabun New"/>
          <w:sz w:val="32"/>
          <w:szCs w:val="32"/>
        </w:rPr>
        <w:t>Issue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..</w:t>
      </w:r>
      <w:r w:rsidRPr="001F1BA1"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4D00048B" w14:textId="77777777" w:rsidR="00047A70" w:rsidRPr="001F1BA1" w:rsidRDefault="00047A70" w:rsidP="00047A70">
      <w:pPr>
        <w:tabs>
          <w:tab w:val="left" w:pos="2410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3.30  ความสัมพันธ์ตารางระหว่าง </w:t>
      </w:r>
      <w:r w:rsidRPr="001F1BA1">
        <w:rPr>
          <w:rFonts w:ascii="TH Sarabun New" w:hAnsi="TH Sarabun New" w:cs="TH Sarabun New"/>
          <w:sz w:val="32"/>
          <w:szCs w:val="32"/>
        </w:rPr>
        <w:t xml:space="preserve">Sub_Category </w:t>
      </w:r>
      <w:r w:rsidRPr="001F1BA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1F1BA1">
        <w:rPr>
          <w:rFonts w:ascii="TH Sarabun New" w:hAnsi="TH Sarabun New" w:cs="TH Sarabun New"/>
          <w:sz w:val="32"/>
          <w:szCs w:val="32"/>
        </w:rPr>
        <w:t>Issue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..</w:t>
      </w:r>
      <w:r w:rsidRPr="001F1BA1"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/>
          <w:sz w:val="32"/>
          <w:szCs w:val="32"/>
        </w:rPr>
        <w:t>8</w:t>
      </w:r>
    </w:p>
    <w:p w14:paraId="14BB34C5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/>
          <w:sz w:val="32"/>
          <w:szCs w:val="32"/>
        </w:rPr>
        <w:t xml:space="preserve">4.1  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>หน้าเข้าสู่ระบบเว็ป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1</w:t>
      </w:r>
    </w:p>
    <w:p w14:paraId="6CE42F19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  เมนูหน้าหลัก</w:t>
      </w:r>
      <w:r w:rsidRPr="00F7782D">
        <w:rPr>
          <w:rFonts w:ascii="TH Sarabun New" w:hAnsi="TH Sarabun New" w:cs="TH Sarabun New"/>
          <w:sz w:val="32"/>
          <w:szCs w:val="32"/>
        </w:rPr>
        <w:t xml:space="preserve"> (HOME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08EFC181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 xml:space="preserve">4.3  เมนูบริหารจัดการผู้ใช้งาน </w:t>
      </w:r>
      <w:r w:rsidRPr="00F7782D">
        <w:rPr>
          <w:rFonts w:ascii="TH Sarabun New" w:hAnsi="TH Sarabun New" w:cs="TH Sarabun New"/>
          <w:sz w:val="32"/>
          <w:szCs w:val="32"/>
        </w:rPr>
        <w:t>(MANAGE USER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70DF293C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 xml:space="preserve">4.4  การเพิ่มบัญชีผู้ใช้งาน </w:t>
      </w:r>
      <w:r w:rsidRPr="00F7782D">
        <w:rPr>
          <w:rFonts w:ascii="TH Sarabun New" w:hAnsi="TH Sarabun New" w:cs="TH Sarabun New"/>
          <w:sz w:val="32"/>
          <w:szCs w:val="32"/>
        </w:rPr>
        <w:t>(Add User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3C3DC58E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5  การแก้ไขบัญชีผู้ใช้งาน</w:t>
      </w:r>
      <w:r w:rsidRPr="00F7782D">
        <w:rPr>
          <w:rFonts w:ascii="TH Sarabun New" w:hAnsi="TH Sarabun New" w:cs="TH Sarabun New"/>
          <w:sz w:val="32"/>
          <w:szCs w:val="32"/>
        </w:rPr>
        <w:t xml:space="preserve"> (Edit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28D09BA6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6  เมนูบริหารจัดการหมวดหมู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 xml:space="preserve">งานหลัก </w:t>
      </w:r>
      <w:r w:rsidRPr="00F7782D">
        <w:rPr>
          <w:rFonts w:ascii="TH Sarabun New" w:hAnsi="TH Sarabun New" w:cs="TH Sarabun New"/>
          <w:sz w:val="32"/>
          <w:szCs w:val="32"/>
        </w:rPr>
        <w:t>(MANAGE CATEGORY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65EFF895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7  การเพิ่มหมวดหมู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 xml:space="preserve">งานหลัก </w:t>
      </w:r>
      <w:r w:rsidRPr="00F7782D">
        <w:rPr>
          <w:rFonts w:ascii="TH Sarabun New" w:hAnsi="TH Sarabun New" w:cs="TH Sarabun New"/>
          <w:sz w:val="32"/>
          <w:szCs w:val="32"/>
        </w:rPr>
        <w:t>(Add Category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42205EB2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8  การแก้ไขหมวดหมู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>งานหลัก</w:t>
      </w:r>
      <w:r w:rsidRPr="00F7782D">
        <w:rPr>
          <w:rFonts w:ascii="TH Sarabun New" w:hAnsi="TH Sarabun New" w:cs="TH Sarabun New"/>
          <w:sz w:val="32"/>
          <w:szCs w:val="32"/>
        </w:rPr>
        <w:t xml:space="preserve"> (Edit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6EDDA216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9  เมนูบริหารจัดการหมวดหมู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 xml:space="preserve">งานย่อย </w:t>
      </w:r>
      <w:r w:rsidRPr="00F7782D">
        <w:rPr>
          <w:rFonts w:ascii="TH Sarabun New" w:hAnsi="TH Sarabun New" w:cs="TH Sarabun New"/>
          <w:sz w:val="32"/>
          <w:szCs w:val="32"/>
        </w:rPr>
        <w:t>(MANAGE SUBCATEGORY)</w:t>
      </w:r>
      <w:r>
        <w:rPr>
          <w:rFonts w:ascii="TH Sarabun New" w:hAnsi="TH Sarabun New" w:cs="TH Sarabun New"/>
          <w:sz w:val="32"/>
          <w:szCs w:val="32"/>
        </w:rPr>
        <w:t>…………………………………….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47A01483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0  การเพิ่มหมวดหมู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 xml:space="preserve">งานย่อย </w:t>
      </w:r>
      <w:r w:rsidRPr="00F7782D">
        <w:rPr>
          <w:rFonts w:ascii="TH Sarabun New" w:hAnsi="TH Sarabun New" w:cs="TH Sarabun New"/>
          <w:sz w:val="32"/>
          <w:szCs w:val="32"/>
        </w:rPr>
        <w:t>(Add SubCategory)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7</w:t>
      </w:r>
    </w:p>
    <w:p w14:paraId="633FBC6E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1  การแก้ไขหมวดหมู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>งานย่อย</w:t>
      </w:r>
      <w:r w:rsidRPr="00F7782D">
        <w:rPr>
          <w:rFonts w:ascii="TH Sarabun New" w:hAnsi="TH Sarabun New" w:cs="TH Sarabun New"/>
          <w:sz w:val="32"/>
          <w:szCs w:val="32"/>
        </w:rPr>
        <w:t xml:space="preserve"> (Edit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1F2CB5CF" w14:textId="77777777" w:rsidR="00047A70" w:rsidRPr="00F7782D" w:rsidRDefault="00047A70" w:rsidP="00047A70">
      <w:pPr>
        <w:tabs>
          <w:tab w:val="left" w:pos="709"/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4.12  หน้าแรกของแอปพลิเคชัน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ในบทบาทผู้แจ้งซ่อม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5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8</w:t>
      </w:r>
    </w:p>
    <w:p w14:paraId="1147849E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3  หน้าสมัครสมาชิก</w:t>
      </w:r>
      <w:r>
        <w:rPr>
          <w:rFonts w:ascii="TH Sarabun New" w:hAnsi="TH Sarabun New" w:cs="TH Sarabun New" w:hint="cs"/>
          <w:sz w:val="32"/>
          <w:szCs w:val="32"/>
          <w:cs/>
        </w:rPr>
        <w:t>เป็นผู้แจ้งซ่อ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7FB760A2" w14:textId="77777777" w:rsidR="00047A70" w:rsidRPr="00F7782D" w:rsidRDefault="00047A70" w:rsidP="00047A70">
      <w:pPr>
        <w:tabs>
          <w:tab w:val="left" w:pos="709"/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3  หน้าแจ้งเตือนการสมัครสมาชิกเมื่อกรอกข้อมูลไม่ครบ</w:t>
      </w:r>
      <w:r>
        <w:rPr>
          <w:rFonts w:ascii="TH Sarabun New" w:hAnsi="TH Sarabun New" w:cs="TH Sarabun New"/>
          <w:sz w:val="32"/>
          <w:szCs w:val="32"/>
          <w:lang w:val="en-GB"/>
        </w:rPr>
        <w:t>…………………………………………………….</w:t>
      </w:r>
      <w:r w:rsidRPr="00F7782D">
        <w:rPr>
          <w:rFonts w:ascii="TH Sarabun New" w:hAnsi="TH Sarabun New" w:cs="TH Sarabun New"/>
          <w:sz w:val="32"/>
          <w:szCs w:val="32"/>
          <w:lang w:val="en-GB"/>
        </w:rPr>
        <w:tab/>
        <w:t>5</w:t>
      </w:r>
      <w:r>
        <w:rPr>
          <w:rFonts w:ascii="TH Sarabun New" w:hAnsi="TH Sarabun New" w:cs="TH Sarabun New"/>
          <w:sz w:val="32"/>
          <w:szCs w:val="32"/>
          <w:lang w:val="en-GB"/>
        </w:rPr>
        <w:t>9</w:t>
      </w:r>
    </w:p>
    <w:p w14:paraId="390332BE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5  หน้าเมนูหลักของ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ในบทบาทผู้แจ้งซ่อม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0</w:t>
      </w:r>
    </w:p>
    <w:p w14:paraId="4ABE81A8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6  หน้าเมนูสร้างใบคำร้องแจ้งซ่อม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1</w:t>
      </w:r>
    </w:p>
    <w:p w14:paraId="0980F3AF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7  หน้าแจ้งเตือนการสร้างใบคำร้องเมื่อกรอกข้อมูลไม่ครบ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1</w:t>
      </w:r>
    </w:p>
    <w:p w14:paraId="33113866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8  หน้าแสดงใบคำร้องที่ทำการแจ้งซ่อมและบอกสถานะงานซ่อ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62</w:t>
      </w:r>
    </w:p>
    <w:p w14:paraId="36AD60E5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19  หน้าแสดงรายละเอียดของใบคำร้อ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2</w:t>
      </w:r>
    </w:p>
    <w:p w14:paraId="346B01BE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0  หน้าเมนูขอความช่วยเหลือของผู้</w:t>
      </w:r>
      <w:r>
        <w:rPr>
          <w:rFonts w:ascii="TH Sarabun New" w:hAnsi="TH Sarabun New" w:cs="TH Sarabun New" w:hint="cs"/>
          <w:sz w:val="32"/>
          <w:szCs w:val="32"/>
          <w:cs/>
        </w:rPr>
        <w:t>แจ้งซ่อม.....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082E939E" w14:textId="77777777" w:rsidR="00047A70" w:rsidRPr="00E808AB" w:rsidRDefault="00047A70" w:rsidP="00047A70">
      <w:pPr>
        <w:tabs>
          <w:tab w:val="left" w:pos="709"/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4.21  หน้าแรกของแอปพลิเคชั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นในบทบาท</w:t>
      </w: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หัวหน้าฝ่ายอาคาร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สถานที่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6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4</w:t>
      </w:r>
    </w:p>
    <w:p w14:paraId="7DE1D3B6" w14:textId="77777777" w:rsidR="00047A70" w:rsidRPr="00CF34D4" w:rsidRDefault="00047A70" w:rsidP="00047A7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</w:pPr>
      <w:r w:rsidRPr="00CF34D4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40"/>
          <w:cs/>
        </w:rPr>
        <w:t>ภาพ</w:t>
      </w:r>
      <w:r w:rsidRPr="00CF34D4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(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)</w:t>
      </w:r>
    </w:p>
    <w:p w14:paraId="5B83D99D" w14:textId="77777777" w:rsidR="00047A70" w:rsidRPr="00B41BDF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B41B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</w:t>
      </w:r>
      <w:r w:rsidRPr="00B41BDF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ที่</w:t>
      </w:r>
      <w:r w:rsidRPr="00B41BDF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  <w:t>หน้า</w:t>
      </w:r>
    </w:p>
    <w:p w14:paraId="6C403679" w14:textId="77777777" w:rsidR="00047A70" w:rsidRPr="00F7782D" w:rsidRDefault="00047A70" w:rsidP="00047A70">
      <w:pPr>
        <w:tabs>
          <w:tab w:val="left" w:pos="709"/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4.22  หน้าเมนูหลักของแอปพลิเคชัน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ในบทบาท</w:t>
      </w: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หัวหน้าฝ่ายอาคาร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สถานที่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6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5</w:t>
      </w:r>
    </w:p>
    <w:p w14:paraId="7676A302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3</w:t>
      </w:r>
      <w:r w:rsidRPr="00F7782D">
        <w:rPr>
          <w:rFonts w:ascii="TH Sarabun New" w:hAnsi="TH Sarabun New" w:cs="TH Sarabun New"/>
          <w:sz w:val="32"/>
          <w:szCs w:val="32"/>
        </w:rPr>
        <w:t xml:space="preserve">  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>แสดงรายการใบคำร้องที่ได้รับจากผู้</w:t>
      </w:r>
      <w:r>
        <w:rPr>
          <w:rFonts w:ascii="TH Sarabun New" w:hAnsi="TH Sarabun New" w:cs="TH Sarabun New" w:hint="cs"/>
          <w:sz w:val="32"/>
          <w:szCs w:val="32"/>
          <w:cs/>
        </w:rPr>
        <w:t>แจ้งซ่อม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40588906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4  หน้าแสดงรายละเอียดของใบคำร้องและมอบหมายงานให้แก่ช่าง</w:t>
      </w:r>
      <w:r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  <w:t>6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1F8D8A6A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5  หน้าแสดงรายการใบคำร้องทั้งหมด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  <w:r w:rsidRPr="00F7782D">
        <w:rPr>
          <w:rFonts w:ascii="TH Sarabun New" w:hAnsi="TH Sarabun New" w:cs="TH Sarabun New"/>
          <w:sz w:val="32"/>
          <w:szCs w:val="32"/>
        </w:rPr>
        <w:tab/>
        <w:t>6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1403D92E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6  หน้าแสดงรายละเอียดของใบคำร้อ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  <w:t>6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72AF76ED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7  หน้าแสดงรายการใบคำร้องที่ทำการมอบหมายงา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50724B4C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8  หน้าแสดงรายละเอียดใบคำร้องที่ทำการมอบหมายงา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4BBF7D59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29  หน้าแสดงรายการใบคำร้องที่ต้องการใช้งบประมาณในการซ่อมบำรุง</w:t>
      </w:r>
      <w:r>
        <w:rPr>
          <w:rFonts w:ascii="TH Sarabun New" w:hAnsi="TH Sarabun New" w:cs="TH Sarabun New"/>
          <w:sz w:val="32"/>
          <w:szCs w:val="32"/>
        </w:rPr>
        <w:t>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  <w:t>6</w:t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0C3897E7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0  หน้าส่งใบคำร้องขออนุมัติงบประมาณแก่ผู้บริหาร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  <w:t>6</w:t>
      </w:r>
      <w:r>
        <w:rPr>
          <w:rFonts w:ascii="TH Sarabun New" w:hAnsi="TH Sarabun New" w:cs="TH Sarabun New"/>
          <w:sz w:val="32"/>
          <w:szCs w:val="32"/>
        </w:rPr>
        <w:t>9</w:t>
      </w:r>
    </w:p>
    <w:p w14:paraId="722820DA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1  หน้าแสดงรายการใบคำร้องที่ทำการส่งขออนุมัติงบประมา</w:t>
      </w:r>
      <w:r>
        <w:rPr>
          <w:rFonts w:ascii="TH Sarabun New" w:hAnsi="TH Sarabun New" w:cs="TH Sarabun New" w:hint="cs"/>
          <w:sz w:val="32"/>
          <w:szCs w:val="32"/>
          <w:cs/>
        </w:rPr>
        <w:t>ณ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70</w:t>
      </w:r>
    </w:p>
    <w:p w14:paraId="08814448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2  หน้าแสดงรายละเอียดใบคำร้องที่ทำการส่งขออนุมัติงบประมาณ</w:t>
      </w:r>
      <w:r>
        <w:rPr>
          <w:rFonts w:ascii="TH Sarabun New" w:hAnsi="TH Sarabun New" w:cs="TH Sarabun New"/>
          <w:sz w:val="32"/>
          <w:szCs w:val="32"/>
        </w:rPr>
        <w:t>……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70</w:t>
      </w:r>
    </w:p>
    <w:p w14:paraId="62254603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3  หน้าเมนูขอความช่วยเหลือของหัวหน้าฝ่ายอาคาร</w:t>
      </w:r>
      <w:r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71</w:t>
      </w:r>
    </w:p>
    <w:p w14:paraId="4AFBC259" w14:textId="77777777" w:rsidR="00047A70" w:rsidRPr="00F7782D" w:rsidRDefault="00047A70" w:rsidP="00047A70">
      <w:pPr>
        <w:tabs>
          <w:tab w:val="left" w:pos="709"/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4.34  หน้าแรกของแอปพลิเคชันใน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บทบาท</w:t>
      </w: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ของช่าง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เทคนิค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72</w:t>
      </w:r>
    </w:p>
    <w:p w14:paraId="375BA155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5  เมนูหลักของแอปพลิเคชันใน</w:t>
      </w:r>
      <w:r>
        <w:rPr>
          <w:rFonts w:ascii="TH Sarabun New" w:hAnsi="TH Sarabun New" w:cs="TH Sarabun New" w:hint="cs"/>
          <w:sz w:val="32"/>
          <w:szCs w:val="32"/>
          <w:cs/>
        </w:rPr>
        <w:t>บทบาท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>ของช่าง</w:t>
      </w:r>
      <w:r>
        <w:rPr>
          <w:rFonts w:ascii="TH Sarabun New" w:hAnsi="TH Sarabun New" w:cs="TH Sarabun New" w:hint="cs"/>
          <w:sz w:val="32"/>
          <w:szCs w:val="32"/>
          <w:cs/>
        </w:rPr>
        <w:t>เทคนิค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5148FAEA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6  หน้าแสดงใบคำร้องงานซ่อมที่ได้รับมอบหมายจากหัวหน้าฝ่ายอาคาร</w:t>
      </w:r>
      <w:r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>
        <w:rPr>
          <w:rFonts w:ascii="TH Sarabun New" w:hAnsi="TH Sarabun New" w:cs="TH Sarabun New"/>
          <w:sz w:val="32"/>
          <w:szCs w:val="32"/>
        </w:rPr>
        <w:t>…………………….</w:t>
      </w:r>
      <w:r w:rsidRPr="00F7782D">
        <w:rPr>
          <w:rFonts w:ascii="TH Sarabun New" w:hAnsi="TH Sarabun New" w:cs="TH Sarabun New"/>
          <w:sz w:val="32"/>
          <w:szCs w:val="32"/>
        </w:rPr>
        <w:tab/>
        <w:t>7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77CED652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7</w:t>
      </w:r>
      <w:r w:rsidRPr="00F7782D">
        <w:rPr>
          <w:rFonts w:ascii="TH Sarabun New" w:hAnsi="TH Sarabun New" w:cs="TH Sarabun New"/>
          <w:sz w:val="32"/>
          <w:szCs w:val="32"/>
        </w:rPr>
        <w:t xml:space="preserve">  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>หน้าประเมินความเสียหายที่ไม่ต้องใช้งบประมาณในการซ่อมบำรุ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5500F688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8  ประเมินความเสียหายที่ต้องใช้งบประมาณในการซ่อมบำรุ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0FEAB3B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39  หน้าแสดงใบคำร้องที่ช่างทำการปิดใบคำร้อ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64FBB885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0  หน้าแสดงรายละเอียดใบคำร้องที่ช่างทำการปิดใบคำร้อ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  <w:t>7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27E2A81A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1</w:t>
      </w:r>
      <w:r w:rsidRPr="00F7782D">
        <w:rPr>
          <w:rFonts w:ascii="TH Sarabun New" w:hAnsi="TH Sarabun New" w:cs="TH Sarabun New"/>
          <w:sz w:val="32"/>
          <w:szCs w:val="32"/>
        </w:rPr>
        <w:t xml:space="preserve">  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>รายการใบคำร้องที่ต้องรอการอนุมัติงบประมาณในการซ่อมบำรุง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3D57A27F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2  หน้าแสดงรายการใบคำร้องที่สามารถปิดการซ่อมได้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</w:t>
      </w:r>
      <w:r w:rsidRPr="00F7782D">
        <w:rPr>
          <w:rFonts w:ascii="TH Sarabun New" w:hAnsi="TH Sarabun New" w:cs="TH Sarabun New"/>
          <w:sz w:val="32"/>
          <w:szCs w:val="32"/>
        </w:rPr>
        <w:tab/>
        <w:t>7</w:t>
      </w:r>
      <w:r>
        <w:rPr>
          <w:rFonts w:ascii="TH Sarabun New" w:hAnsi="TH Sarabun New" w:cs="TH Sarabun New"/>
          <w:sz w:val="32"/>
          <w:szCs w:val="32"/>
        </w:rPr>
        <w:t>8</w:t>
      </w:r>
    </w:p>
    <w:p w14:paraId="6601ACB0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3  หน้าแสดงรายละเอียดใบคำร้อง และปิดงานซ่อม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694AD1DF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4</w:t>
      </w:r>
      <w:r w:rsidRPr="00F7782D">
        <w:rPr>
          <w:rFonts w:ascii="TH Sarabun New" w:hAnsi="TH Sarabun New" w:cs="TH Sarabun New"/>
          <w:sz w:val="32"/>
          <w:szCs w:val="32"/>
        </w:rPr>
        <w:t xml:space="preserve">  </w:t>
      </w:r>
      <w:r w:rsidRPr="00F7782D">
        <w:rPr>
          <w:rFonts w:ascii="TH Sarabun New" w:hAnsi="TH Sarabun New" w:cs="TH Sarabun New" w:hint="cs"/>
          <w:sz w:val="32"/>
          <w:szCs w:val="32"/>
          <w:cs/>
        </w:rPr>
        <w:t>เมนูขอความช่วยเหลือของช่าง</w:t>
      </w:r>
      <w:r>
        <w:rPr>
          <w:rFonts w:ascii="TH Sarabun New" w:hAnsi="TH Sarabun New" w:cs="TH Sarabun New" w:hint="cs"/>
          <w:sz w:val="32"/>
          <w:szCs w:val="32"/>
          <w:cs/>
        </w:rPr>
        <w:t>เทคนิค...........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6625477" w14:textId="77777777" w:rsidR="00047A70" w:rsidRPr="00F7782D" w:rsidRDefault="00047A70" w:rsidP="00047A70">
      <w:pPr>
        <w:tabs>
          <w:tab w:val="left" w:pos="709"/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4.45  หน้าแรกของแอปพลิเคชัน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ในบทบาท</w:t>
      </w:r>
      <w:r w:rsidRPr="00F7782D">
        <w:rPr>
          <w:rFonts w:ascii="TH Sarabun New" w:hAnsi="TH Sarabun New" w:cs="TH Sarabun New" w:hint="cs"/>
          <w:sz w:val="32"/>
          <w:szCs w:val="32"/>
          <w:cs/>
          <w:lang w:val="en-GB"/>
        </w:rPr>
        <w:t>ผู้บริหาร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80</w:t>
      </w:r>
    </w:p>
    <w:p w14:paraId="354F4E1F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6  หน้าเมนูหลักของแอปพลิเคชันในส่วนของ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1</w:t>
      </w:r>
    </w:p>
    <w:p w14:paraId="3E74BC86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7  หน้าแสดงรายการใบคำร้องที่รออนุมัติ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2</w:t>
      </w:r>
    </w:p>
    <w:p w14:paraId="1F71428A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8  หน้าอนุมัติหรือไม่อนุมัติงบประมาณในการซ่อมบำรุ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Pr="00F7782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82</w:t>
      </w:r>
    </w:p>
    <w:p w14:paraId="57126426" w14:textId="77777777" w:rsidR="00047A70" w:rsidRDefault="00047A70" w:rsidP="00047A70">
      <w:pPr>
        <w:tabs>
          <w:tab w:val="left" w:pos="124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49  หน้าสรุปรายงานแจ้งซ่อม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7798F299" w14:textId="77777777" w:rsidR="00047A70" w:rsidRPr="00CF34D4" w:rsidRDefault="00047A70" w:rsidP="00047A7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</w:pPr>
      <w:r w:rsidRPr="00CF34D4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40"/>
          <w:cs/>
        </w:rPr>
        <w:t>ภาพ</w:t>
      </w:r>
      <w:r w:rsidRPr="00CF34D4">
        <w:rPr>
          <w:rFonts w:ascii="TH Sarabun New" w:hAnsi="TH Sarabun New" w:cs="TH Sarabun New"/>
          <w:b/>
          <w:bCs/>
          <w:color w:val="000000" w:themeColor="text1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(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>)</w:t>
      </w:r>
    </w:p>
    <w:p w14:paraId="419FCDE5" w14:textId="77777777" w:rsidR="00047A70" w:rsidRPr="00C938E4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32"/>
        </w:rPr>
      </w:pPr>
      <w:r w:rsidRPr="00C938E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</w:t>
      </w:r>
      <w:r w:rsidRPr="00C938E4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ที่</w:t>
      </w:r>
      <w:r w:rsidRPr="00C938E4">
        <w:rPr>
          <w:rFonts w:ascii="TH Sarabun New" w:hAnsi="TH Sarabun New" w:cs="TH Sarabun New"/>
          <w:color w:val="000000" w:themeColor="text1"/>
          <w:sz w:val="24"/>
          <w:szCs w:val="32"/>
          <w:cs/>
        </w:rPr>
        <w:tab/>
        <w:t>หน้า</w:t>
      </w:r>
    </w:p>
    <w:p w14:paraId="2AAA9CD7" w14:textId="77777777" w:rsidR="00047A70" w:rsidRPr="00F7782D" w:rsidRDefault="00047A70" w:rsidP="00047A70">
      <w:pPr>
        <w:tabs>
          <w:tab w:val="left" w:pos="124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50  หน้าแสดงรายการใบคำร้องที่ทำการอนุมัติ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.</w:t>
      </w:r>
      <w:r w:rsidRPr="00F7782D">
        <w:rPr>
          <w:rFonts w:ascii="TH Sarabun New" w:hAnsi="TH Sarabun New" w:cs="TH Sarabun New"/>
          <w:sz w:val="32"/>
          <w:szCs w:val="32"/>
        </w:rPr>
        <w:tab/>
        <w:t>8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6E4FA4FE" w14:textId="77777777" w:rsidR="00047A70" w:rsidRPr="00F7782D" w:rsidRDefault="00047A70" w:rsidP="00047A70">
      <w:pPr>
        <w:tabs>
          <w:tab w:val="left" w:pos="124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51  หน้าแสดงรายเอียดใบคำร้องที่ทำการอนุมัติ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..</w:t>
      </w:r>
      <w:r w:rsidRPr="00F7782D">
        <w:rPr>
          <w:rFonts w:ascii="TH Sarabun New" w:hAnsi="TH Sarabun New" w:cs="TH Sarabun New"/>
          <w:sz w:val="32"/>
          <w:szCs w:val="32"/>
        </w:rPr>
        <w:tab/>
        <w:t>8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007989A8" w14:textId="77777777" w:rsidR="00047A70" w:rsidRPr="00F7782D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7782D">
        <w:rPr>
          <w:rFonts w:ascii="TH Sarabun New" w:hAnsi="TH Sarabun New" w:cs="TH Sarabun New" w:hint="cs"/>
          <w:sz w:val="32"/>
          <w:szCs w:val="32"/>
          <w:cs/>
        </w:rPr>
        <w:t>4.52  หน้าเมนูขอความช่วยเหลือของ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</w:t>
      </w:r>
      <w:r w:rsidRPr="00F7782D">
        <w:rPr>
          <w:rFonts w:ascii="TH Sarabun New" w:hAnsi="TH Sarabun New" w:cs="TH Sarabun New"/>
          <w:sz w:val="32"/>
          <w:szCs w:val="32"/>
          <w:cs/>
        </w:rPr>
        <w:tab/>
      </w:r>
      <w:r w:rsidRPr="00F7782D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64D668FE" w14:textId="77777777" w:rsidR="0022526C" w:rsidRDefault="0022526C" w:rsidP="0022526C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1F231DE4" w14:textId="77777777" w:rsidR="0022526C" w:rsidRDefault="0022526C" w:rsidP="0022526C">
      <w:pPr>
        <w:rPr>
          <w:rFonts w:ascii="TH Sarabun New" w:hAnsi="TH Sarabun New" w:cs="TH Sarabun New" w:hint="cs"/>
          <w:sz w:val="32"/>
          <w:szCs w:val="32"/>
        </w:rPr>
      </w:pPr>
    </w:p>
    <w:p w14:paraId="770FF353" w14:textId="77777777" w:rsidR="0022526C" w:rsidRDefault="0022526C" w:rsidP="0022526C">
      <w:pPr>
        <w:rPr>
          <w:rFonts w:ascii="TH Sarabun New" w:hAnsi="TH Sarabun New" w:cs="TH Sarabun New" w:hint="cs"/>
          <w:sz w:val="32"/>
          <w:szCs w:val="32"/>
        </w:rPr>
      </w:pPr>
    </w:p>
    <w:p w14:paraId="5EF81137" w14:textId="46DFD3E1" w:rsidR="0022526C" w:rsidRDefault="0022526C" w:rsidP="0022526C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bookmarkStart w:id="1" w:name="_GoBack"/>
      <w:bookmarkEnd w:id="1"/>
    </w:p>
    <w:p w14:paraId="04BA665A" w14:textId="378EA286" w:rsidR="00BF1786" w:rsidRPr="00BE2FA4" w:rsidRDefault="00BF1786" w:rsidP="002252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E2FA4"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666AE" wp14:editId="1A9DCAF3">
                <wp:simplePos x="0" y="0"/>
                <wp:positionH relativeFrom="column">
                  <wp:posOffset>4997450</wp:posOffset>
                </wp:positionH>
                <wp:positionV relativeFrom="paragraph">
                  <wp:posOffset>-920750</wp:posOffset>
                </wp:positionV>
                <wp:extent cx="408709" cy="318654"/>
                <wp:effectExtent l="0" t="0" r="10795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1865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F3368" id="Oval 3" o:spid="_x0000_s1026" style="position:absolute;margin-left:393.5pt;margin-top:-72.5pt;width:32.2pt;height:2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" fillcolor="white [3201]" strokecolor="white [3212]" strokeweight="1pt">
                <v:stroke joinstyle="miter"/>
              </v:oval>
            </w:pict>
          </mc:Fallback>
        </mc:AlternateContent>
      </w:r>
      <w:r w:rsidRPr="00BE2FA4"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14:paraId="7DF52E22" w14:textId="77777777" w:rsidR="00BF1786" w:rsidRDefault="00BF1786" w:rsidP="00BF17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E2FA4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</w:p>
    <w:p w14:paraId="41F7CB55" w14:textId="77777777" w:rsidR="00BF1786" w:rsidRPr="008541A0" w:rsidRDefault="00BF1786" w:rsidP="00BF17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A4054D1" w14:textId="77777777" w:rsidR="00BF1786" w:rsidRPr="00E97B48" w:rsidRDefault="00BF1786" w:rsidP="00BF1786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97B4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มาและความสำคัญของโครงงาน</w:t>
      </w:r>
    </w:p>
    <w:p w14:paraId="7102C711" w14:textId="77777777" w:rsidR="00BF1786" w:rsidRPr="00E04918" w:rsidRDefault="00BF1786" w:rsidP="00BF1786">
      <w:pPr>
        <w:pStyle w:val="ListParagraph"/>
        <w:autoSpaceDE w:val="0"/>
        <w:autoSpaceDN w:val="0"/>
        <w:adjustRightInd w:val="0"/>
        <w:spacing w:after="0" w:line="240" w:lineRule="auto"/>
        <w:ind w:left="0" w:right="-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04918">
        <w:rPr>
          <w:rFonts w:ascii="TH Sarabun New" w:hAnsi="TH Sarabun New" w:cs="TH Sarabun New"/>
          <w:sz w:val="32"/>
          <w:szCs w:val="32"/>
          <w:cs/>
        </w:rPr>
        <w:t>งานซ่อมบำรุงเป็นงานที่มีความจำเป็นตลอดอายุการใช้งานของทรัพย์สินโดยไม่สามารถหลีกเลี่ยงได้ ซึ่งการบริหารจัดการงานซ่อมบำรุงที่มีประสิทธิภาพจะสามารถลดการเสียหายของ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ุภัณฑ์ </w:t>
      </w:r>
      <w:r w:rsidRPr="00E04918">
        <w:rPr>
          <w:rFonts w:ascii="TH Sarabun New" w:hAnsi="TH Sarabun New" w:cs="TH Sarabun New"/>
          <w:sz w:val="32"/>
          <w:szCs w:val="32"/>
          <w:cs/>
        </w:rPr>
        <w:t>อาคารสถานที่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 เวล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ัง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ช่วยประหยัดค่าใช่จ่ายโดยไม่จำเป็นได้อย่างมาก  </w:t>
      </w:r>
      <w:r w:rsidRPr="003C10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แต่ละองค์กร</w:t>
      </w:r>
      <w:r w:rsidRPr="003C10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04918">
        <w:rPr>
          <w:rFonts w:ascii="TH Sarabun New" w:hAnsi="TH Sarabun New" w:cs="TH Sarabun New"/>
          <w:sz w:val="32"/>
          <w:szCs w:val="32"/>
          <w:cs/>
        </w:rPr>
        <w:t>มีหน่วยงานที่ทำหน้าที่ในการดูแลความเรียบร้อยของอาคารสถานที่และครุภัณฑ์ อาทิเช่น ฝ่ายอาคารสถานที่ และอื่น ๆ ซึ่งมีความจำเป็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E04918">
        <w:rPr>
          <w:rFonts w:ascii="TH Sarabun New" w:hAnsi="TH Sarabun New" w:cs="TH Sarabun New"/>
          <w:sz w:val="32"/>
          <w:szCs w:val="32"/>
          <w:cs/>
        </w:rPr>
        <w:t>ต้องติดตามการซ่อมบำรุงอุปกรณ์ครุภัณฑ์ต่าง ๆ อย่างสม่ำเสมอเพื่อทำให้อุปกรณ์สามารถใช้งานได้อย่างมีประสิทธิภาพ และแสดงถึงภาพลักษณ์ขององค์กร ห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ุปกรณ์ครุภัณฑ์อยู่ 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ในสภาพที่พร้อมใช้งานก็สามารถสร้างภาพลักษณ์ และความพึงพอใจให้แก่บุคคลในองค์กรได้ </w:t>
      </w:r>
    </w:p>
    <w:p w14:paraId="129BBBA8" w14:textId="77777777" w:rsidR="00BF1786" w:rsidRPr="00E04918" w:rsidRDefault="00BF1786" w:rsidP="00BF1786">
      <w:pPr>
        <w:pStyle w:val="ListParagraph"/>
        <w:autoSpaceDE w:val="0"/>
        <w:autoSpaceDN w:val="0"/>
        <w:adjustRightInd w:val="0"/>
        <w:spacing w:after="0" w:line="240" w:lineRule="auto"/>
        <w:ind w:left="0" w:right="-7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7522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แต่ละ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E04918">
        <w:rPr>
          <w:rFonts w:ascii="TH Sarabun New" w:hAnsi="TH Sarabun New" w:cs="TH Sarabun New"/>
          <w:sz w:val="32"/>
          <w:szCs w:val="32"/>
          <w:cs/>
        </w:rPr>
        <w:t>มี 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>ครุภัณฑ์</w:t>
      </w:r>
      <w:r w:rsidRPr="00E04918">
        <w:rPr>
          <w:rFonts w:ascii="TH Sarabun New" w:hAnsi="TH Sarabun New" w:cs="TH Sarabun New"/>
          <w:sz w:val="32"/>
          <w:szCs w:val="32"/>
          <w:cs/>
        </w:rPr>
        <w:t>อยู่หลายอย่างและมีอาคารจำนวนมาก ปัจจุบันการซ่อมบำรุงอุปกรณ์ครุภัณฑ์ และ อาคารสถานที่ของ</w:t>
      </w:r>
      <w:r w:rsidRPr="003C10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งองค์กร ยัง</w:t>
      </w:r>
      <w:r w:rsidRPr="00E04918">
        <w:rPr>
          <w:rFonts w:ascii="TH Sarabun New" w:hAnsi="TH Sarabun New" w:cs="TH Sarabun New"/>
          <w:sz w:val="32"/>
          <w:szCs w:val="32"/>
          <w:cs/>
        </w:rPr>
        <w:t>ใช้ระบบแจ้งการซ่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4918">
        <w:rPr>
          <w:rFonts w:ascii="TH Sarabun New" w:hAnsi="TH Sarabun New" w:cs="TH Sarabun New"/>
          <w:sz w:val="32"/>
          <w:szCs w:val="32"/>
          <w:cs/>
        </w:rPr>
        <w:t>โดยการเขียนใบคำร้องผ่านแบบฟอร์มกระดาษส่งให้กับฝ่ายอาคารสถานที่ ทำการพิจารณา ซึ่งอาจใช้เวลาในการพิจารณานาน จึงเกิดความ</w:t>
      </w:r>
      <w:r>
        <w:rPr>
          <w:rFonts w:ascii="TH Sarabun New" w:hAnsi="TH Sarabun New" w:cs="TH Sarabun New" w:hint="cs"/>
          <w:sz w:val="32"/>
          <w:szCs w:val="32"/>
          <w:cs/>
        </w:rPr>
        <w:t>ล่าช้า ทำให้เกิดความไม่</w:t>
      </w:r>
      <w:r w:rsidRPr="00E04918">
        <w:rPr>
          <w:rFonts w:ascii="TH Sarabun New" w:hAnsi="TH Sarabun New" w:cs="TH Sarabun New"/>
          <w:sz w:val="32"/>
          <w:szCs w:val="32"/>
          <w:cs/>
        </w:rPr>
        <w:t>สะดวกสบายและไม่สามารถติดตามสถาน</w:t>
      </w:r>
      <w:r>
        <w:rPr>
          <w:rFonts w:ascii="TH Sarabun New" w:hAnsi="TH Sarabun New" w:cs="TH Sarabun New" w:hint="cs"/>
          <w:sz w:val="32"/>
          <w:szCs w:val="32"/>
          <w:cs/>
        </w:rPr>
        <w:t>ะของการแจ้ง</w:t>
      </w:r>
      <w:r w:rsidRPr="00E04918">
        <w:rPr>
          <w:rFonts w:ascii="TH Sarabun New" w:hAnsi="TH Sarabun New" w:cs="TH Sarabun New"/>
          <w:sz w:val="32"/>
          <w:szCs w:val="32"/>
          <w:cs/>
        </w:rPr>
        <w:t>ซ่อมบำรุง</w:t>
      </w:r>
      <w:r>
        <w:rPr>
          <w:rFonts w:ascii="TH Sarabun New" w:hAnsi="TH Sarabun New" w:cs="TH Sarabun New" w:hint="cs"/>
          <w:sz w:val="32"/>
          <w:szCs w:val="32"/>
          <w:cs/>
        </w:rPr>
        <w:t>อุปกรณ์ครุภัณฑ์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ได้ ว่าขณะนี้ได้มีการดำเนินการซ่อมบำรุงอุปกรณ์ครุภัณฑ์ถึงขั้นตอนไหน อีกทั้งผู้ใช้บริการบางส่วน </w:t>
      </w:r>
      <w:r>
        <w:rPr>
          <w:rFonts w:ascii="TH Sarabun New" w:hAnsi="TH Sarabun New" w:cs="TH Sarabun New" w:hint="cs"/>
          <w:sz w:val="32"/>
          <w:szCs w:val="32"/>
          <w:cs/>
        </w:rPr>
        <w:t>มัก</w:t>
      </w:r>
      <w:r w:rsidRPr="00E04918">
        <w:rPr>
          <w:rFonts w:ascii="TH Sarabun New" w:hAnsi="TH Sarabun New" w:cs="TH Sarabun New"/>
          <w:sz w:val="32"/>
          <w:szCs w:val="32"/>
          <w:cs/>
        </w:rPr>
        <w:t>แจ้งฝ่ายอาคารและสถานที่โดยไม่เป็นระบบ อาทิเช่น แจ้งด้วยวาจา เป็นต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ึงทำให้ฝ่ายอาคารไม่สามารถที่จะดำเนินการซ่อมได้</w:t>
      </w:r>
    </w:p>
    <w:p w14:paraId="7B7AE5D5" w14:textId="77777777" w:rsidR="00BF1786" w:rsidRDefault="00BF1786" w:rsidP="00BF1786">
      <w:pPr>
        <w:autoSpaceDE w:val="0"/>
        <w:autoSpaceDN w:val="0"/>
        <w:adjustRightInd w:val="0"/>
        <w:spacing w:after="0" w:line="240" w:lineRule="auto"/>
        <w:ind w:right="-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04918">
        <w:rPr>
          <w:rFonts w:ascii="TH Sarabun New" w:hAnsi="TH Sarabun New" w:cs="TH Sarabun New"/>
          <w:sz w:val="32"/>
          <w:szCs w:val="32"/>
          <w:cs/>
        </w:rPr>
        <w:t>จากปัญหาที่พบจึงพัฒนาระบบโมบาย แอปพลิเคชัน บนอุปกรณ์พกพาอย่าง สมาร์ทโฟน และ</w:t>
      </w:r>
      <w:proofErr w:type="spellStart"/>
      <w:r w:rsidRPr="00E04918">
        <w:rPr>
          <w:rFonts w:ascii="TH Sarabun New" w:hAnsi="TH Sarabun New" w:cs="TH Sarabun New"/>
          <w:sz w:val="32"/>
          <w:szCs w:val="32"/>
          <w:cs/>
        </w:rPr>
        <w:t>แท็บเล็ต</w:t>
      </w:r>
      <w:proofErr w:type="spellEnd"/>
      <w:r w:rsidRPr="00E04918">
        <w:rPr>
          <w:rFonts w:ascii="TH Sarabun New" w:hAnsi="TH Sarabun New" w:cs="TH Sarabun New"/>
          <w:sz w:val="32"/>
          <w:szCs w:val="32"/>
          <w:cs/>
        </w:rPr>
        <w:t xml:space="preserve"> ทำให้ผู้ใช้งานสามารถติดตั้งแอปพลิเคชันที่ทำงานบนสมาร์ทโฟน และ</w:t>
      </w:r>
      <w:proofErr w:type="spellStart"/>
      <w:r w:rsidRPr="00E04918">
        <w:rPr>
          <w:rFonts w:ascii="TH Sarabun New" w:hAnsi="TH Sarabun New" w:cs="TH Sarabun New"/>
          <w:sz w:val="32"/>
          <w:szCs w:val="32"/>
          <w:cs/>
        </w:rPr>
        <w:t>แท็บเล็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E04918">
        <w:rPr>
          <w:rFonts w:ascii="TH Sarabun New" w:hAnsi="TH Sarabun New" w:cs="TH Sarabun New"/>
          <w:sz w:val="32"/>
          <w:szCs w:val="32"/>
          <w:cs/>
        </w:rPr>
        <w:t xml:space="preserve"> อย่างสะดวกรวดเร็วและมีประสิทธิภาพในการทำงานมากขึ้น โดยการทำแอปพลิเคชันแจ้งซ่อมจึงเป็นสิ่งสำคัญที่จะช่วยเพิ่มประสิทธิภาพให้กับงานซ่อมบำรุงอุปกรณ์ครุภัณฑ์ เพื่อแก้ปัญหาระบบแจ้งซ่อมบำรุงแบบเดิมโดยสามารถแจ้งงานซ่อมผ่านโมบาย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4918">
        <w:rPr>
          <w:rFonts w:ascii="TH Sarabun New" w:hAnsi="TH Sarabun New" w:cs="TH Sarabun New"/>
          <w:sz w:val="32"/>
          <w:szCs w:val="32"/>
          <w:cs/>
        </w:rPr>
        <w:t>เพื่อทำการดำเนินการซ่อมบำรุงและยังสามารถติดตามผลดำเนินการซ่อมได้เป็นอย่างดี</w:t>
      </w:r>
    </w:p>
    <w:p w14:paraId="34D0195C" w14:textId="77777777" w:rsidR="00BF1786" w:rsidRDefault="00BF1786" w:rsidP="00BF1786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</w:rPr>
      </w:pPr>
    </w:p>
    <w:p w14:paraId="2E69B75D" w14:textId="77777777" w:rsidR="00BF1786" w:rsidRDefault="00BF1786" w:rsidP="00BF1786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C3591" w14:textId="77777777" w:rsidR="00BF1786" w:rsidRDefault="00BF1786" w:rsidP="00BF1786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</w:rPr>
      </w:pPr>
    </w:p>
    <w:p w14:paraId="718FB9CA" w14:textId="77777777" w:rsidR="00BF1786" w:rsidRDefault="00BF1786" w:rsidP="00BF1786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</w:rPr>
      </w:pPr>
    </w:p>
    <w:p w14:paraId="31D76A7A" w14:textId="77777777" w:rsidR="00BF1786" w:rsidRPr="008E1C96" w:rsidRDefault="00BF1786" w:rsidP="00BF1786">
      <w:pPr>
        <w:autoSpaceDE w:val="0"/>
        <w:autoSpaceDN w:val="0"/>
        <w:adjustRightInd w:val="0"/>
        <w:spacing w:after="0" w:line="240" w:lineRule="auto"/>
        <w:ind w:left="426" w:right="-7" w:firstLine="70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01C99F8" w14:textId="77777777" w:rsidR="00BF1786" w:rsidRPr="001A1B4E" w:rsidRDefault="00BF1786" w:rsidP="00BF1786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 </w:t>
      </w:r>
      <w:r w:rsidRPr="001A1B4E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</w:p>
    <w:p w14:paraId="544B9C27" w14:textId="77777777" w:rsidR="00BF1786" w:rsidRPr="005B0964" w:rsidRDefault="00BF1786" w:rsidP="00BF1786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พัฒนาแอปพลิเคชันบริหารจัดการซ่อมบำรุงบนระบบปฏิบัติการแอนด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ให้  ผู้แจ้งซ่อมสามารถแจ้งซ่อมได้สะดวกและเฝ้าติดตามสถานะคำร้องแจ้งซ่อมของตนเองได้</w:t>
      </w:r>
    </w:p>
    <w:p w14:paraId="73B274EF" w14:textId="77777777" w:rsidR="00BF1786" w:rsidRDefault="00BF1786" w:rsidP="00BF1786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955ADB">
        <w:rPr>
          <w:rFonts w:ascii="TH Sarabun New" w:hAnsi="TH Sarabun New" w:cs="TH Sarabun New" w:hint="cs"/>
          <w:sz w:val="32"/>
          <w:szCs w:val="32"/>
          <w:cs/>
        </w:rPr>
        <w:t>เพื่อพัฒนาแอปพลิเคชั</w:t>
      </w:r>
      <w:r>
        <w:rPr>
          <w:rFonts w:ascii="TH Sarabun New" w:hAnsi="TH Sarabun New" w:cs="TH Sarabun New" w:hint="cs"/>
          <w:sz w:val="32"/>
          <w:szCs w:val="32"/>
          <w:cs/>
        </w:rPr>
        <w:t>นบริหารจัดการ</w:t>
      </w:r>
      <w:r w:rsidRPr="00955ADB">
        <w:rPr>
          <w:rFonts w:ascii="TH Sarabun New" w:hAnsi="TH Sarabun New" w:cs="TH Sarabun New" w:hint="cs"/>
          <w:sz w:val="32"/>
          <w:szCs w:val="32"/>
          <w:cs/>
        </w:rPr>
        <w:t>ซ่อมบำรุงบนระบบปฏิบัติการแอนดร</w:t>
      </w:r>
      <w:proofErr w:type="spellStart"/>
      <w:r w:rsidRPr="00955ADB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955A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หัวหน้าฝ่ายอาคารสถานที่สะดวกในการมอบหมายงานและสามารถดูรายละเอียดการซ่อมได้</w:t>
      </w:r>
    </w:p>
    <w:p w14:paraId="203CDCD4" w14:textId="77777777" w:rsidR="00BF1786" w:rsidRPr="00B16713" w:rsidRDefault="00BF1786" w:rsidP="00BF1786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955ADB">
        <w:rPr>
          <w:rFonts w:ascii="TH Sarabun New" w:hAnsi="TH Sarabun New" w:cs="TH Sarabun New" w:hint="cs"/>
          <w:sz w:val="32"/>
          <w:szCs w:val="32"/>
          <w:cs/>
        </w:rPr>
        <w:t>เพื่อพัฒนา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บริหารจัดการ</w:t>
      </w:r>
      <w:r w:rsidRPr="00955ADB">
        <w:rPr>
          <w:rFonts w:ascii="TH Sarabun New" w:hAnsi="TH Sarabun New" w:cs="TH Sarabun New" w:hint="cs"/>
          <w:sz w:val="32"/>
          <w:szCs w:val="32"/>
          <w:cs/>
        </w:rPr>
        <w:t>ซ่อมบำรุ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5ADB">
        <w:rPr>
          <w:rFonts w:ascii="TH Sarabun New" w:hAnsi="TH Sarabun New" w:cs="TH Sarabun New" w:hint="cs"/>
          <w:sz w:val="32"/>
          <w:szCs w:val="32"/>
          <w:cs/>
        </w:rPr>
        <w:t>บนระบบปฏิบัติการแอนดร</w:t>
      </w:r>
      <w:proofErr w:type="spellStart"/>
      <w:r w:rsidRPr="00955ADB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ให้</w:t>
      </w:r>
      <w:r w:rsidRPr="00B16713">
        <w:rPr>
          <w:rFonts w:ascii="TH Sarabun New" w:hAnsi="TH Sarabun New" w:cs="TH Sarabun New" w:hint="cs"/>
          <w:sz w:val="32"/>
          <w:szCs w:val="32"/>
          <w:cs/>
        </w:rPr>
        <w:t>ช่างเทคนิคสะดวกในการรายงานสถานะการซ่อมบำรุงได้</w:t>
      </w:r>
      <w:r w:rsidRPr="00B16713">
        <w:rPr>
          <w:rFonts w:ascii="TH Sarabun New" w:hAnsi="TH Sarabun New" w:cs="TH Sarabun New"/>
          <w:sz w:val="32"/>
          <w:szCs w:val="32"/>
        </w:rPr>
        <w:br/>
      </w:r>
    </w:p>
    <w:p w14:paraId="59F068FC" w14:textId="77777777" w:rsidR="00BF1786" w:rsidRPr="00C60FC0" w:rsidRDefault="00BF1786" w:rsidP="00BF1786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60F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บเขตของโครงงาน</w:t>
      </w:r>
    </w:p>
    <w:p w14:paraId="76F87FAF" w14:textId="77777777" w:rsidR="00BF1786" w:rsidRDefault="00BF1786" w:rsidP="00BF1786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โครงงานเกี่ยวกับ</w:t>
      </w:r>
      <w:r>
        <w:rPr>
          <w:rFonts w:ascii="TH Sarabun New" w:hAnsi="TH Sarabun New" w:cs="TH Sarabun New" w:hint="cs"/>
          <w:sz w:val="32"/>
          <w:szCs w:val="32"/>
          <w:cs/>
        </w:rPr>
        <w:t>แอปพลิเคชันบริหารจัดการซ่อมบำรุงบนระบบปฏิบัติการแอนด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BE2FA4">
        <w:rPr>
          <w:rFonts w:ascii="TH Sarabun New" w:hAnsi="TH Sarabun New" w:cs="TH Sarabun New"/>
          <w:sz w:val="32"/>
          <w:szCs w:val="32"/>
          <w:cs/>
        </w:rPr>
        <w:t xml:space="preserve"> โดยใช้โปรแกรมแอนดร</w:t>
      </w:r>
      <w:proofErr w:type="spellStart"/>
      <w:r w:rsidRPr="00BE2FA4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BE2FA4">
        <w:rPr>
          <w:rFonts w:ascii="TH Sarabun New" w:hAnsi="TH Sarabun New" w:cs="TH Sarabun New"/>
          <w:sz w:val="32"/>
          <w:szCs w:val="32"/>
          <w:cs/>
        </w:rPr>
        <w:t xml:space="preserve"> สตูดิโอ ในการพัฒนา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2FA4">
        <w:rPr>
          <w:rFonts w:ascii="TH Sarabun New" w:hAnsi="TH Sarabun New" w:cs="TH Sarabun New"/>
          <w:sz w:val="32"/>
          <w:szCs w:val="32"/>
          <w:cs/>
        </w:rPr>
        <w:t>แอปพลิเคชัน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แบ่งบทบาทการใช้งานระบบได้ 5 บทบาท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14:paraId="36474B3F" w14:textId="77777777" w:rsidR="00BF1786" w:rsidRPr="007D538C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.1   </w:t>
      </w:r>
      <w:r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อดมิน </w:t>
      </w:r>
      <w:r w:rsidRPr="007D538C">
        <w:rPr>
          <w:rFonts w:ascii="TH Sarabun New" w:hAnsi="TH Sarabun New" w:cs="TH Sarabun New"/>
          <w:b/>
          <w:bCs/>
          <w:sz w:val="32"/>
          <w:szCs w:val="32"/>
        </w:rPr>
        <w:t>(Admin)</w:t>
      </w:r>
    </w:p>
    <w:p w14:paraId="681E6E4D" w14:textId="77777777" w:rsidR="00BF1786" w:rsidRDefault="00BF1786" w:rsidP="00BF1786">
      <w:pPr>
        <w:pStyle w:val="ListParagraph"/>
        <w:numPr>
          <w:ilvl w:val="3"/>
          <w:numId w:val="1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727A6593" w14:textId="77777777" w:rsidR="00BF1786" w:rsidRPr="007D538C" w:rsidRDefault="00BF1786" w:rsidP="00BF1786">
      <w:pPr>
        <w:pStyle w:val="ListParagraph"/>
        <w:numPr>
          <w:ilvl w:val="3"/>
          <w:numId w:val="1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จัดการบัญชีผู้ใช้งานได้</w:t>
      </w:r>
    </w:p>
    <w:p w14:paraId="5C979DEE" w14:textId="77777777" w:rsidR="00BF1786" w:rsidRPr="007D538C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.2   </w:t>
      </w:r>
      <w:r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ใช้งาน </w:t>
      </w:r>
      <w:r w:rsidRPr="007D538C">
        <w:rPr>
          <w:rFonts w:ascii="TH Sarabun New" w:hAnsi="TH Sarabun New" w:cs="TH Sarabun New"/>
          <w:b/>
          <w:bCs/>
          <w:sz w:val="32"/>
          <w:szCs w:val="32"/>
        </w:rPr>
        <w:t>(User)</w:t>
      </w:r>
    </w:p>
    <w:p w14:paraId="3F929219" w14:textId="77777777" w:rsidR="00BF1786" w:rsidRPr="007D538C" w:rsidRDefault="00BF1786" w:rsidP="00BF1786">
      <w:pPr>
        <w:pStyle w:val="ListParagraph"/>
        <w:numPr>
          <w:ilvl w:val="3"/>
          <w:numId w:val="4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สมัครสมาชิกได้</w:t>
      </w:r>
    </w:p>
    <w:p w14:paraId="74FB8C5D" w14:textId="77777777" w:rsidR="00BF1786" w:rsidRPr="007D538C" w:rsidRDefault="00BF1786" w:rsidP="00BF1786">
      <w:pPr>
        <w:pStyle w:val="ListParagraph"/>
        <w:numPr>
          <w:ilvl w:val="3"/>
          <w:numId w:val="4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7144D055" w14:textId="77777777" w:rsidR="00BF1786" w:rsidRPr="007D538C" w:rsidRDefault="00BF1786" w:rsidP="00BF1786">
      <w:pPr>
        <w:pStyle w:val="ListParagraph"/>
        <w:numPr>
          <w:ilvl w:val="3"/>
          <w:numId w:val="4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แจ้งซ่อมครุภัณฑ์ที่ชำรุดได้</w:t>
      </w:r>
      <w:r w:rsidRPr="007D538C">
        <w:rPr>
          <w:rFonts w:ascii="TH Sarabun New" w:hAnsi="TH Sarabun New" w:cs="TH Sarabun New"/>
          <w:sz w:val="32"/>
          <w:szCs w:val="32"/>
        </w:rPr>
        <w:t xml:space="preserve"> (</w:t>
      </w:r>
      <w:r w:rsidRPr="007D538C">
        <w:rPr>
          <w:rFonts w:ascii="TH Sarabun New" w:hAnsi="TH Sarabun New" w:cs="TH Sarabun New" w:hint="cs"/>
          <w:sz w:val="32"/>
          <w:szCs w:val="32"/>
          <w:cs/>
        </w:rPr>
        <w:t>โดยมีการยืนยันด้วยการถ่ายรูปแนบ</w:t>
      </w:r>
      <w:r w:rsidRPr="007D538C">
        <w:rPr>
          <w:rFonts w:ascii="TH Sarabun New" w:hAnsi="TH Sarabun New" w:cs="TH Sarabun New"/>
          <w:sz w:val="32"/>
          <w:szCs w:val="32"/>
        </w:rPr>
        <w:t>)</w:t>
      </w:r>
    </w:p>
    <w:p w14:paraId="77F93327" w14:textId="77777777" w:rsidR="00BF1786" w:rsidRPr="007D538C" w:rsidRDefault="00BF1786" w:rsidP="00BF1786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2.4   </w:t>
      </w: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แจ้งซ่อมได้</w:t>
      </w:r>
    </w:p>
    <w:p w14:paraId="2E2C5D20" w14:textId="77777777" w:rsidR="00BF1786" w:rsidRPr="007D538C" w:rsidRDefault="00BF1786" w:rsidP="00BF1786">
      <w:pPr>
        <w:pStyle w:val="ListParagraph"/>
        <w:numPr>
          <w:ilvl w:val="2"/>
          <w:numId w:val="4"/>
        </w:numPr>
        <w:tabs>
          <w:tab w:val="left" w:pos="1418"/>
        </w:tabs>
        <w:spacing w:after="0" w:line="240" w:lineRule="auto"/>
        <w:ind w:left="567" w:firstLine="142"/>
        <w:rPr>
          <w:rFonts w:ascii="TH Sarabun New" w:hAnsi="TH Sarabun New" w:cs="TH Sarabun New"/>
          <w:b/>
          <w:bCs/>
          <w:sz w:val="32"/>
          <w:szCs w:val="32"/>
        </w:rPr>
      </w:pPr>
      <w:r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บริห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Manager)</w:t>
      </w:r>
    </w:p>
    <w:p w14:paraId="76FD5523" w14:textId="77777777" w:rsidR="00BF1786" w:rsidRPr="007D538C" w:rsidRDefault="00BF1786" w:rsidP="00BF1786">
      <w:pPr>
        <w:pStyle w:val="ListParagraph"/>
        <w:numPr>
          <w:ilvl w:val="3"/>
          <w:numId w:val="4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6FB8089D" w14:textId="77777777" w:rsidR="00BF1786" w:rsidRPr="007D538C" w:rsidRDefault="00BF1786" w:rsidP="00BF1786">
      <w:pPr>
        <w:pStyle w:val="ListParagraph"/>
        <w:numPr>
          <w:ilvl w:val="3"/>
          <w:numId w:val="4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อนุมัติค่าใช้จ่ายในการซ่อมได้</w:t>
      </w:r>
    </w:p>
    <w:p w14:paraId="022F5444" w14:textId="77777777" w:rsidR="00BF1786" w:rsidRPr="007D538C" w:rsidRDefault="00BF1786" w:rsidP="00BF1786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3.3   </w:t>
      </w:r>
      <w:r w:rsidRPr="007D538C">
        <w:rPr>
          <w:rFonts w:ascii="TH Sarabun New" w:hAnsi="TH Sarabun New" w:cs="TH Sarabun New" w:hint="cs"/>
          <w:sz w:val="32"/>
          <w:szCs w:val="32"/>
          <w:cs/>
        </w:rPr>
        <w:t>สามารถดูรายงานสรุปการแจ้งซ่อมในการซ่อมของแต่ละเดือนนั้น ๆ ได้</w:t>
      </w:r>
    </w:p>
    <w:p w14:paraId="6CC07776" w14:textId="77777777" w:rsidR="00BF1786" w:rsidRPr="003D38FE" w:rsidRDefault="00BF1786" w:rsidP="00BF1786">
      <w:pPr>
        <w:pStyle w:val="ListParagraph"/>
        <w:numPr>
          <w:ilvl w:val="2"/>
          <w:numId w:val="3"/>
        </w:numPr>
        <w:tabs>
          <w:tab w:val="left" w:pos="1418"/>
        </w:tabs>
        <w:spacing w:after="0" w:line="240" w:lineRule="auto"/>
        <w:ind w:left="567" w:firstLine="142"/>
        <w:rPr>
          <w:rFonts w:ascii="TH Sarabun New" w:hAnsi="TH Sarabun New" w:cs="TH Sarabun New"/>
          <w:b/>
          <w:bCs/>
          <w:sz w:val="32"/>
          <w:szCs w:val="32"/>
        </w:rPr>
      </w:pPr>
      <w:r w:rsidRPr="007D538C">
        <w:rPr>
          <w:rFonts w:ascii="TH Sarabun New" w:hAnsi="TH Sarabun New" w:cs="TH Sarabun New" w:hint="cs"/>
          <w:b/>
          <w:bCs/>
          <w:sz w:val="32"/>
          <w:szCs w:val="32"/>
          <w:cs/>
        </w:rPr>
        <w:t>ช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ทคนิค </w:t>
      </w:r>
      <w:r>
        <w:rPr>
          <w:rFonts w:ascii="TH Sarabun New" w:hAnsi="TH Sarabun New" w:cs="TH Sarabun New"/>
          <w:b/>
          <w:bCs/>
          <w:sz w:val="32"/>
          <w:szCs w:val="32"/>
        </w:rPr>
        <w:t>(Technician)</w:t>
      </w:r>
    </w:p>
    <w:p w14:paraId="2EB3E401" w14:textId="77777777" w:rsidR="00BF1786" w:rsidRPr="003D38FE" w:rsidRDefault="00BF1786" w:rsidP="00BF1786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3D38FE">
        <w:rPr>
          <w:rFonts w:ascii="TH Sarabun New" w:hAnsi="TH Sarabun New" w:cs="TH Sarabun New" w:hint="cs"/>
          <w:sz w:val="32"/>
          <w:szCs w:val="32"/>
          <w:cs/>
        </w:rPr>
        <w:t xml:space="preserve">1.3.4.1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38FE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463EC7C4" w14:textId="77777777" w:rsidR="00BF1786" w:rsidRPr="003D38FE" w:rsidRDefault="00BF1786" w:rsidP="00BF1786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3D38FE">
        <w:rPr>
          <w:rFonts w:ascii="TH Sarabun New" w:hAnsi="TH Sarabun New" w:cs="TH Sarabun New" w:hint="cs"/>
          <w:sz w:val="32"/>
          <w:szCs w:val="32"/>
          <w:cs/>
        </w:rPr>
        <w:t xml:space="preserve">1.3.4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D38FE">
        <w:rPr>
          <w:rFonts w:ascii="TH Sarabun New" w:hAnsi="TH Sarabun New" w:cs="TH Sarabun New" w:hint="cs"/>
          <w:sz w:val="32"/>
          <w:szCs w:val="32"/>
          <w:cs/>
        </w:rPr>
        <w:t>สามารถดูรายละเอียดงานซ่อมได้</w:t>
      </w:r>
    </w:p>
    <w:p w14:paraId="71827607" w14:textId="77777777" w:rsidR="00BF1786" w:rsidRPr="0026326E" w:rsidRDefault="00BF1786" w:rsidP="00BF1786">
      <w:pPr>
        <w:pStyle w:val="ListParagraph"/>
        <w:numPr>
          <w:ilvl w:val="3"/>
          <w:numId w:val="5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326E">
        <w:rPr>
          <w:rFonts w:ascii="TH Sarabun New" w:hAnsi="TH Sarabun New" w:cs="TH Sarabun New" w:hint="cs"/>
          <w:sz w:val="32"/>
          <w:szCs w:val="32"/>
          <w:cs/>
        </w:rPr>
        <w:t>สามารถสรุปความเสียหายและรายละเอียดอุปกรณ์ที่ใช้ซ่อมได้</w:t>
      </w:r>
    </w:p>
    <w:p w14:paraId="34F6E3DA" w14:textId="77777777" w:rsidR="00BF1786" w:rsidRPr="0026326E" w:rsidRDefault="00BF1786" w:rsidP="00BF1786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4.4   </w:t>
      </w:r>
      <w:r w:rsidRPr="0026326E">
        <w:rPr>
          <w:rFonts w:ascii="TH Sarabun New" w:hAnsi="TH Sarabun New" w:cs="TH Sarabun New" w:hint="cs"/>
          <w:sz w:val="32"/>
          <w:szCs w:val="32"/>
          <w:cs/>
        </w:rPr>
        <w:t>สามารถอัพเดทสถานะของการซ่อมได้</w:t>
      </w:r>
    </w:p>
    <w:p w14:paraId="7E8FFF07" w14:textId="77777777" w:rsidR="00BF1786" w:rsidRPr="0026326E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37B1C4" w14:textId="77777777" w:rsidR="00BF1786" w:rsidRPr="0026326E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3.5   </w:t>
      </w:r>
      <w:r w:rsidRPr="0026326E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หน้าฝ่ายอาค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Head of building division)</w:t>
      </w:r>
    </w:p>
    <w:p w14:paraId="74ABA0B7" w14:textId="77777777" w:rsidR="00BF1786" w:rsidRPr="0026326E" w:rsidRDefault="00BF1786" w:rsidP="00BF1786">
      <w:pPr>
        <w:spacing w:after="0" w:line="240" w:lineRule="auto"/>
        <w:ind w:left="720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5.1   </w:t>
      </w:r>
      <w:r w:rsidRPr="0026326E">
        <w:rPr>
          <w:rFonts w:ascii="TH Sarabun New" w:hAnsi="TH Sarabun New" w:cs="TH Sarabun New" w:hint="cs"/>
          <w:sz w:val="32"/>
          <w:szCs w:val="32"/>
          <w:cs/>
        </w:rPr>
        <w:t>สามารถเข้าสู่ระบบได้</w:t>
      </w:r>
    </w:p>
    <w:p w14:paraId="774177B3" w14:textId="77777777" w:rsidR="00BF1786" w:rsidRPr="0026326E" w:rsidRDefault="00BF1786" w:rsidP="00BF1786">
      <w:pPr>
        <w:spacing w:after="0" w:line="240" w:lineRule="auto"/>
        <w:ind w:left="720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5.2   </w:t>
      </w:r>
      <w:r w:rsidRPr="0026326E">
        <w:rPr>
          <w:rFonts w:ascii="TH Sarabun New" w:hAnsi="TH Sarabun New" w:cs="TH Sarabun New" w:hint="cs"/>
          <w:sz w:val="32"/>
          <w:szCs w:val="32"/>
          <w:cs/>
        </w:rPr>
        <w:t>สามารถบอกสถานะความสำคัญในการซ่อมได้</w:t>
      </w:r>
    </w:p>
    <w:p w14:paraId="259A0B89" w14:textId="77777777" w:rsidR="00BF1786" w:rsidRPr="0026326E" w:rsidRDefault="00BF1786" w:rsidP="00BF1786">
      <w:pPr>
        <w:spacing w:after="0" w:line="240" w:lineRule="auto"/>
        <w:ind w:left="720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5.3   </w:t>
      </w:r>
      <w:r w:rsidRPr="0026326E">
        <w:rPr>
          <w:rFonts w:ascii="TH Sarabun New" w:hAnsi="TH Sarabun New" w:cs="TH Sarabun New" w:hint="cs"/>
          <w:sz w:val="32"/>
          <w:szCs w:val="32"/>
          <w:cs/>
        </w:rPr>
        <w:t>สามารถมอบหมายงานให้แก่ช่าง</w:t>
      </w:r>
      <w:r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Pr="0026326E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1B943D7" w14:textId="77777777" w:rsidR="00BF1786" w:rsidRPr="0026326E" w:rsidRDefault="00BF1786" w:rsidP="00BF1786">
      <w:pPr>
        <w:spacing w:after="0" w:line="240" w:lineRule="auto"/>
        <w:ind w:left="720" w:firstLine="6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3.5.4   </w:t>
      </w:r>
      <w:r w:rsidRPr="0026326E">
        <w:rPr>
          <w:rFonts w:ascii="TH Sarabun New" w:hAnsi="TH Sarabun New" w:cs="TH Sarabun New" w:hint="cs"/>
          <w:sz w:val="32"/>
          <w:szCs w:val="32"/>
          <w:cs/>
        </w:rPr>
        <w:t>สามารถดูรายละเอียดงานซ่อมทั้งหมดได้</w:t>
      </w:r>
    </w:p>
    <w:p w14:paraId="5B6C4401" w14:textId="77777777" w:rsidR="00BF1786" w:rsidRPr="00AD3E4A" w:rsidRDefault="00BF1786" w:rsidP="00BF1786">
      <w:pPr>
        <w:pStyle w:val="ListParagraph"/>
        <w:numPr>
          <w:ilvl w:val="3"/>
          <w:numId w:val="6"/>
        </w:numPr>
        <w:tabs>
          <w:tab w:val="left" w:pos="2127"/>
        </w:tabs>
        <w:spacing w:after="0" w:line="240" w:lineRule="auto"/>
        <w:ind w:hanging="1102"/>
        <w:rPr>
          <w:rFonts w:ascii="TH Sarabun New" w:hAnsi="TH Sarabun New" w:cs="TH Sarabun New"/>
          <w:sz w:val="32"/>
          <w:szCs w:val="32"/>
        </w:rPr>
      </w:pPr>
      <w:r w:rsidRPr="00AD3E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3E4A">
        <w:rPr>
          <w:rFonts w:ascii="TH Sarabun New" w:hAnsi="TH Sarabun New" w:cs="TH Sarabun New" w:hint="cs"/>
          <w:sz w:val="32"/>
          <w:szCs w:val="32"/>
          <w:cs/>
        </w:rPr>
        <w:t>สามารถส่งใบขออนุมัติงบประมาณการซ่อมได้</w:t>
      </w:r>
    </w:p>
    <w:p w14:paraId="6379BD57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61B0C9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4 </w:t>
      </w:r>
      <w:r w:rsidRPr="00AD3E4A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14:paraId="4EC7E45D" w14:textId="77777777" w:rsidR="00BF1786" w:rsidRPr="00AD3E4A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1  </w:t>
      </w:r>
      <w:r w:rsidRPr="00AD3E4A">
        <w:rPr>
          <w:rFonts w:ascii="TH Sarabun New" w:hAnsi="TH Sarabun New" w:cs="TH Sarabun New" w:hint="cs"/>
          <w:sz w:val="32"/>
          <w:szCs w:val="32"/>
          <w:cs/>
        </w:rPr>
        <w:t>เก็บรวบรวมปัญหาและประเมินความเป็นไปได้ของแอปพลิเคชัน</w:t>
      </w:r>
    </w:p>
    <w:p w14:paraId="6590995A" w14:textId="77777777" w:rsidR="00BF1786" w:rsidRPr="00AD3E4A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2  </w:t>
      </w:r>
      <w:r w:rsidRPr="00AD3E4A">
        <w:rPr>
          <w:rFonts w:ascii="TH Sarabun New" w:hAnsi="TH Sarabun New" w:cs="TH Sarabun New" w:hint="cs"/>
          <w:sz w:val="32"/>
          <w:szCs w:val="32"/>
          <w:cs/>
        </w:rPr>
        <w:t>ศึกษาเกี่ยวกับเครื่องมือที่ใช้ในการพัฒนาแอปพลิเคชัน</w:t>
      </w:r>
    </w:p>
    <w:p w14:paraId="7757FC2A" w14:textId="77777777" w:rsidR="00BF1786" w:rsidRPr="00A03626" w:rsidRDefault="00BF1786" w:rsidP="00BF1786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3  </w:t>
      </w:r>
      <w:r w:rsidRPr="00AD3E4A">
        <w:rPr>
          <w:rFonts w:ascii="TH Sarabun New" w:hAnsi="TH Sarabun New" w:cs="TH Sarabun New" w:hint="cs"/>
          <w:sz w:val="32"/>
          <w:szCs w:val="32"/>
          <w:cs/>
        </w:rPr>
        <w:t>ศึกษาเกี่ยวกับการใช้งานของเครื่องมือต่าง ๆ ในโปรแกรม แอนดร</w:t>
      </w:r>
      <w:proofErr w:type="spellStart"/>
      <w:r w:rsidRPr="00AD3E4A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AD3E4A">
        <w:rPr>
          <w:rFonts w:ascii="TH Sarabun New" w:hAnsi="TH Sarabun New" w:cs="TH Sarabun New" w:hint="cs"/>
          <w:sz w:val="32"/>
          <w:szCs w:val="32"/>
          <w:cs/>
        </w:rPr>
        <w:t xml:space="preserve"> สตูดิโอ </w:t>
      </w:r>
      <w:r w:rsidRPr="00A03626">
        <w:rPr>
          <w:rFonts w:ascii="TH Sarabun New" w:hAnsi="TH Sarabun New" w:cs="TH Sarabun New" w:hint="cs"/>
          <w:sz w:val="32"/>
          <w:szCs w:val="32"/>
          <w:cs/>
        </w:rPr>
        <w:t>และ ศึกษาการใช้งาน คีย์ลัด ให้การใช้งานสะดวกมากยิ่งขึ้น</w:t>
      </w:r>
    </w:p>
    <w:p w14:paraId="0571DBBC" w14:textId="77777777" w:rsidR="00BF1786" w:rsidRPr="00AD3E4A" w:rsidRDefault="00BF1786" w:rsidP="00BF1786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4  </w:t>
      </w:r>
      <w:r w:rsidRPr="00AD3E4A">
        <w:rPr>
          <w:rFonts w:ascii="TH Sarabun New" w:hAnsi="TH Sarabun New" w:cs="TH Sarabun New" w:hint="cs"/>
          <w:sz w:val="32"/>
          <w:szCs w:val="32"/>
          <w:cs/>
        </w:rPr>
        <w:t>ศึกษาเกี่ยวกับภาษาพีเอสพี เพื่อนำมาพัฒนาควบคู่กับโปรแกรมแอนดร</w:t>
      </w:r>
      <w:proofErr w:type="spellStart"/>
      <w:r w:rsidRPr="00AD3E4A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AD3E4A">
        <w:rPr>
          <w:rFonts w:ascii="TH Sarabun New" w:hAnsi="TH Sarabun New" w:cs="TH Sarabun New" w:hint="cs"/>
          <w:sz w:val="32"/>
          <w:szCs w:val="32"/>
          <w:cs/>
        </w:rPr>
        <w:t xml:space="preserve"> สตูดิโอ </w:t>
      </w:r>
    </w:p>
    <w:p w14:paraId="7C07742A" w14:textId="77777777" w:rsidR="00BF1786" w:rsidRPr="00D96B73" w:rsidRDefault="00BF1786" w:rsidP="00BF1786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5  </w:t>
      </w:r>
      <w:r w:rsidRPr="00D96B73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Pr="00D96B73">
        <w:rPr>
          <w:rFonts w:ascii="TH Sarabun New" w:hAnsi="TH Sarabun New" w:cs="TH Sarabun New" w:hint="cs"/>
          <w:sz w:val="32"/>
          <w:szCs w:val="32"/>
          <w:cs/>
        </w:rPr>
        <w:t>ข้อมูลที่รวบรวมเกี่ยวกับรายการแจ้งซ่อมต่าง ๆ</w:t>
      </w:r>
      <w:r w:rsidRPr="00D96B73">
        <w:rPr>
          <w:rFonts w:ascii="TH Sarabun New" w:hAnsi="TH Sarabun New" w:cs="TH Sarabun New"/>
          <w:sz w:val="32"/>
          <w:szCs w:val="32"/>
          <w:cs/>
        </w:rPr>
        <w:t xml:space="preserve"> และออกแบบ</w:t>
      </w:r>
      <w:r w:rsidRPr="00D96B73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Pr="00D96B73">
        <w:rPr>
          <w:rFonts w:ascii="TH Sarabun New" w:hAnsi="TH Sarabun New" w:cs="TH Sarabun New"/>
          <w:sz w:val="32"/>
          <w:szCs w:val="32"/>
          <w:cs/>
        </w:rPr>
        <w:t>ระบบ</w:t>
      </w:r>
    </w:p>
    <w:p w14:paraId="45006A4A" w14:textId="77777777" w:rsidR="00BF1786" w:rsidRPr="00D96B73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6  </w:t>
      </w:r>
      <w:r w:rsidRPr="00D96B73">
        <w:rPr>
          <w:rFonts w:ascii="TH Sarabun New" w:hAnsi="TH Sarabun New" w:cs="TH Sarabun New"/>
          <w:sz w:val="32"/>
          <w:szCs w:val="32"/>
          <w:cs/>
        </w:rPr>
        <w:t>พัฒนาแอปพลิเคชันที่ใช้ในการ</w:t>
      </w:r>
      <w:r w:rsidRPr="00D96B73">
        <w:rPr>
          <w:rFonts w:ascii="TH Sarabun New" w:hAnsi="TH Sarabun New" w:cs="TH Sarabun New" w:hint="cs"/>
          <w:sz w:val="32"/>
          <w:szCs w:val="32"/>
          <w:cs/>
        </w:rPr>
        <w:t>แจ้งซ่อมบำรุง</w:t>
      </w:r>
    </w:p>
    <w:p w14:paraId="3BFA7C9D" w14:textId="77777777" w:rsidR="00BF1786" w:rsidRPr="00D96B73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7  </w:t>
      </w:r>
      <w:r w:rsidRPr="00D96B73">
        <w:rPr>
          <w:rFonts w:ascii="TH Sarabun New" w:hAnsi="TH Sarabun New" w:cs="TH Sarabun New"/>
          <w:sz w:val="32"/>
          <w:szCs w:val="32"/>
          <w:cs/>
        </w:rPr>
        <w:t>ทดสอบแอปพลิเคชัน</w:t>
      </w:r>
      <w:r w:rsidRPr="00D96B73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D96B73">
        <w:rPr>
          <w:rFonts w:ascii="TH Sarabun New" w:hAnsi="TH Sarabun New" w:cs="TH Sarabun New"/>
          <w:sz w:val="32"/>
          <w:szCs w:val="32"/>
          <w:cs/>
        </w:rPr>
        <w:t>แก้ไขข้อผิดพลาด</w:t>
      </w:r>
    </w:p>
    <w:p w14:paraId="138B63D0" w14:textId="77777777" w:rsidR="00BF1786" w:rsidRPr="00D96B73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4.8  </w:t>
      </w:r>
      <w:r w:rsidRPr="00D96B73">
        <w:rPr>
          <w:rFonts w:ascii="TH Sarabun New" w:hAnsi="TH Sarabun New" w:cs="TH Sarabun New" w:hint="cs"/>
          <w:sz w:val="32"/>
          <w:szCs w:val="32"/>
          <w:cs/>
        </w:rPr>
        <w:t>สรุปการใช้งาน และจัดทำคู่มือในการใช้งานแอปพลิเคชัน</w:t>
      </w:r>
      <w:r w:rsidRPr="00D96B73">
        <w:rPr>
          <w:rFonts w:ascii="TH Sarabun New" w:hAnsi="TH Sarabun New" w:cs="TH Sarabun New"/>
          <w:sz w:val="32"/>
          <w:szCs w:val="32"/>
        </w:rPr>
        <w:br/>
      </w:r>
    </w:p>
    <w:p w14:paraId="6580CEB1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865BFB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837371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F085ED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4EA0B4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77D76E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908016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8EAB3A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4BA4BD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FBCA3D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8A6F5B" w14:textId="77777777" w:rsidR="00BF1786" w:rsidRPr="00323CA6" w:rsidRDefault="00BF1786" w:rsidP="00BF17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DEF728" w14:textId="77777777" w:rsidR="00BF1786" w:rsidRPr="00BE2FA4" w:rsidRDefault="00BF1786" w:rsidP="00BF178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E2FA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1.5 แผนการดำเนินงาน</w:t>
      </w:r>
    </w:p>
    <w:p w14:paraId="35BCB889" w14:textId="77777777" w:rsidR="00BF1786" w:rsidRDefault="00BF1786" w:rsidP="00BF1786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พัฒนาแอปพลิเคชันแจ้งซ่อมบำรุง ที่สามารถใช้งาน</w:t>
      </w:r>
      <w:r w:rsidRPr="00BE2FA4">
        <w:rPr>
          <w:rFonts w:ascii="TH Sarabun New" w:hAnsi="TH Sarabun New" w:cs="TH Sarabun New"/>
          <w:sz w:val="32"/>
          <w:szCs w:val="32"/>
          <w:cs/>
        </w:rPr>
        <w:t>บนระบบปฏิบัติการแอนดร</w:t>
      </w:r>
      <w:proofErr w:type="spellStart"/>
      <w:r w:rsidRPr="00BE2FA4">
        <w:rPr>
          <w:rFonts w:ascii="TH Sarabun New" w:hAnsi="TH Sarabun New" w:cs="TH Sarabun New"/>
          <w:sz w:val="32"/>
          <w:szCs w:val="32"/>
          <w:cs/>
        </w:rPr>
        <w:t>อยด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2FA4">
        <w:rPr>
          <w:rFonts w:ascii="TH Sarabun New" w:hAnsi="TH Sarabun New" w:cs="TH Sarabun New"/>
          <w:sz w:val="32"/>
          <w:szCs w:val="32"/>
          <w:cs/>
        </w:rPr>
        <w:t>มี</w:t>
      </w:r>
      <w:r w:rsidRPr="004F0056">
        <w:rPr>
          <w:rFonts w:ascii="TH Sarabun New" w:hAnsi="TH Sarabun New" w:cs="TH Sarabun New"/>
          <w:spacing w:val="-4"/>
          <w:sz w:val="32"/>
          <w:szCs w:val="32"/>
          <w:cs/>
        </w:rPr>
        <w:t>แผนการดำเนินการเพื่อให้แอปพลิเคชันสำเร็จตามเป้าหมาย โดยมีขั้นตอนการดำเนินการดังตารางที่ 1.1</w:t>
      </w:r>
    </w:p>
    <w:p w14:paraId="2400350A" w14:textId="77777777" w:rsidR="00BF1786" w:rsidRPr="00BE2FA4" w:rsidRDefault="00BF1786" w:rsidP="00BF178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6FF8F3C" w14:textId="77777777" w:rsidR="00BF1786" w:rsidRPr="00BE2FA4" w:rsidRDefault="00BF1786" w:rsidP="00BF17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E2F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E2F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E2FA4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ดำเนินงาน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552"/>
        <w:gridCol w:w="567"/>
        <w:gridCol w:w="567"/>
        <w:gridCol w:w="572"/>
        <w:gridCol w:w="10"/>
        <w:gridCol w:w="557"/>
        <w:gridCol w:w="567"/>
        <w:gridCol w:w="567"/>
        <w:gridCol w:w="567"/>
        <w:gridCol w:w="567"/>
        <w:gridCol w:w="10"/>
      </w:tblGrid>
      <w:tr w:rsidR="00BF1786" w:rsidRPr="00BE2FA4" w14:paraId="5F89E922" w14:textId="77777777" w:rsidTr="00615F25">
        <w:tc>
          <w:tcPr>
            <w:tcW w:w="2689" w:type="dxa"/>
            <w:vMerge w:val="restart"/>
          </w:tcPr>
          <w:p w14:paraId="0526B908" w14:textId="77777777" w:rsidR="00BF1786" w:rsidRPr="00BE2FA4" w:rsidRDefault="00BF1786" w:rsidP="00615F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39951F47" w14:textId="77777777" w:rsidR="00BF1786" w:rsidRPr="00BE2FA4" w:rsidRDefault="00BF1786" w:rsidP="00615F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พุทธศักราช  2561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28DDC98D" w14:textId="77777777" w:rsidR="00BF1786" w:rsidRPr="00BE2FA4" w:rsidRDefault="00BF1786" w:rsidP="00615F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พุทธศักราช  2562</w:t>
            </w:r>
          </w:p>
        </w:tc>
      </w:tr>
      <w:tr w:rsidR="00BF1786" w:rsidRPr="00BE2FA4" w14:paraId="052DDAC0" w14:textId="77777777" w:rsidTr="00615F25">
        <w:trPr>
          <w:gridAfter w:val="1"/>
          <w:wAfter w:w="10" w:type="dxa"/>
        </w:trPr>
        <w:tc>
          <w:tcPr>
            <w:tcW w:w="2689" w:type="dxa"/>
            <w:vMerge/>
          </w:tcPr>
          <w:p w14:paraId="48C19F0F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FFD6E5" w14:textId="77777777" w:rsidR="00BF1786" w:rsidRPr="00BE2FA4" w:rsidRDefault="00BF1786" w:rsidP="00615F25">
            <w:pPr>
              <w:ind w:right="-90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ส.ค.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5FE3DDDD" w14:textId="77777777" w:rsidR="00BF1786" w:rsidRPr="00BE2FA4" w:rsidRDefault="00BF1786" w:rsidP="00615F25">
            <w:pPr>
              <w:ind w:right="-103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ก.ย</w:t>
            </w:r>
            <w:r w:rsidRPr="00BE2FA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C35CD9" w14:textId="77777777" w:rsidR="00BF1786" w:rsidRPr="00BE2FA4" w:rsidRDefault="00BF1786" w:rsidP="00615F25">
            <w:pPr>
              <w:ind w:right="-106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CDCA72" w14:textId="77777777" w:rsidR="00BF1786" w:rsidRPr="00BE2FA4" w:rsidRDefault="00BF1786" w:rsidP="00615F25">
            <w:pPr>
              <w:ind w:right="-109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พ.ย.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49DC5A8B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258A6C40" w14:textId="77777777" w:rsidR="00BF1786" w:rsidRPr="00BE2FA4" w:rsidRDefault="00BF1786" w:rsidP="00615F25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67A05A" w14:textId="77777777" w:rsidR="00BF1786" w:rsidRPr="00BE2FA4" w:rsidRDefault="00BF1786" w:rsidP="00615F25">
            <w:pPr>
              <w:ind w:right="-111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7F7304" w14:textId="77777777" w:rsidR="00BF1786" w:rsidRPr="00BE2FA4" w:rsidRDefault="00BF1786" w:rsidP="00615F25">
            <w:pPr>
              <w:ind w:right="-102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6C1D85" w14:textId="77777777" w:rsidR="00BF1786" w:rsidRPr="00BE2FA4" w:rsidRDefault="00BF1786" w:rsidP="00615F25">
            <w:pPr>
              <w:ind w:right="-105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เม.ษ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B55294" w14:textId="77777777" w:rsidR="00BF1786" w:rsidRPr="00BE2FA4" w:rsidRDefault="00BF1786" w:rsidP="00615F25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</w:p>
        </w:tc>
      </w:tr>
      <w:tr w:rsidR="00BF1786" w:rsidRPr="00BE2FA4" w14:paraId="524D9BE8" w14:textId="77777777" w:rsidTr="00615F25">
        <w:trPr>
          <w:gridAfter w:val="1"/>
          <w:wAfter w:w="10" w:type="dxa"/>
        </w:trPr>
        <w:tc>
          <w:tcPr>
            <w:tcW w:w="2689" w:type="dxa"/>
          </w:tcPr>
          <w:p w14:paraId="4B2DA934" w14:textId="77777777" w:rsidR="00BF1786" w:rsidRPr="00BE2FA4" w:rsidRDefault="00BF1786" w:rsidP="00BF1786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ขอบเขตและการวางแผนการทำงา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C1053C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7F866C" wp14:editId="6154B546">
                      <wp:simplePos x="0" y="0"/>
                      <wp:positionH relativeFrom="column">
                        <wp:posOffset>-55187</wp:posOffset>
                      </wp:positionH>
                      <wp:positionV relativeFrom="paragraph">
                        <wp:posOffset>287193</wp:posOffset>
                      </wp:positionV>
                      <wp:extent cx="304800" cy="6927"/>
                      <wp:effectExtent l="38100" t="76200" r="19050" b="889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9893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4.35pt;margin-top:22.6pt;width:24pt;height: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14:paraId="54F2A45D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986E41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CAB817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79050339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50599CBD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DEE264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9FE71A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71A2F1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84D0DE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786" w:rsidRPr="00BE2FA4" w14:paraId="052C56D1" w14:textId="77777777" w:rsidTr="00615F25">
        <w:trPr>
          <w:gridAfter w:val="1"/>
          <w:wAfter w:w="10" w:type="dxa"/>
        </w:trPr>
        <w:tc>
          <w:tcPr>
            <w:tcW w:w="2689" w:type="dxa"/>
          </w:tcPr>
          <w:p w14:paraId="0662E329" w14:textId="77777777" w:rsidR="00BF1786" w:rsidRPr="00BE2FA4" w:rsidRDefault="00BF1786" w:rsidP="00BF1786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โปรแกรมและภาษาที่ใช้เขียนโปรแกรม</w:t>
            </w:r>
          </w:p>
        </w:tc>
        <w:tc>
          <w:tcPr>
            <w:tcW w:w="567" w:type="dxa"/>
          </w:tcPr>
          <w:p w14:paraId="1AB14123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1D1C99C2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B28AF" wp14:editId="6C14646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71145</wp:posOffset>
                      </wp:positionV>
                      <wp:extent cx="647700" cy="7620"/>
                      <wp:effectExtent l="38100" t="76200" r="19050" b="8763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59CC" id="Straight Arrow Connector 5" o:spid="_x0000_s1026" type="#_x0000_t32" style="position:absolute;margin-left:-4.15pt;margin-top:21.35pt;width:51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D436A3C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4F79EE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5A057C4C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1F7E4B79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222EF5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704A36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DBF852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D241A0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786" w:rsidRPr="00BE2FA4" w14:paraId="6220852B" w14:textId="77777777" w:rsidTr="00615F25">
        <w:trPr>
          <w:gridAfter w:val="1"/>
          <w:wAfter w:w="10" w:type="dxa"/>
        </w:trPr>
        <w:tc>
          <w:tcPr>
            <w:tcW w:w="2689" w:type="dxa"/>
          </w:tcPr>
          <w:p w14:paraId="110B528A" w14:textId="77777777" w:rsidR="00BF1786" w:rsidRPr="00BE2FA4" w:rsidRDefault="00BF1786" w:rsidP="00BF1786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ละออกแบบแอปพลิเคชัน</w:t>
            </w:r>
          </w:p>
        </w:tc>
        <w:tc>
          <w:tcPr>
            <w:tcW w:w="567" w:type="dxa"/>
          </w:tcPr>
          <w:p w14:paraId="7A6A3DF6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58D811A8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2A4DA5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D221A" wp14:editId="40F2395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4950</wp:posOffset>
                      </wp:positionV>
                      <wp:extent cx="609600" cy="0"/>
                      <wp:effectExtent l="3810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E8AE9" id="Straight Arrow Connector 6" o:spid="_x0000_s1026" type="#_x0000_t32" style="position:absolute;margin-left:-1.15pt;margin-top:18.5pt;width:4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F19733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70423480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36E4FC73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B59BA0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20066B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A300AD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5DC378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786" w:rsidRPr="00BE2FA4" w14:paraId="017718F7" w14:textId="77777777" w:rsidTr="00615F25">
        <w:trPr>
          <w:gridAfter w:val="1"/>
          <w:wAfter w:w="10" w:type="dxa"/>
        </w:trPr>
        <w:tc>
          <w:tcPr>
            <w:tcW w:w="2689" w:type="dxa"/>
          </w:tcPr>
          <w:p w14:paraId="14A1B3C5" w14:textId="77777777" w:rsidR="00BF1786" w:rsidRPr="00BE2FA4" w:rsidRDefault="00BF1786" w:rsidP="00BF1786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อปพลิเคชัน</w:t>
            </w:r>
          </w:p>
        </w:tc>
        <w:tc>
          <w:tcPr>
            <w:tcW w:w="567" w:type="dxa"/>
          </w:tcPr>
          <w:p w14:paraId="1A7A3B53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5E429FD0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F9E566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E2570A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8F1FD7" wp14:editId="38C5556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9700</wp:posOffset>
                      </wp:positionV>
                      <wp:extent cx="2008505" cy="0"/>
                      <wp:effectExtent l="38100" t="76200" r="1079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6420C2" id="Straight Arrow Connector 7" o:spid="_x0000_s1026" type="#_x0000_t32" style="position:absolute;margin-left:.65pt;margin-top:11pt;width:158.1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2" w:type="dxa"/>
          </w:tcPr>
          <w:p w14:paraId="5B32046E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28E0DC16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567EF97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5F4528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ECC614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7D019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786" w:rsidRPr="00BE2FA4" w14:paraId="528AB366" w14:textId="77777777" w:rsidTr="00615F25">
        <w:trPr>
          <w:gridAfter w:val="1"/>
          <w:wAfter w:w="10" w:type="dxa"/>
        </w:trPr>
        <w:tc>
          <w:tcPr>
            <w:tcW w:w="2689" w:type="dxa"/>
          </w:tcPr>
          <w:p w14:paraId="510572F4" w14:textId="77777777" w:rsidR="00BF1786" w:rsidRPr="00BE2FA4" w:rsidRDefault="00BF1786" w:rsidP="00BF1786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ใช้งานแอปพลิเคชัน</w:t>
            </w:r>
          </w:p>
        </w:tc>
        <w:tc>
          <w:tcPr>
            <w:tcW w:w="567" w:type="dxa"/>
          </w:tcPr>
          <w:p w14:paraId="5917CF76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017EB87D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7845FC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21C5B1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04A9E0F6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0427DFB0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8BD1DC3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69D8D0" wp14:editId="48AF643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02260</wp:posOffset>
                      </wp:positionV>
                      <wp:extent cx="967105" cy="7620"/>
                      <wp:effectExtent l="38100" t="76200" r="80645" b="876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10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417E" id="Straight Arrow Connector 8" o:spid="_x0000_s1026" type="#_x0000_t32" style="position:absolute;margin-left:-2pt;margin-top:23.8pt;width:76.15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A2B6581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DE1F163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F62F8A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786" w:rsidRPr="00BE2FA4" w14:paraId="6F7D733C" w14:textId="77777777" w:rsidTr="00615F25">
        <w:trPr>
          <w:gridAfter w:val="1"/>
          <w:wAfter w:w="10" w:type="dxa"/>
        </w:trPr>
        <w:tc>
          <w:tcPr>
            <w:tcW w:w="2689" w:type="dxa"/>
          </w:tcPr>
          <w:p w14:paraId="2E112A0C" w14:textId="77777777" w:rsidR="00BF1786" w:rsidRPr="00BE2FA4" w:rsidRDefault="00BF1786" w:rsidP="00BF1786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ละแก้ไขแอปพลิเคชัน</w:t>
            </w:r>
          </w:p>
        </w:tc>
        <w:tc>
          <w:tcPr>
            <w:tcW w:w="567" w:type="dxa"/>
          </w:tcPr>
          <w:p w14:paraId="6386C79A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44A45675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95957A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945464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4D766FE5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53AF8FCA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2C0BEE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4D58C" wp14:editId="4DA1127B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280670</wp:posOffset>
                      </wp:positionV>
                      <wp:extent cx="936625" cy="7620"/>
                      <wp:effectExtent l="38100" t="76200" r="73025" b="876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62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4468" id="Straight Arrow Connector 9" o:spid="_x0000_s1026" type="#_x0000_t32" style="position:absolute;margin-left:.4pt;margin-top:22.1pt;width:73.75pt;height: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1D2713E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4F31CF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36CDAF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F1786" w:rsidRPr="00BE2FA4" w14:paraId="6EAF8DFE" w14:textId="77777777" w:rsidTr="00615F25">
        <w:trPr>
          <w:gridAfter w:val="1"/>
          <w:wAfter w:w="10" w:type="dxa"/>
        </w:trPr>
        <w:tc>
          <w:tcPr>
            <w:tcW w:w="2689" w:type="dxa"/>
          </w:tcPr>
          <w:p w14:paraId="3ABABBA2" w14:textId="77777777" w:rsidR="00BF1786" w:rsidRPr="00BE2FA4" w:rsidRDefault="00BF1786" w:rsidP="00BF1786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FA4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ของโครงงาน</w:t>
            </w:r>
          </w:p>
        </w:tc>
        <w:tc>
          <w:tcPr>
            <w:tcW w:w="567" w:type="dxa"/>
          </w:tcPr>
          <w:p w14:paraId="28BD12FD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2" w:type="dxa"/>
          </w:tcPr>
          <w:p w14:paraId="788E4547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04BF0A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219B0E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2" w:type="dxa"/>
          </w:tcPr>
          <w:p w14:paraId="7E46394E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14:paraId="671161A4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DBB79B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1F85C9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5C26A4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2FA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4EE27C" wp14:editId="685374C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7160</wp:posOffset>
                      </wp:positionV>
                      <wp:extent cx="648335" cy="7620"/>
                      <wp:effectExtent l="38100" t="76200" r="75565" b="876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33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F75A2" id="Straight Arrow Connector 10" o:spid="_x0000_s1026" type="#_x0000_t32" style="position:absolute;margin-left:-1.7pt;margin-top:10.8pt;width:51.05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6434B60" w14:textId="77777777" w:rsidR="00BF1786" w:rsidRPr="00BE2FA4" w:rsidRDefault="00BF1786" w:rsidP="00615F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E74D98" w14:textId="77777777" w:rsidR="00BF1786" w:rsidRDefault="00BF1786" w:rsidP="00BF178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798B807" w14:textId="77777777" w:rsidR="00BF1786" w:rsidRPr="001F51B9" w:rsidRDefault="00BF1786" w:rsidP="00BF178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F51B9">
        <w:rPr>
          <w:rFonts w:ascii="TH Sarabun New" w:hAnsi="TH Sarabun New" w:cs="TH Sarabun New"/>
          <w:b/>
          <w:bCs/>
          <w:sz w:val="36"/>
          <w:szCs w:val="36"/>
          <w:cs/>
        </w:rPr>
        <w:t xml:space="preserve">1.6 </w:t>
      </w:r>
      <w:r w:rsidRPr="008E4F87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</w:p>
    <w:p w14:paraId="48D8CF64" w14:textId="77777777" w:rsidR="00BF1786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งค์กรมีกระบวนการแจ้งซ่อมที่เป็นระบบมากขึ้น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09909EB" w14:textId="77777777" w:rsidR="00BF1786" w:rsidRPr="00BE2FA4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ใช้งานสามารถติดตามสถานะการแจ้งซ่อมได้อย่างสะดวก</w:t>
      </w:r>
    </w:p>
    <w:p w14:paraId="4A1E4700" w14:textId="77777777" w:rsidR="00BF1786" w:rsidRPr="001C2634" w:rsidRDefault="00BF1786" w:rsidP="00BF1786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 w:rsidRPr="00BE2FA4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BE2FA4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E2FA4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องค์กรทราบข้อมูลการแจ้งซ่อมบำรุงจากรายงานของระบบ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14:paraId="0696A18C" w14:textId="77777777" w:rsidR="00BF1786" w:rsidRPr="001F51B9" w:rsidRDefault="00BF1786" w:rsidP="00BF1786">
      <w:pPr>
        <w:tabs>
          <w:tab w:val="left" w:pos="1872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F51B9">
        <w:rPr>
          <w:rFonts w:ascii="TH Sarabun New" w:hAnsi="TH Sarabun New" w:cs="TH Sarabun New"/>
          <w:b/>
          <w:bCs/>
          <w:sz w:val="36"/>
          <w:szCs w:val="36"/>
        </w:rPr>
        <w:t xml:space="preserve">1.7 </w:t>
      </w:r>
      <w:r w:rsidRPr="001F51B9">
        <w:rPr>
          <w:rFonts w:ascii="TH Sarabun New" w:hAnsi="TH Sarabun New" w:cs="TH Sarabun New"/>
          <w:b/>
          <w:bCs/>
          <w:sz w:val="36"/>
          <w:szCs w:val="36"/>
          <w:cs/>
        </w:rPr>
        <w:t>ทรัพยากรที่ใช้</w:t>
      </w:r>
      <w:r w:rsidRPr="001F51B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5BC02377" w14:textId="77777777" w:rsidR="00BF1786" w:rsidRPr="00FC76CF" w:rsidRDefault="00BF1786" w:rsidP="00BF1786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7.1   </w:t>
      </w:r>
      <w:r w:rsidRPr="00FC76CF">
        <w:rPr>
          <w:rFonts w:ascii="TH Sarabun New" w:hAnsi="TH Sarabun New" w:cs="TH Sarabun New" w:hint="cs"/>
          <w:b/>
          <w:bCs/>
          <w:sz w:val="32"/>
          <w:szCs w:val="32"/>
          <w:cs/>
        </w:rPr>
        <w:t>ฮาร์ดแวร์ (</w:t>
      </w:r>
      <w:r w:rsidRPr="00FC76CF">
        <w:rPr>
          <w:rFonts w:ascii="TH Sarabun New" w:hAnsi="TH Sarabun New" w:cs="TH Sarabun New"/>
          <w:b/>
          <w:bCs/>
          <w:sz w:val="32"/>
          <w:szCs w:val="32"/>
        </w:rPr>
        <w:t>Hardware</w:t>
      </w:r>
      <w:r w:rsidRPr="00FC76CF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751D817E" w14:textId="77777777" w:rsidR="00BF1786" w:rsidRDefault="00BF1786" w:rsidP="00BF1786">
      <w:pPr>
        <w:pStyle w:val="ListParagraph"/>
        <w:numPr>
          <w:ilvl w:val="3"/>
          <w:numId w:val="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proofErr w:type="spellStart"/>
      <w:r w:rsidRPr="00FC76CF">
        <w:rPr>
          <w:rFonts w:ascii="TH Sarabun New" w:hAnsi="TH Sarabun New" w:cs="TH Sarabun New" w:hint="cs"/>
          <w:sz w:val="32"/>
          <w:szCs w:val="32"/>
          <w:cs/>
        </w:rPr>
        <w:t>โน๊ต</w:t>
      </w:r>
      <w:proofErr w:type="spellEnd"/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บุ๊ค </w:t>
      </w:r>
      <w:r w:rsidRPr="00FC76CF">
        <w:rPr>
          <w:rFonts w:ascii="TH Sarabun New" w:hAnsi="TH Sarabun New" w:cs="TH Sarabun New"/>
          <w:sz w:val="32"/>
          <w:szCs w:val="32"/>
        </w:rPr>
        <w:t>:  HP</w:t>
      </w:r>
    </w:p>
    <w:p w14:paraId="07FDA2E2" w14:textId="77777777" w:rsidR="00BF1786" w:rsidRPr="00FC76CF" w:rsidRDefault="00BF1786" w:rsidP="00BF1786">
      <w:pPr>
        <w:pStyle w:val="ListParagraph"/>
        <w:numPr>
          <w:ilvl w:val="3"/>
          <w:numId w:val="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ซีพียู </w:t>
      </w:r>
      <w:r w:rsidRPr="00FC76CF">
        <w:rPr>
          <w:rFonts w:ascii="TH Sarabun New" w:hAnsi="TH Sarabun New" w:cs="TH Sarabun New"/>
          <w:sz w:val="32"/>
          <w:szCs w:val="32"/>
        </w:rPr>
        <w:t>:  Intel(R) Core(TM) i5-7300HQ CPU @ 2.5GHz (4CPUs) , 2.5GHz</w:t>
      </w:r>
    </w:p>
    <w:p w14:paraId="285E5EFE" w14:textId="77777777" w:rsidR="00BF1786" w:rsidRPr="00FC76CF" w:rsidRDefault="00BF1786" w:rsidP="00BF1786">
      <w:pPr>
        <w:pStyle w:val="ListParagraph"/>
        <w:numPr>
          <w:ilvl w:val="3"/>
          <w:numId w:val="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าร์ดจอ </w:t>
      </w:r>
      <w:r w:rsidRPr="00FC76CF">
        <w:rPr>
          <w:rFonts w:ascii="TH Sarabun New" w:hAnsi="TH Sarabun New" w:cs="TH Sarabun New"/>
          <w:sz w:val="32"/>
          <w:szCs w:val="32"/>
        </w:rPr>
        <w:t xml:space="preserve">:  NVDIA GeForce GTX 1050 </w:t>
      </w:r>
      <w:r w:rsidRPr="00FC76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4GB GDDR5)</w:t>
      </w:r>
    </w:p>
    <w:p w14:paraId="476EF42A" w14:textId="77777777" w:rsidR="00BF1786" w:rsidRPr="00FC76CF" w:rsidRDefault="00BF1786" w:rsidP="00BF1786">
      <w:pPr>
        <w:pStyle w:val="ListParagraph"/>
        <w:numPr>
          <w:ilvl w:val="3"/>
          <w:numId w:val="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แรม </w:t>
      </w:r>
      <w:r w:rsidRPr="00FC76CF">
        <w:rPr>
          <w:rFonts w:ascii="TH Sarabun New" w:hAnsi="TH Sarabun New" w:cs="TH Sarabun New"/>
          <w:sz w:val="32"/>
          <w:szCs w:val="32"/>
        </w:rPr>
        <w:t xml:space="preserve">:  </w:t>
      </w: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8 </w:t>
      </w:r>
      <w:r w:rsidRPr="00FC76CF">
        <w:rPr>
          <w:rFonts w:ascii="TH Sarabun New" w:hAnsi="TH Sarabun New" w:cs="TH Sarabun New"/>
          <w:sz w:val="32"/>
          <w:szCs w:val="32"/>
        </w:rPr>
        <w:t>GB</w:t>
      </w:r>
    </w:p>
    <w:p w14:paraId="0699CA73" w14:textId="77777777" w:rsidR="00BF1786" w:rsidRPr="00FC76CF" w:rsidRDefault="00BF1786" w:rsidP="00BF1786">
      <w:pPr>
        <w:pStyle w:val="ListParagraph"/>
        <w:numPr>
          <w:ilvl w:val="3"/>
          <w:numId w:val="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ฮาร์ดดิสก์ </w:t>
      </w:r>
      <w:r w:rsidRPr="00FC76CF">
        <w:rPr>
          <w:rFonts w:ascii="TH Sarabun New" w:hAnsi="TH Sarabun New" w:cs="TH Sarabun New"/>
          <w:sz w:val="32"/>
          <w:szCs w:val="32"/>
        </w:rPr>
        <w:t xml:space="preserve">:  </w:t>
      </w: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Pr="00FC76CF">
        <w:rPr>
          <w:rFonts w:ascii="TH Sarabun New" w:hAnsi="TH Sarabun New" w:cs="TH Sarabun New"/>
          <w:sz w:val="32"/>
          <w:szCs w:val="32"/>
        </w:rPr>
        <w:t>TB</w:t>
      </w: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 7200 </w:t>
      </w:r>
      <w:r w:rsidRPr="00FC76CF">
        <w:rPr>
          <w:rFonts w:ascii="TH Sarabun New" w:hAnsi="TH Sarabun New" w:cs="TH Sarabun New"/>
          <w:sz w:val="32"/>
          <w:szCs w:val="32"/>
        </w:rPr>
        <w:t>RPM</w:t>
      </w:r>
    </w:p>
    <w:p w14:paraId="54F8536D" w14:textId="77777777" w:rsidR="00BF1786" w:rsidRPr="00FC76CF" w:rsidRDefault="00BF1786" w:rsidP="00BF1786">
      <w:pPr>
        <w:pStyle w:val="ListParagraph"/>
        <w:numPr>
          <w:ilvl w:val="3"/>
          <w:numId w:val="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FC76CF">
        <w:rPr>
          <w:rFonts w:ascii="TH Sarabun New" w:hAnsi="TH Sarabun New" w:cs="TH Sarabun New"/>
          <w:sz w:val="32"/>
          <w:szCs w:val="32"/>
        </w:rPr>
        <w:t xml:space="preserve">:  </w:t>
      </w:r>
      <w:r w:rsidRPr="00FC76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5.6 inch (1920x1080) Full HD IPS</w:t>
      </w:r>
    </w:p>
    <w:p w14:paraId="55A55889" w14:textId="77777777" w:rsidR="00BF1786" w:rsidRPr="00FC76CF" w:rsidRDefault="00BF1786" w:rsidP="00BF1786">
      <w:pPr>
        <w:pStyle w:val="ListParagraph"/>
        <w:numPr>
          <w:ilvl w:val="3"/>
          <w:numId w:val="7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>โทรศัพท์มือถือ ระบบปฏิบัติการแอนดร</w:t>
      </w:r>
      <w:proofErr w:type="spellStart"/>
      <w:r w:rsidRPr="00FC76CF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76CF">
        <w:rPr>
          <w:rFonts w:ascii="TH Sarabun New" w:hAnsi="TH Sarabun New" w:cs="TH Sarabun New"/>
          <w:sz w:val="32"/>
          <w:szCs w:val="32"/>
        </w:rPr>
        <w:t xml:space="preserve">:  Samsung galaxy note </w:t>
      </w:r>
      <w:r w:rsidRPr="00FC76CF">
        <w:rPr>
          <w:rFonts w:ascii="TH Sarabun New" w:hAnsi="TH Sarabun New" w:cs="TH Sarabun New"/>
          <w:sz w:val="32"/>
          <w:szCs w:val="32"/>
          <w:cs/>
        </w:rPr>
        <w:t>4</w:t>
      </w:r>
    </w:p>
    <w:p w14:paraId="434254BD" w14:textId="77777777" w:rsidR="00BF1786" w:rsidRPr="00FC76CF" w:rsidRDefault="00BF1786" w:rsidP="00BF1786">
      <w:pPr>
        <w:tabs>
          <w:tab w:val="left" w:pos="709"/>
          <w:tab w:val="left" w:pos="18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7.2   </w:t>
      </w:r>
      <w:r w:rsidRPr="00FC76CF">
        <w:rPr>
          <w:rFonts w:ascii="TH Sarabun New" w:hAnsi="TH Sarabun New" w:cs="TH Sarabun New" w:hint="cs"/>
          <w:b/>
          <w:bCs/>
          <w:sz w:val="32"/>
          <w:szCs w:val="32"/>
          <w:cs/>
        </w:rPr>
        <w:t>ซอฟต์แวร์</w:t>
      </w:r>
      <w:r w:rsidRPr="00FC76CF">
        <w:rPr>
          <w:rFonts w:ascii="TH Sarabun New" w:hAnsi="TH Sarabun New" w:cs="TH Sarabun New"/>
          <w:b/>
          <w:bCs/>
          <w:sz w:val="32"/>
          <w:szCs w:val="32"/>
        </w:rPr>
        <w:t xml:space="preserve"> (Software)</w:t>
      </w:r>
    </w:p>
    <w:p w14:paraId="62B9AFC0" w14:textId="77777777" w:rsidR="00BF1786" w:rsidRPr="00FC76CF" w:rsidRDefault="00BF1786" w:rsidP="00BF1786">
      <w:pPr>
        <w:pStyle w:val="ListParagraph"/>
        <w:numPr>
          <w:ilvl w:val="3"/>
          <w:numId w:val="8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>ระบบปฏิบัติการไมโครซอฟท์ววินโดวส์สิบ</w:t>
      </w:r>
      <w:r w:rsidRPr="00FC76CF">
        <w:rPr>
          <w:rFonts w:ascii="TH Sarabun New" w:hAnsi="TH Sarabun New" w:cs="TH Sarabun New"/>
          <w:sz w:val="32"/>
          <w:szCs w:val="32"/>
        </w:rPr>
        <w:t xml:space="preserve"> (Microsoft Windows 10)</w:t>
      </w:r>
    </w:p>
    <w:p w14:paraId="08983178" w14:textId="77777777" w:rsidR="00BF1786" w:rsidRPr="00FC76CF" w:rsidRDefault="00BF1786" w:rsidP="00BF1786">
      <w:pPr>
        <w:pStyle w:val="ListParagraph"/>
        <w:numPr>
          <w:ilvl w:val="3"/>
          <w:numId w:val="8"/>
        </w:numPr>
        <w:tabs>
          <w:tab w:val="left" w:pos="2127"/>
        </w:tabs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>พีเอชพีมายแอดมิน (</w:t>
      </w:r>
      <w:r w:rsidRPr="00FC76CF">
        <w:rPr>
          <w:rFonts w:ascii="TH Sarabun New" w:hAnsi="TH Sarabun New" w:cs="TH Sarabun New"/>
          <w:sz w:val="32"/>
          <w:szCs w:val="32"/>
        </w:rPr>
        <w:t>phpMyAdmin</w:t>
      </w:r>
      <w:r w:rsidRPr="00FC76C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1AE7E77" w14:textId="77777777" w:rsidR="00BF1786" w:rsidRPr="00FC76CF" w:rsidRDefault="00BF1786" w:rsidP="00BF1786">
      <w:pPr>
        <w:pStyle w:val="ListParagraph"/>
        <w:numPr>
          <w:ilvl w:val="3"/>
          <w:numId w:val="8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/>
          <w:sz w:val="32"/>
          <w:szCs w:val="32"/>
          <w:cs/>
        </w:rPr>
        <w:t>ไฟล์</w:t>
      </w:r>
      <w:proofErr w:type="spellStart"/>
      <w:r w:rsidRPr="00FC76CF">
        <w:rPr>
          <w:rFonts w:ascii="TH Sarabun New" w:hAnsi="TH Sarabun New" w:cs="TH Sarabun New"/>
          <w:sz w:val="32"/>
          <w:szCs w:val="32"/>
          <w:cs/>
        </w:rPr>
        <w:t>ซิล</w:t>
      </w:r>
      <w:proofErr w:type="spellEnd"/>
      <w:r w:rsidRPr="00FC76CF">
        <w:rPr>
          <w:rFonts w:ascii="TH Sarabun New" w:hAnsi="TH Sarabun New" w:cs="TH Sarabun New"/>
          <w:sz w:val="32"/>
          <w:szCs w:val="32"/>
          <w:cs/>
        </w:rPr>
        <w:t>ลา</w:t>
      </w:r>
      <w:r w:rsidRPr="00FC76CF">
        <w:rPr>
          <w:rFonts w:ascii="TH Sarabun New" w:hAnsi="TH Sarabun New" w:cs="TH Sarabun New"/>
          <w:sz w:val="32"/>
          <w:szCs w:val="32"/>
        </w:rPr>
        <w:t xml:space="preserve"> (FileZilla)</w:t>
      </w:r>
    </w:p>
    <w:p w14:paraId="2E368C13" w14:textId="77777777" w:rsidR="00BF1786" w:rsidRPr="00FC76CF" w:rsidRDefault="00BF1786" w:rsidP="00BF1786">
      <w:pPr>
        <w:pStyle w:val="ListParagraph"/>
        <w:numPr>
          <w:ilvl w:val="3"/>
          <w:numId w:val="8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C76CF">
        <w:rPr>
          <w:rFonts w:ascii="TH Sarabun New" w:hAnsi="TH Sarabun New" w:cs="TH Sarabun New" w:hint="cs"/>
          <w:sz w:val="32"/>
          <w:szCs w:val="32"/>
          <w:cs/>
        </w:rPr>
        <w:t>ไมโครซอฟท์ แอนดร</w:t>
      </w:r>
      <w:proofErr w:type="spellStart"/>
      <w:r w:rsidRPr="00FC76CF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Pr="00FC76CF">
        <w:rPr>
          <w:rFonts w:ascii="TH Sarabun New" w:hAnsi="TH Sarabun New" w:cs="TH Sarabun New" w:hint="cs"/>
          <w:sz w:val="32"/>
          <w:szCs w:val="32"/>
          <w:cs/>
        </w:rPr>
        <w:t xml:space="preserve"> สตูดิโอ </w:t>
      </w:r>
      <w:r w:rsidRPr="00FC76CF">
        <w:rPr>
          <w:rFonts w:ascii="TH Sarabun New" w:hAnsi="TH Sarabun New" w:cs="TH Sarabun New"/>
          <w:sz w:val="32"/>
          <w:szCs w:val="32"/>
        </w:rPr>
        <w:t>(Microsoft Android Studio 3.3)</w:t>
      </w:r>
    </w:p>
    <w:p w14:paraId="7DA87D81" w14:textId="77777777" w:rsidR="00BF1786" w:rsidRPr="00F86CD5" w:rsidRDefault="00BF1786" w:rsidP="00BF1786">
      <w:pPr>
        <w:pStyle w:val="ListParagraph"/>
        <w:numPr>
          <w:ilvl w:val="3"/>
          <w:numId w:val="8"/>
        </w:numPr>
        <w:spacing w:after="0" w:line="240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F86CD5">
        <w:rPr>
          <w:rFonts w:ascii="TH Sarabun New" w:hAnsi="TH Sarabun New" w:cs="TH Sarabun New" w:hint="cs"/>
          <w:sz w:val="32"/>
          <w:szCs w:val="32"/>
          <w:cs/>
        </w:rPr>
        <w:t>เว็บ</w:t>
      </w:r>
      <w:proofErr w:type="spellStart"/>
      <w:r w:rsidRPr="00F86CD5">
        <w:rPr>
          <w:rFonts w:ascii="TH Sarabun New" w:hAnsi="TH Sarabun New" w:cs="TH Sarabun New" w:hint="cs"/>
          <w:sz w:val="32"/>
          <w:szCs w:val="32"/>
          <w:cs/>
        </w:rPr>
        <w:t>โฮส</w:t>
      </w:r>
      <w:proofErr w:type="spellEnd"/>
      <w:r w:rsidRPr="00F86CD5">
        <w:rPr>
          <w:rFonts w:ascii="TH Sarabun New" w:hAnsi="TH Sarabun New" w:cs="TH Sarabun New" w:hint="cs"/>
          <w:sz w:val="32"/>
          <w:szCs w:val="32"/>
          <w:cs/>
        </w:rPr>
        <w:t>ติ</w:t>
      </w:r>
      <w:proofErr w:type="spellStart"/>
      <w:r w:rsidRPr="00F86CD5">
        <w:rPr>
          <w:rFonts w:ascii="TH Sarabun New" w:hAnsi="TH Sarabun New" w:cs="TH Sarabun New" w:hint="cs"/>
          <w:sz w:val="32"/>
          <w:szCs w:val="32"/>
          <w:cs/>
        </w:rPr>
        <w:t>้ง</w:t>
      </w:r>
      <w:proofErr w:type="spellEnd"/>
      <w:r w:rsidRPr="00F86C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86CD5">
        <w:rPr>
          <w:rFonts w:ascii="TH Sarabun New" w:hAnsi="TH Sarabun New" w:cs="TH Sarabun New"/>
          <w:sz w:val="32"/>
          <w:szCs w:val="32"/>
        </w:rPr>
        <w:t>(Web Hosting)</w:t>
      </w:r>
    </w:p>
    <w:p w14:paraId="43E3BE71" w14:textId="77777777" w:rsidR="00BF1786" w:rsidRPr="00F86CD5" w:rsidRDefault="00BF1786" w:rsidP="00BF1786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7.2.6  </w:t>
      </w:r>
      <w:r w:rsidRPr="00F86CD5">
        <w:rPr>
          <w:rFonts w:ascii="TH Sarabun New" w:hAnsi="TH Sarabun New" w:cs="TH Sarabun New" w:hint="cs"/>
          <w:sz w:val="32"/>
          <w:szCs w:val="32"/>
          <w:cs/>
        </w:rPr>
        <w:t xml:space="preserve">อินเทอร์เน็ต </w:t>
      </w:r>
      <w:r w:rsidRPr="00F86CD5">
        <w:rPr>
          <w:rFonts w:ascii="TH Sarabun New" w:hAnsi="TH Sarabun New" w:cs="TH Sarabun New"/>
          <w:sz w:val="32"/>
          <w:szCs w:val="32"/>
        </w:rPr>
        <w:t>(Internet)</w:t>
      </w:r>
    </w:p>
    <w:p w14:paraId="130DC334" w14:textId="77777777" w:rsidR="00BF1786" w:rsidRPr="00BE2FA4" w:rsidRDefault="00BF1786" w:rsidP="00BF1786">
      <w:pPr>
        <w:tabs>
          <w:tab w:val="left" w:pos="720"/>
          <w:tab w:val="left" w:pos="187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1A29C5D" w14:textId="7C463675" w:rsidR="00047A70" w:rsidRPr="00AE3324" w:rsidRDefault="00047A70" w:rsidP="00047A70">
      <w:pPr>
        <w:tabs>
          <w:tab w:val="left" w:pos="124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558DAD" w14:textId="77777777" w:rsidR="00047A70" w:rsidRPr="00AE3324" w:rsidRDefault="00047A70" w:rsidP="00047A70">
      <w:pPr>
        <w:tabs>
          <w:tab w:val="left" w:pos="124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290EBE" w14:textId="77777777" w:rsidR="00047A70" w:rsidRPr="00FE09D6" w:rsidRDefault="00047A70" w:rsidP="00047A70">
      <w:pPr>
        <w:tabs>
          <w:tab w:val="left" w:pos="124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1279A9D" w14:textId="77777777" w:rsidR="00047A70" w:rsidRPr="00F93BDE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63622A" w14:textId="77777777" w:rsidR="00047A70" w:rsidRPr="00533A0A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AB992BD" w14:textId="77777777" w:rsidR="00047A70" w:rsidRPr="00716D99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C3F4051" w14:textId="77777777" w:rsidR="00047A70" w:rsidRDefault="00047A70" w:rsidP="00047A70">
      <w:pPr>
        <w:tabs>
          <w:tab w:val="left" w:pos="709"/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</w:p>
    <w:p w14:paraId="41932D3B" w14:textId="77777777" w:rsidR="00047A70" w:rsidRPr="0023359B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63B070D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18A56A9" w14:textId="1F81385A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5BA3D2" w14:textId="45A881EF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8D9513" w14:textId="0E9CDF49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2E9DDB" w14:textId="1E6AA617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72776D" w14:textId="4E5C7DD8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549B03" w14:textId="41CBB03C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34C816" w14:textId="09ECC91D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EC1E32" w14:textId="0C4F5B01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62EBFC" w14:textId="7D040C58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5A7818" w14:textId="6CBDE863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891C98" w14:textId="431ACC29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170BAC" w14:textId="6D27A9F6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B03289" w14:textId="738F8875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72F6C6" w14:textId="2971F6F4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1BAD22" w14:textId="04CDB790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07CA5B" w14:textId="3CEAE3FE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39666F" w14:textId="77777777" w:rsidR="00BF1786" w:rsidRDefault="00BF1786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14:paraId="132B828A" w14:textId="77777777" w:rsidR="00047A70" w:rsidRPr="005F0999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73BA641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65AEFB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5F6A2D5" w14:textId="77777777" w:rsidR="00047A70" w:rsidRPr="00E06903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71D1A270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2519375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92B137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CA57049" w14:textId="77777777" w:rsidR="00047A70" w:rsidRDefault="00047A70" w:rsidP="00047A70">
      <w:pPr>
        <w:tabs>
          <w:tab w:val="left" w:pos="709"/>
          <w:tab w:val="left" w:pos="1418"/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</w:p>
    <w:p w14:paraId="31D16A2D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E30907" w14:textId="77777777" w:rsidR="00047A70" w:rsidRPr="005D61A9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DE32BA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4CD399" w14:textId="77777777" w:rsidR="00047A70" w:rsidRDefault="00047A70" w:rsidP="00047A70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5E801B" w14:textId="77777777" w:rsidR="00047A70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14:paraId="42655863" w14:textId="77777777" w:rsidR="00047A70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14:paraId="44FC99DE" w14:textId="77777777" w:rsidR="00047A70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14:paraId="29A7B390" w14:textId="77777777" w:rsidR="00047A70" w:rsidRDefault="00047A70" w:rsidP="00047A70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</w:p>
    <w:p w14:paraId="651958A7" w14:textId="77777777" w:rsidR="00047A70" w:rsidRDefault="00047A70">
      <w:pPr>
        <w:rPr>
          <w:rFonts w:hint="cs"/>
        </w:rPr>
      </w:pPr>
    </w:p>
    <w:sectPr w:rsidR="00047A70" w:rsidSect="0022526C">
      <w:headerReference w:type="default" r:id="rId11"/>
      <w:pgSz w:w="11906" w:h="16838"/>
      <w:pgMar w:top="2126" w:right="1440" w:bottom="1440" w:left="2126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4263" w14:textId="77777777" w:rsidR="0053614C" w:rsidRDefault="0053614C" w:rsidP="002303E9">
      <w:pPr>
        <w:spacing w:after="0" w:line="240" w:lineRule="auto"/>
      </w:pPr>
      <w:r>
        <w:separator/>
      </w:r>
    </w:p>
  </w:endnote>
  <w:endnote w:type="continuationSeparator" w:id="0">
    <w:p w14:paraId="7EC438DA" w14:textId="77777777" w:rsidR="0053614C" w:rsidRDefault="0053614C" w:rsidP="0023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069997"/>
      <w:docPartObj>
        <w:docPartGallery w:val="Page Numbers (Bottom of Page)"/>
        <w:docPartUnique/>
      </w:docPartObj>
    </w:sdtPr>
    <w:sdtContent>
      <w:p w14:paraId="3C5B7AC7" w14:textId="431EA317" w:rsidR="0022526C" w:rsidRDefault="00225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DAD3F" w14:textId="77777777" w:rsidR="0022526C" w:rsidRDefault="00225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D9165" w14:textId="77777777" w:rsidR="0053614C" w:rsidRDefault="0053614C" w:rsidP="002303E9">
      <w:pPr>
        <w:spacing w:after="0" w:line="240" w:lineRule="auto"/>
      </w:pPr>
      <w:r>
        <w:separator/>
      </w:r>
    </w:p>
  </w:footnote>
  <w:footnote w:type="continuationSeparator" w:id="0">
    <w:p w14:paraId="1AF25F1F" w14:textId="77777777" w:rsidR="0053614C" w:rsidRDefault="0053614C" w:rsidP="0023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0E6E" w14:textId="743CFB40" w:rsidR="00BF1786" w:rsidRDefault="00BF1786" w:rsidP="0022526C">
    <w:pPr>
      <w:pStyle w:val="Header"/>
      <w:jc w:val="center"/>
    </w:pPr>
  </w:p>
  <w:p w14:paraId="4E18EE21" w14:textId="77777777" w:rsidR="00BF1786" w:rsidRDefault="00BF1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1A71" w14:textId="11976A34" w:rsidR="0022526C" w:rsidRDefault="0022526C">
    <w:pPr>
      <w:pStyle w:val="Header"/>
      <w:jc w:val="right"/>
    </w:pPr>
  </w:p>
  <w:p w14:paraId="58067E17" w14:textId="77777777" w:rsidR="0022526C" w:rsidRDefault="00225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695"/>
    <w:multiLevelType w:val="multilevel"/>
    <w:tmpl w:val="078827A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  <w:lang w:bidi="th-TH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AF229D3"/>
    <w:multiLevelType w:val="multilevel"/>
    <w:tmpl w:val="9AFAF31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" w15:restartNumberingAfterBreak="0">
    <w:nsid w:val="0C2800C0"/>
    <w:multiLevelType w:val="multilevel"/>
    <w:tmpl w:val="F6F49B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13763D28"/>
    <w:multiLevelType w:val="multilevel"/>
    <w:tmpl w:val="8AF681D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E6706D"/>
    <w:multiLevelType w:val="hybridMultilevel"/>
    <w:tmpl w:val="01A4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FDC"/>
    <w:multiLevelType w:val="multilevel"/>
    <w:tmpl w:val="2BA82D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50755401"/>
    <w:multiLevelType w:val="multilevel"/>
    <w:tmpl w:val="C1C2E4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257002"/>
    <w:multiLevelType w:val="multilevel"/>
    <w:tmpl w:val="80BAD1D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E9"/>
    <w:rsid w:val="00047A70"/>
    <w:rsid w:val="0022526C"/>
    <w:rsid w:val="002303E9"/>
    <w:rsid w:val="0053614C"/>
    <w:rsid w:val="00B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AA607"/>
  <w15:chartTrackingRefBased/>
  <w15:docId w15:val="{745D3ADD-AB62-496D-A959-F2825D0E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03E9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3E9"/>
  </w:style>
  <w:style w:type="paragraph" w:styleId="Footer">
    <w:name w:val="footer"/>
    <w:basedOn w:val="Normal"/>
    <w:link w:val="FooterChar"/>
    <w:uiPriority w:val="99"/>
    <w:unhideWhenUsed/>
    <w:rsid w:val="00230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3E9"/>
  </w:style>
  <w:style w:type="paragraph" w:styleId="ListParagraph">
    <w:name w:val="List Paragraph"/>
    <w:basedOn w:val="Normal"/>
    <w:uiPriority w:val="34"/>
    <w:qFormat/>
    <w:rsid w:val="00047A70"/>
    <w:pPr>
      <w:ind w:left="720"/>
      <w:contextualSpacing/>
    </w:pPr>
  </w:style>
  <w:style w:type="table" w:styleId="TableGrid">
    <w:name w:val="Table Grid"/>
    <w:basedOn w:val="TableNormal"/>
    <w:uiPriority w:val="39"/>
    <w:rsid w:val="00BF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A5EA-B49C-40DC-8A43-89F731CE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</cp:revision>
  <dcterms:created xsi:type="dcterms:W3CDTF">2019-05-09T17:39:00Z</dcterms:created>
  <dcterms:modified xsi:type="dcterms:W3CDTF">2019-05-09T18:08:00Z</dcterms:modified>
</cp:coreProperties>
</file>